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E967" w14:textId="443BDA39" w:rsidR="00DB0C45" w:rsidRPr="00DB0C45" w:rsidRDefault="00142D94" w:rsidP="002C48A3">
      <w:pPr>
        <w:tabs>
          <w:tab w:val="left" w:pos="4253"/>
        </w:tabs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C3D62A" wp14:editId="7915611F">
                <wp:simplePos x="0" y="0"/>
                <wp:positionH relativeFrom="column">
                  <wp:posOffset>1713865</wp:posOffset>
                </wp:positionH>
                <wp:positionV relativeFrom="paragraph">
                  <wp:posOffset>-398780</wp:posOffset>
                </wp:positionV>
                <wp:extent cx="1935480" cy="570865"/>
                <wp:effectExtent l="3810" t="3810" r="3810" b="0"/>
                <wp:wrapNone/>
                <wp:docPr id="89480960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B342" w14:textId="77777777" w:rsidR="00FD3F1F" w:rsidRPr="00284F56" w:rsidRDefault="00FD3F1F" w:rsidP="00FD3F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58"/>
                                <w:szCs w:val="58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 w:hint="cs"/>
                                <w:color w:val="FFFFFF"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color w:val="FFFFFF"/>
                                <w:sz w:val="58"/>
                                <w:szCs w:val="58"/>
                                <w:cs/>
                              </w:rPr>
                              <w:t>สำเนา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color w:val="FFFFFF"/>
                                <w:sz w:val="58"/>
                                <w:szCs w:val="58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3D62A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134.95pt;margin-top:-31.4pt;width:152.4pt;height:4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" filled="f" stroked="f">
                <v:textbox>
                  <w:txbxContent>
                    <w:p w14:paraId="276CB342" w14:textId="77777777" w:rsidR="00FD3F1F" w:rsidRPr="00284F56" w:rsidRDefault="00FD3F1F" w:rsidP="00FD3F1F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58"/>
                          <w:szCs w:val="58"/>
                        </w:rPr>
                      </w:pPr>
                      <w:r w:rsidRPr="00284F56">
                        <w:rPr>
                          <w:rFonts w:ascii="TH SarabunIT๙" w:hAnsi="TH SarabunIT๙" w:cs="TH SarabunIT๙" w:hint="cs"/>
                          <w:color w:val="FFFFFF"/>
                          <w:sz w:val="58"/>
                          <w:szCs w:val="58"/>
                          <w:cs/>
                        </w:rPr>
                        <w:t xml:space="preserve">  </w:t>
                      </w:r>
                      <w:r w:rsidRPr="00284F56">
                        <w:rPr>
                          <w:rFonts w:ascii="TH SarabunIT๙" w:hAnsi="TH SarabunIT๙" w:cs="TH SarabunIT๙"/>
                          <w:color w:val="FFFFFF"/>
                          <w:sz w:val="58"/>
                          <w:szCs w:val="58"/>
                          <w:cs/>
                        </w:rPr>
                        <w:t>สำเนา</w:t>
                      </w:r>
                      <w:r w:rsidRPr="00284F56">
                        <w:rPr>
                          <w:rFonts w:ascii="TH SarabunIT๙" w:hAnsi="TH SarabunIT๙" w:cs="TH SarabunIT๙" w:hint="cs"/>
                          <w:color w:val="FFFFFF"/>
                          <w:sz w:val="58"/>
                          <w:szCs w:val="58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2A4D84" wp14:editId="7208A6AB">
            <wp:simplePos x="0" y="0"/>
            <wp:positionH relativeFrom="column">
              <wp:posOffset>2192655</wp:posOffset>
            </wp:positionH>
            <wp:positionV relativeFrom="paragraph">
              <wp:posOffset>-48260</wp:posOffset>
            </wp:positionV>
            <wp:extent cx="1051560" cy="1116330"/>
            <wp:effectExtent l="0" t="0" r="0" b="0"/>
            <wp:wrapNone/>
            <wp:docPr id="13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FBDB4F" wp14:editId="23AE1197">
                <wp:simplePos x="0" y="0"/>
                <wp:positionH relativeFrom="column">
                  <wp:posOffset>2135505</wp:posOffset>
                </wp:positionH>
                <wp:positionV relativeFrom="paragraph">
                  <wp:posOffset>-158750</wp:posOffset>
                </wp:positionV>
                <wp:extent cx="1371600" cy="342900"/>
                <wp:effectExtent l="0" t="0" r="3175" b="3810"/>
                <wp:wrapNone/>
                <wp:docPr id="8395461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7993" w14:textId="77777777" w:rsidR="007A1297" w:rsidRPr="0078092C" w:rsidRDefault="007A1297" w:rsidP="007A12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</w:rPr>
                            </w:pPr>
                            <w:r w:rsidRPr="0078092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</w:rPr>
                              <w:t>-</w:t>
                            </w:r>
                            <w:r w:rsidRPr="0078092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cs/>
                              </w:rPr>
                              <w:t>สำเนา</w:t>
                            </w:r>
                            <w:r w:rsidRPr="0078092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DB4F" id="Text Box 102" o:spid="_x0000_s1027" type="#_x0000_t202" style="position:absolute;left:0;text-align:left;margin-left:168.15pt;margin-top:-12.5pt;width:108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+O8wEAANEDAAAOAAAAZHJzL2Uyb0RvYy54bWysU8Fu2zAMvQ/YPwi6L07Sr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" stroked="f">
                <v:textbox>
                  <w:txbxContent>
                    <w:p w14:paraId="649C7993" w14:textId="77777777" w:rsidR="007A1297" w:rsidRPr="0078092C" w:rsidRDefault="007A1297" w:rsidP="007A1297">
                      <w:pPr>
                        <w:jc w:val="center"/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</w:rPr>
                      </w:pPr>
                      <w:r w:rsidRPr="0078092C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</w:rPr>
                        <w:t>-</w:t>
                      </w:r>
                      <w:r w:rsidRPr="0078092C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cs/>
                        </w:rPr>
                        <w:t>สำเนา</w:t>
                      </w:r>
                      <w:r w:rsidRPr="0078092C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8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925"/>
        <w:gridCol w:w="2835"/>
        <w:gridCol w:w="3828"/>
      </w:tblGrid>
      <w:tr w:rsidR="00C9348E" w:rsidRPr="00C9348E" w14:paraId="242D4399" w14:textId="77777777" w:rsidTr="009767E9">
        <w:tc>
          <w:tcPr>
            <w:tcW w:w="2925" w:type="dxa"/>
          </w:tcPr>
          <w:p w14:paraId="7A46FD17" w14:textId="77777777" w:rsidR="00C9348E" w:rsidRPr="00C9348E" w:rsidRDefault="00C9348E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1068520C" w14:textId="77777777" w:rsidR="00C9348E" w:rsidRPr="00C9348E" w:rsidRDefault="00C9348E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D203F0D" w14:textId="77777777" w:rsidR="00C9348E" w:rsidRPr="00E654B7" w:rsidRDefault="00C9348E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14:paraId="291F7B0A" w14:textId="77777777" w:rsidR="00C9348E" w:rsidRPr="00C9348E" w:rsidRDefault="00C9348E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C9348E">
              <w:rPr>
                <w:rFonts w:ascii="TH SarabunIT๙" w:hAnsi="TH SarabunIT๙" w:cs="TH SarabunIT๙"/>
                <w:b w:val="0"/>
                <w:bCs w:val="0"/>
                <w:cs/>
              </w:rPr>
              <w:t>ที่ มท</w:t>
            </w:r>
            <w:r>
              <w:rPr>
                <w:rFonts w:ascii="TH SarabunIT๙" w:hAnsi="TH SarabunIT๙" w:cs="TH SarabunIT๙"/>
                <w:b w:val="0"/>
                <w:bCs w:val="0"/>
              </w:rPr>
              <w:t xml:space="preserve"> 0808.</w:t>
            </w:r>
            <w:r w:rsidR="00FF5A66">
              <w:rPr>
                <w:rFonts w:ascii="TH SarabunIT๙" w:hAnsi="TH SarabunIT๙" w:cs="TH SarabunIT๙" w:hint="cs"/>
                <w:b w:val="0"/>
                <w:bCs w:val="0"/>
                <w:cs/>
              </w:rPr>
              <w:t>๓</w:t>
            </w:r>
            <w:r w:rsidRPr="00C9348E">
              <w:rPr>
                <w:rFonts w:ascii="TH SarabunIT๙" w:hAnsi="TH SarabunIT๙" w:cs="TH SarabunIT๙"/>
                <w:b w:val="0"/>
                <w:bCs w:val="0"/>
              </w:rPr>
              <w:t>/</w:t>
            </w:r>
            <w:r w:rsidRPr="00C9348E">
              <w:rPr>
                <w:rFonts w:ascii="TH SarabunIT๙" w:hAnsi="TH SarabunIT๙" w:cs="TH SarabunIT๙" w:hint="cs"/>
                <w:b w:val="0"/>
                <w:bCs w:val="0"/>
                <w:cs/>
              </w:rPr>
              <w:t>ว</w:t>
            </w:r>
            <w:r w:rsidRPr="00C9348E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</w:p>
        </w:tc>
        <w:tc>
          <w:tcPr>
            <w:tcW w:w="2835" w:type="dxa"/>
          </w:tcPr>
          <w:p w14:paraId="37BFF3A5" w14:textId="25B317F8" w:rsidR="00C9348E" w:rsidRPr="00C9348E" w:rsidRDefault="00C9348E" w:rsidP="00956207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3828" w:type="dxa"/>
          </w:tcPr>
          <w:p w14:paraId="59F2BF95" w14:textId="77777777" w:rsidR="00C9348E" w:rsidRPr="00C9348E" w:rsidRDefault="00C9348E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50AC8B46" w14:textId="77777777" w:rsidR="00C9348E" w:rsidRPr="00C9348E" w:rsidRDefault="00C9348E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667D599" w14:textId="77777777" w:rsidR="009767E9" w:rsidRPr="00E654B7" w:rsidRDefault="009767E9" w:rsidP="00956207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14:paraId="587A07E7" w14:textId="77777777" w:rsidR="00FF5A66" w:rsidRDefault="007A0650" w:rsidP="009767E9">
            <w:pPr>
              <w:ind w:left="-105"/>
              <w:jc w:val="both"/>
              <w:rPr>
                <w:rFonts w:ascii="TH SarabunIT๙" w:hAnsi="TH SarabunIT๙" w:cs="TH SarabunIT๙"/>
                <w:b w:val="0"/>
                <w:bCs w:val="0"/>
                <w:spacing w:val="-12"/>
              </w:rPr>
            </w:pPr>
            <w:r w:rsidRPr="001E1EE3">
              <w:rPr>
                <w:rFonts w:ascii="TH SarabunIT๙" w:hAnsi="TH SarabunIT๙" w:cs="TH SarabunIT๙" w:hint="cs"/>
                <w:b w:val="0"/>
                <w:bCs w:val="0"/>
                <w:spacing w:val="-12"/>
                <w:cs/>
              </w:rPr>
              <w:t>สำนักงานเงินทุนส่งเสริมกิจการ</w:t>
            </w:r>
          </w:p>
          <w:p w14:paraId="5C8E0108" w14:textId="77777777" w:rsidR="007A0650" w:rsidRDefault="00FF5A66" w:rsidP="009767E9">
            <w:pPr>
              <w:ind w:left="-105"/>
              <w:jc w:val="both"/>
              <w:rPr>
                <w:rFonts w:ascii="TH SarabunIT๙" w:hAnsi="TH SarabunIT๙" w:cs="TH SarabunIT๙"/>
                <w:b w:val="0"/>
                <w:bCs w:val="0"/>
                <w:spacing w:val="-1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pacing w:val="-12"/>
                <w:cs/>
              </w:rPr>
              <w:t>องค์การบริหารส่วนตำบล</w:t>
            </w:r>
          </w:p>
          <w:p w14:paraId="4ECA811F" w14:textId="77777777" w:rsidR="009767E9" w:rsidRPr="009767E9" w:rsidRDefault="009767E9" w:rsidP="009767E9">
            <w:pPr>
              <w:ind w:left="-10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9767E9">
              <w:rPr>
                <w:rFonts w:ascii="TH SarabunIT๙" w:hAnsi="TH SarabunIT๙" w:cs="TH SarabunIT๙" w:hint="cs"/>
                <w:b w:val="0"/>
                <w:bCs w:val="0"/>
                <w:cs/>
              </w:rPr>
              <w:t>สำนักบริหารการคลังท้องถิ่น</w:t>
            </w:r>
          </w:p>
          <w:p w14:paraId="49C86DB5" w14:textId="77777777" w:rsidR="00C9348E" w:rsidRPr="00C9348E" w:rsidRDefault="00C9348E" w:rsidP="009767E9">
            <w:pPr>
              <w:ind w:left="-105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C9348E">
              <w:rPr>
                <w:rFonts w:ascii="TH SarabunIT๙" w:hAnsi="TH SarabunIT๙" w:cs="TH SarabunIT๙"/>
                <w:b w:val="0"/>
                <w:bCs w:val="0"/>
                <w:cs/>
              </w:rPr>
              <w:t>กรมส่งเสริมการปกครองท้องถิ่น</w:t>
            </w:r>
          </w:p>
          <w:p w14:paraId="2925A4BA" w14:textId="77777777" w:rsidR="00C9348E" w:rsidRPr="009767E9" w:rsidRDefault="00C9348E" w:rsidP="009767E9">
            <w:pPr>
              <w:ind w:left="-105"/>
              <w:jc w:val="thaiDistribute"/>
              <w:rPr>
                <w:rFonts w:ascii="TH SarabunIT๙" w:hAnsi="TH SarabunIT๙" w:cs="TH SarabunIT๙"/>
                <w:b w:val="0"/>
                <w:bCs w:val="0"/>
                <w:spacing w:val="-6"/>
              </w:rPr>
            </w:pPr>
            <w:r w:rsidRPr="009767E9">
              <w:rPr>
                <w:rFonts w:ascii="TH SarabunIT๙" w:hAnsi="TH SarabunIT๙" w:cs="TH SarabunIT๙"/>
                <w:b w:val="0"/>
                <w:bCs w:val="0"/>
                <w:spacing w:val="-4"/>
                <w:cs/>
              </w:rPr>
              <w:t>ถนนนครราชสีมา</w:t>
            </w:r>
            <w:r w:rsidR="009767E9" w:rsidRPr="009767E9">
              <w:rPr>
                <w:rFonts w:ascii="TH SarabunIT๙" w:hAnsi="TH SarabunIT๙" w:cs="TH SarabunIT๙" w:hint="cs"/>
                <w:b w:val="0"/>
                <w:bCs w:val="0"/>
                <w:spacing w:val="-6"/>
                <w:cs/>
              </w:rPr>
              <w:t xml:space="preserve"> </w:t>
            </w:r>
            <w:r w:rsidRPr="009767E9">
              <w:rPr>
                <w:rFonts w:ascii="TH SarabunIT๙" w:hAnsi="TH SarabunIT๙" w:cs="TH SarabunIT๙"/>
                <w:b w:val="0"/>
                <w:bCs w:val="0"/>
                <w:spacing w:val="-2"/>
                <w:cs/>
              </w:rPr>
              <w:t>เขตดุสิต</w:t>
            </w:r>
            <w:r w:rsidR="009767E9" w:rsidRPr="009767E9">
              <w:rPr>
                <w:rFonts w:ascii="TH SarabunIT๙" w:hAnsi="TH SarabunIT๙" w:cs="TH SarabunIT๙" w:hint="cs"/>
                <w:b w:val="0"/>
                <w:bCs w:val="0"/>
                <w:spacing w:val="-6"/>
                <w:cs/>
              </w:rPr>
              <w:t xml:space="preserve"> กทม.</w:t>
            </w:r>
            <w:r w:rsidRPr="009767E9">
              <w:rPr>
                <w:rFonts w:ascii="TH SarabunIT๙" w:hAnsi="TH SarabunIT๙" w:cs="TH SarabunIT๙"/>
                <w:b w:val="0"/>
                <w:bCs w:val="0"/>
                <w:spacing w:val="-6"/>
              </w:rPr>
              <w:t xml:space="preserve"> </w:t>
            </w:r>
            <w:r w:rsidRPr="009767E9">
              <w:rPr>
                <w:rFonts w:ascii="TH SarabunIT๙" w:hAnsi="TH SarabunIT๙" w:cs="TH SarabunIT๙"/>
                <w:b w:val="0"/>
                <w:bCs w:val="0"/>
                <w:spacing w:val="-4"/>
              </w:rPr>
              <w:t>1030</w:t>
            </w:r>
            <w:r w:rsidRPr="009767E9">
              <w:rPr>
                <w:rFonts w:ascii="TH SarabunIT๙" w:hAnsi="TH SarabunIT๙" w:cs="TH SarabunIT๙"/>
                <w:b w:val="0"/>
                <w:bCs w:val="0"/>
                <w:spacing w:val="-6"/>
              </w:rPr>
              <w:t>0</w:t>
            </w:r>
          </w:p>
        </w:tc>
      </w:tr>
    </w:tbl>
    <w:p w14:paraId="7786F7C1" w14:textId="60270DDF" w:rsidR="00C9348E" w:rsidRPr="00C9348E" w:rsidRDefault="00C9348E" w:rsidP="00AB6A8A">
      <w:pPr>
        <w:tabs>
          <w:tab w:val="left" w:pos="4820"/>
        </w:tabs>
        <w:spacing w:before="120"/>
        <w:rPr>
          <w:rFonts w:ascii="TH SarabunIT๙" w:hAnsi="TH SarabunIT๙" w:cs="TH SarabunIT๙"/>
          <w:b w:val="0"/>
          <w:bCs w:val="0"/>
        </w:rPr>
      </w:pPr>
      <w:r w:rsidRPr="00C9348E">
        <w:rPr>
          <w:rFonts w:ascii="TH SarabunIT๙" w:hAnsi="TH SarabunIT๙" w:cs="TH SarabunIT๙"/>
          <w:b w:val="0"/>
          <w:bCs w:val="0"/>
        </w:rPr>
        <w:tab/>
      </w:r>
      <w:r w:rsidR="002C48A3">
        <w:rPr>
          <w:rFonts w:ascii="TH SarabunIT๙" w:hAnsi="TH SarabunIT๙" w:cs="TH SarabunIT๙"/>
          <w:b w:val="0"/>
          <w:bCs w:val="0"/>
        </w:rPr>
        <w:t xml:space="preserve"> </w:t>
      </w:r>
      <w:r w:rsidR="00FF5A66">
        <w:rPr>
          <w:rFonts w:ascii="TH SarabunIT๙" w:hAnsi="TH SarabunIT๙" w:cs="TH SarabunIT๙" w:hint="cs"/>
          <w:b w:val="0"/>
          <w:bCs w:val="0"/>
          <w:cs/>
        </w:rPr>
        <w:t>เมษายน</w:t>
      </w:r>
      <w:r w:rsidRPr="00C9348E">
        <w:rPr>
          <w:rFonts w:ascii="TH SarabunIT๙" w:hAnsi="TH SarabunIT๙" w:cs="TH SarabunIT๙"/>
          <w:b w:val="0"/>
          <w:bCs w:val="0"/>
        </w:rPr>
        <w:t xml:space="preserve"> 256</w:t>
      </w:r>
      <w:r w:rsidR="00FF5A66">
        <w:rPr>
          <w:rFonts w:ascii="TH SarabunIT๙" w:hAnsi="TH SarabunIT๙" w:cs="TH SarabunIT๙" w:hint="cs"/>
          <w:b w:val="0"/>
          <w:bCs w:val="0"/>
          <w:cs/>
        </w:rPr>
        <w:t>๗</w:t>
      </w:r>
    </w:p>
    <w:p w14:paraId="0FDBA9A4" w14:textId="701F5373" w:rsidR="00137186" w:rsidRDefault="00A05CFC" w:rsidP="00FF5A66">
      <w:pPr>
        <w:pStyle w:val="6"/>
        <w:spacing w:before="120" w:after="0"/>
        <w:ind w:left="540" w:hanging="5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F5F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348E" w:rsidRPr="00C9348E">
        <w:rPr>
          <w:rFonts w:ascii="TH SarabunIT๙" w:hAnsi="TH SarabunIT๙" w:cs="TH SarabunIT๙"/>
          <w:sz w:val="32"/>
          <w:szCs w:val="32"/>
          <w:cs/>
        </w:rPr>
        <w:t>การ</w:t>
      </w:r>
      <w:r w:rsidR="00C9348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9348E" w:rsidRPr="006B4BA2">
        <w:rPr>
          <w:rFonts w:ascii="TH SarabunIT๙" w:hAnsi="TH SarabunIT๙" w:cs="TH SarabunIT๙" w:hint="cs"/>
          <w:spacing w:val="-4"/>
          <w:sz w:val="32"/>
          <w:szCs w:val="32"/>
          <w:cs/>
        </w:rPr>
        <w:t>ลือก</w:t>
      </w:r>
      <w:r w:rsidR="00FF5A66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องค์การบริหารส่วนตำบลเป็นกรรมการในคณะกรรมการเงินทุนส่งเสริมกิจการองค์การบริหารส่วนตำบล ตามระเบียบกระทรวงมหาดไทยว่าด้วยเงินทุนส่งเสริม</w:t>
      </w:r>
      <w:r w:rsidR="00181BC2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องค์การบริหารส่วนตำบล พ.ศ. 2</w:t>
      </w:r>
      <w:r w:rsidR="001075F5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181BC2">
        <w:rPr>
          <w:rFonts w:ascii="TH SarabunIT๙" w:hAnsi="TH SarabunIT๙" w:cs="TH SarabunIT๙" w:hint="cs"/>
          <w:spacing w:val="-4"/>
          <w:sz w:val="32"/>
          <w:szCs w:val="32"/>
          <w:cs/>
        </w:rPr>
        <w:t>66</w:t>
      </w:r>
    </w:p>
    <w:p w14:paraId="7907BC3C" w14:textId="77777777" w:rsidR="00462797" w:rsidRDefault="00A05CFC" w:rsidP="00462797">
      <w:pPr>
        <w:pStyle w:val="6"/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 w:rsidR="00FF5FCE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137186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FF5A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ทุกแห่ง</w:t>
      </w:r>
    </w:p>
    <w:p w14:paraId="38CD4AD3" w14:textId="554BFF20" w:rsidR="00FF5A66" w:rsidRPr="00FF5A66" w:rsidRDefault="00FF5A66" w:rsidP="00FF5A66">
      <w:pPr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อ้างถึง </w:t>
      </w:r>
      <w:r w:rsidR="002C48A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หนังสือสำนักงาน ง.ส.ต. ที่ มท 0808.๓/ว 1247 ลงวันที่ 20 มีนาคม 2567</w:t>
      </w:r>
    </w:p>
    <w:p w14:paraId="36BC5266" w14:textId="77777777" w:rsidR="00A05CFC" w:rsidRDefault="00FF5FCE" w:rsidP="00E24790">
      <w:pPr>
        <w:tabs>
          <w:tab w:val="left" w:pos="1134"/>
          <w:tab w:val="left" w:pos="7797"/>
        </w:tabs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สิ่งที่ส่งมาด้วย</w:t>
      </w:r>
      <w:r w:rsidR="00226172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A05CFC" w:rsidRPr="00226172">
        <w:rPr>
          <w:rFonts w:ascii="TH SarabunIT๙" w:hAnsi="TH SarabunIT๙" w:cs="TH SarabunIT๙" w:hint="cs"/>
          <w:b w:val="0"/>
          <w:bCs w:val="0"/>
          <w:spacing w:val="-4"/>
          <w:cs/>
        </w:rPr>
        <w:t>1.</w:t>
      </w:r>
      <w:r w:rsidR="00E24790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  <w:r w:rsidR="00E24790" w:rsidRPr="00E24790">
        <w:rPr>
          <w:rFonts w:ascii="TH SarabunIT๙" w:hAnsi="TH SarabunIT๙" w:cs="TH SarabunIT๙" w:hint="cs"/>
          <w:b w:val="0"/>
          <w:bCs w:val="0"/>
          <w:cs/>
        </w:rPr>
        <w:t>บัญชีรายชื่อผู้แทนนา</w:t>
      </w:r>
      <w:r w:rsidR="00FF5A66">
        <w:rPr>
          <w:rFonts w:ascii="TH SarabunIT๙" w:hAnsi="TH SarabunIT๙" w:cs="TH SarabunIT๙" w:hint="cs"/>
          <w:b w:val="0"/>
          <w:bCs w:val="0"/>
          <w:cs/>
        </w:rPr>
        <w:t>ยกองค์การบริหารส่วนตำบล</w:t>
      </w:r>
      <w:r w:rsidR="00E24790">
        <w:rPr>
          <w:rFonts w:ascii="TH SarabunIT๙" w:hAnsi="TH SarabunIT๙" w:cs="TH SarabunIT๙"/>
          <w:b w:val="0"/>
          <w:bCs w:val="0"/>
          <w:cs/>
        </w:rPr>
        <w:tab/>
      </w:r>
      <w:r w:rsidR="00E24790" w:rsidRPr="00722C4B">
        <w:rPr>
          <w:rFonts w:ascii="TH SarabunIT๙" w:hAnsi="TH SarabunIT๙" w:cs="TH SarabunIT๙" w:hint="cs"/>
          <w:b w:val="0"/>
          <w:bCs w:val="0"/>
          <w:cs/>
        </w:rPr>
        <w:t>จำนวน 1 ฉบับ</w:t>
      </w:r>
    </w:p>
    <w:p w14:paraId="71B1F369" w14:textId="633BD72D" w:rsidR="00137186" w:rsidRDefault="00C9348E" w:rsidP="00FF5FCE">
      <w:pPr>
        <w:tabs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C9348E">
        <w:rPr>
          <w:rFonts w:ascii="TH SarabunIT๙" w:hAnsi="TH SarabunIT๙" w:cs="TH SarabunIT๙"/>
          <w:b w:val="0"/>
          <w:bCs w:val="0"/>
        </w:rPr>
        <w:tab/>
      </w:r>
      <w:r w:rsidR="00A05CFC" w:rsidRPr="00722C4B">
        <w:rPr>
          <w:rFonts w:ascii="TH SarabunIT๙" w:hAnsi="TH SarabunIT๙" w:cs="TH SarabunIT๙" w:hint="cs"/>
          <w:b w:val="0"/>
          <w:bCs w:val="0"/>
          <w:cs/>
        </w:rPr>
        <w:t xml:space="preserve">2. </w:t>
      </w:r>
      <w:bookmarkStart w:id="0" w:name="_Hlk140828795"/>
      <w:r w:rsidR="00137186" w:rsidRPr="00722C4B">
        <w:rPr>
          <w:rFonts w:ascii="TH SarabunIT๙" w:hAnsi="TH SarabunIT๙" w:cs="TH SarabunIT๙" w:hint="cs"/>
          <w:b w:val="0"/>
          <w:bCs w:val="0"/>
          <w:spacing w:val="-6"/>
          <w:cs/>
        </w:rPr>
        <w:t>บัตรเลือกผู้แทน</w:t>
      </w:r>
      <w:r w:rsidR="00AF3C7C" w:rsidRPr="00722C4B">
        <w:rPr>
          <w:rFonts w:ascii="TH SarabunIT๙" w:hAnsi="TH SarabunIT๙" w:cs="TH SarabunIT๙" w:hint="cs"/>
          <w:b w:val="0"/>
          <w:bCs w:val="0"/>
          <w:spacing w:val="-6"/>
          <w:cs/>
        </w:rPr>
        <w:t>นายก</w:t>
      </w:r>
      <w:r w:rsidR="00FF5A66">
        <w:rPr>
          <w:rFonts w:ascii="TH SarabunIT๙" w:hAnsi="TH SarabunIT๙" w:cs="TH SarabunIT๙" w:hint="cs"/>
          <w:b w:val="0"/>
          <w:bCs w:val="0"/>
          <w:spacing w:val="-6"/>
          <w:cs/>
        </w:rPr>
        <w:t>องค์การบริหารส่วนตำบล</w:t>
      </w:r>
      <w:r w:rsidR="00FF5A66">
        <w:rPr>
          <w:rFonts w:ascii="TH SarabunIT๙" w:hAnsi="TH SarabunIT๙" w:cs="TH SarabunIT๙"/>
          <w:b w:val="0"/>
          <w:bCs w:val="0"/>
          <w:spacing w:val="-6"/>
          <w:cs/>
        </w:rPr>
        <w:tab/>
      </w:r>
      <w:r w:rsidR="00FF5A66">
        <w:rPr>
          <w:rFonts w:ascii="TH SarabunIT๙" w:hAnsi="TH SarabunIT๙" w:cs="TH SarabunIT๙"/>
          <w:b w:val="0"/>
          <w:bCs w:val="0"/>
          <w:spacing w:val="-6"/>
          <w:cs/>
        </w:rPr>
        <w:tab/>
      </w:r>
      <w:r w:rsidR="00FF5A66">
        <w:rPr>
          <w:rFonts w:ascii="TH SarabunIT๙" w:hAnsi="TH SarabunIT๙" w:cs="TH SarabunIT๙"/>
          <w:b w:val="0"/>
          <w:bCs w:val="0"/>
          <w:spacing w:val="-6"/>
          <w:cs/>
        </w:rPr>
        <w:tab/>
      </w:r>
      <w:r w:rsidR="00FF5A66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     </w:t>
      </w:r>
      <w:r w:rsidR="00FF5FCE" w:rsidRPr="00722C4B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722C4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05CFC" w:rsidRPr="00722C4B">
        <w:rPr>
          <w:rFonts w:ascii="TH SarabunIT๙" w:hAnsi="TH SarabunIT๙" w:cs="TH SarabunIT๙" w:hint="cs"/>
          <w:b w:val="0"/>
          <w:bCs w:val="0"/>
          <w:cs/>
        </w:rPr>
        <w:t>จำนวน 1 ฉบับ</w:t>
      </w:r>
      <w:bookmarkEnd w:id="0"/>
      <w:r w:rsidR="00FF5FCE">
        <w:rPr>
          <w:rFonts w:ascii="TH SarabunIT๙" w:hAnsi="TH SarabunIT๙" w:cs="TH SarabunIT๙" w:hint="cs"/>
          <w:b w:val="0"/>
          <w:bCs w:val="0"/>
          <w:cs/>
        </w:rPr>
        <w:tab/>
      </w:r>
      <w:r w:rsidR="00137186" w:rsidRPr="005B3222">
        <w:rPr>
          <w:rFonts w:ascii="TH SarabunIT๙" w:hAnsi="TH SarabunIT๙" w:cs="TH SarabunIT๙" w:hint="cs"/>
          <w:b w:val="0"/>
          <w:bCs w:val="0"/>
          <w:cs/>
        </w:rPr>
        <w:t>3. ซองสีน้ำตาลสำหรับบรรจุบัตรเลือก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ผู้แทน</w:t>
      </w:r>
      <w:r w:rsidR="00FF5A66">
        <w:rPr>
          <w:rFonts w:ascii="TH SarabunIT๙" w:hAnsi="TH SarabunIT๙" w:cs="TH SarabunIT๙" w:hint="cs"/>
          <w:b w:val="0"/>
          <w:bCs w:val="0"/>
          <w:cs/>
        </w:rPr>
        <w:t>นายกองค์การบริหารส่วนตำบล</w:t>
      </w:r>
      <w:r w:rsidR="005B3222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B322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37186">
        <w:rPr>
          <w:rFonts w:ascii="TH SarabunIT๙" w:hAnsi="TH SarabunIT๙" w:cs="TH SarabunIT๙" w:hint="cs"/>
          <w:b w:val="0"/>
          <w:bCs w:val="0"/>
          <w:cs/>
        </w:rPr>
        <w:t>จำนวน 1 ซอง</w:t>
      </w:r>
    </w:p>
    <w:p w14:paraId="52D3F39C" w14:textId="0698E0AB" w:rsidR="00FF5A66" w:rsidRDefault="00FF5FCE" w:rsidP="00FF5FCE">
      <w:pPr>
        <w:tabs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137186" w:rsidRPr="005B3222">
        <w:rPr>
          <w:rFonts w:ascii="TH SarabunIT๙" w:hAnsi="TH SarabunIT๙" w:cs="TH SarabunIT๙" w:hint="cs"/>
          <w:b w:val="0"/>
          <w:bCs w:val="0"/>
          <w:cs/>
        </w:rPr>
        <w:t>4. ซ</w:t>
      </w:r>
      <w:r w:rsidR="00137186" w:rsidRPr="005B3222">
        <w:rPr>
          <w:rFonts w:ascii="TH SarabunIT๙" w:hAnsi="TH SarabunIT๙" w:cs="TH SarabunIT๙" w:hint="cs"/>
          <w:b w:val="0"/>
          <w:bCs w:val="0"/>
          <w:spacing w:val="4"/>
          <w:cs/>
        </w:rPr>
        <w:t>อ</w:t>
      </w:r>
      <w:r w:rsidR="00137186" w:rsidRPr="00FF5FCE">
        <w:rPr>
          <w:rFonts w:ascii="TH SarabunIT๙" w:hAnsi="TH SarabunIT๙" w:cs="TH SarabunIT๙" w:hint="cs"/>
          <w:b w:val="0"/>
          <w:bCs w:val="0"/>
          <w:cs/>
        </w:rPr>
        <w:t>งสีขาวสำหรับใส่ซองสีน้ำตาลบรรจุบัตรเลือก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ผู้แทน</w:t>
      </w:r>
    </w:p>
    <w:p w14:paraId="28359A3D" w14:textId="77777777" w:rsidR="00137186" w:rsidRPr="005B3222" w:rsidRDefault="00FF5A66" w:rsidP="00FF5FCE">
      <w:pPr>
        <w:tabs>
          <w:tab w:val="left" w:pos="1276"/>
        </w:tabs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นายกองค์การบริหารส่วนตำบล</w:t>
      </w:r>
      <w:r w:rsidR="005B3222" w:rsidRPr="005B322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B3222">
        <w:rPr>
          <w:rFonts w:ascii="TH SarabunIT๙" w:hAnsi="TH SarabunIT๙" w:cs="TH SarabunIT๙" w:hint="cs"/>
          <w:b w:val="0"/>
          <w:bCs w:val="0"/>
          <w:cs/>
        </w:rPr>
        <w:tab/>
      </w:r>
      <w:r w:rsidR="005B3222">
        <w:rPr>
          <w:rFonts w:ascii="TH SarabunIT๙" w:hAnsi="TH SarabunIT๙" w:cs="TH SarabunIT๙" w:hint="cs"/>
          <w:b w:val="0"/>
          <w:bCs w:val="0"/>
          <w:cs/>
        </w:rPr>
        <w:tab/>
      </w:r>
      <w:r w:rsidR="005B3222">
        <w:rPr>
          <w:rFonts w:ascii="TH SarabunIT๙" w:hAnsi="TH SarabunIT๙" w:cs="TH SarabunIT๙" w:hint="cs"/>
          <w:b w:val="0"/>
          <w:bCs w:val="0"/>
          <w:cs/>
        </w:rPr>
        <w:tab/>
      </w:r>
      <w:r w:rsidR="005B3222">
        <w:rPr>
          <w:rFonts w:ascii="TH SarabunIT๙" w:hAnsi="TH SarabunIT๙" w:cs="TH SarabunIT๙" w:hint="cs"/>
          <w:b w:val="0"/>
          <w:bCs w:val="0"/>
          <w:cs/>
        </w:rPr>
        <w:tab/>
      </w:r>
      <w:r w:rsidR="005B3222">
        <w:rPr>
          <w:rFonts w:ascii="TH SarabunIT๙" w:hAnsi="TH SarabunIT๙" w:cs="TH SarabunIT๙" w:hint="cs"/>
          <w:b w:val="0"/>
          <w:bCs w:val="0"/>
          <w:cs/>
        </w:rPr>
        <w:tab/>
        <w:t xml:space="preserve">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จำ</w:t>
      </w:r>
      <w:r w:rsidR="00C14826" w:rsidRPr="005B3222">
        <w:rPr>
          <w:rFonts w:ascii="TH SarabunIT๙" w:hAnsi="TH SarabunIT๙" w:cs="TH SarabunIT๙" w:hint="cs"/>
          <w:b w:val="0"/>
          <w:bCs w:val="0"/>
          <w:cs/>
        </w:rPr>
        <w:t>นวน 1 ซอง</w:t>
      </w:r>
    </w:p>
    <w:p w14:paraId="2B6AE596" w14:textId="13B70A45" w:rsidR="00C14826" w:rsidRDefault="00FF5A66" w:rsidP="005C261A">
      <w:pPr>
        <w:pStyle w:val="6"/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AA1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4826" w:rsidRPr="00B066A8">
        <w:rPr>
          <w:rFonts w:ascii="TH SarabunIT๙" w:hAnsi="TH SarabunIT๙" w:cs="TH SarabunIT๙" w:hint="cs"/>
          <w:sz w:val="32"/>
          <w:szCs w:val="32"/>
          <w:cs/>
        </w:rPr>
        <w:t>สำนักงานเงินทุนส่งเสริม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14826" w:rsidRPr="00B066A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14826" w:rsidRPr="00B066A8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รายชื่อ ผู้แทนนายกองค์การบริหารส่วนตำบลของจังหวัด เพื่อจัดทำบัญชีรายชื่อผู้แทนนายกองค์การบริหารส่วนตำบลเพื่อให้นายกองค์การบริหารส่วนตำบลเลือกกันเองเป็นกรรมการเงินทุนส่งเสริมกิจการองค์การบริหาร          ส่วนตำบล ตามหลักเกณฑ์และวิธีการที่กำหนดไว้ในประกาศคณะกรรมการเงินทุนส่งเสริมกิจการองค์การ</w:t>
      </w:r>
      <w:r w:rsidR="008E563F">
        <w:rPr>
          <w:rFonts w:ascii="TH SarabunIT๙" w:hAnsi="TH SarabunIT๙" w:cs="TH SarabunIT๙" w:hint="cs"/>
          <w:sz w:val="32"/>
          <w:szCs w:val="32"/>
          <w:cs/>
        </w:rPr>
        <w:t>บริหารส่วนตำบล เรื่อง หลักเกณฑ์และวิธีการการเลือกนายกองค์การ</w:t>
      </w:r>
      <w:r w:rsidR="00AA1DE1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</w:t>
      </w:r>
      <w:r w:rsidR="008E563F">
        <w:rPr>
          <w:rFonts w:ascii="TH SarabunIT๙" w:hAnsi="TH SarabunIT๙" w:cs="TH SarabunIT๙" w:hint="cs"/>
          <w:sz w:val="32"/>
          <w:szCs w:val="32"/>
          <w:cs/>
        </w:rPr>
        <w:t>รมการ</w:t>
      </w:r>
      <w:r w:rsidR="00AA1DE1">
        <w:rPr>
          <w:rFonts w:ascii="TH SarabunIT๙" w:hAnsi="TH SarabunIT๙" w:cs="TH SarabunIT๙"/>
          <w:sz w:val="32"/>
          <w:szCs w:val="32"/>
          <w:cs/>
        </w:rPr>
        <w:br/>
      </w:r>
      <w:r w:rsidR="008E563F">
        <w:rPr>
          <w:rFonts w:ascii="TH SarabunIT๙" w:hAnsi="TH SarabunIT๙" w:cs="TH SarabunIT๙" w:hint="cs"/>
          <w:sz w:val="32"/>
          <w:szCs w:val="32"/>
          <w:cs/>
        </w:rPr>
        <w:t>ในคณะกรรมการเงินทุนส่งเสริมกิจการองค์การบริหารส่วนตำบล</w:t>
      </w:r>
      <w:r w:rsidR="00981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19ED" w:rsidRPr="009819ED">
        <w:rPr>
          <w:rFonts w:ascii="TH SarabunIT๙" w:hAnsi="TH SarabunIT๙" w:cs="TH SarabunIT๙"/>
          <w:sz w:val="32"/>
          <w:szCs w:val="32"/>
          <w:cs/>
        </w:rPr>
        <w:t>ลงวันที่ ๔ มีนาคม 2567</w:t>
      </w:r>
      <w:r w:rsidR="00735841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</w:t>
      </w:r>
      <w:r w:rsidR="00735841">
        <w:rPr>
          <w:rFonts w:ascii="TH SarabunIT๙" w:hAnsi="TH SarabunIT๙" w:cs="TH SarabunIT๙"/>
          <w:sz w:val="32"/>
          <w:szCs w:val="32"/>
          <w:cs/>
        </w:rPr>
        <w:br/>
      </w:r>
      <w:r w:rsidR="00735841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C76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63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EF673A6" w14:textId="479C72D2" w:rsidR="007F79B4" w:rsidRPr="00181BC2" w:rsidRDefault="00274BB9" w:rsidP="005C26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hint="cs"/>
          <w:cs/>
        </w:rPr>
        <w:tab/>
      </w:r>
      <w:r w:rsidR="00D34EDA" w:rsidRPr="00181BC2">
        <w:rPr>
          <w:rFonts w:ascii="TH SarabunIT๙" w:hAnsi="TH SarabunIT๙" w:cs="TH SarabunIT๙"/>
          <w:b w:val="0"/>
          <w:bCs w:val="0"/>
          <w:cs/>
        </w:rPr>
        <w:t>สำนักงานเงินทุนส่งเสริมกิจการ</w:t>
      </w:r>
      <w:r w:rsidR="008E563F" w:rsidRPr="00181BC2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</w:t>
      </w:r>
      <w:r w:rsidR="00D34EDA" w:rsidRPr="00181BC2">
        <w:rPr>
          <w:rFonts w:ascii="TH SarabunIT๙" w:hAnsi="TH SarabunIT๙" w:cs="TH SarabunIT๙"/>
          <w:b w:val="0"/>
          <w:bCs w:val="0"/>
          <w:cs/>
        </w:rPr>
        <w:t>ลขอเรียนว่า</w:t>
      </w:r>
      <w:r w:rsidR="00D34EDA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E563F" w:rsidRPr="00181BC2">
        <w:rPr>
          <w:rFonts w:ascii="TH SarabunIT๙" w:hAnsi="TH SarabunIT๙" w:cs="TH SarabunIT๙" w:hint="cs"/>
          <w:b w:val="0"/>
          <w:bCs w:val="0"/>
          <w:cs/>
        </w:rPr>
        <w:t>ได้จัดทำบัตรเลือก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ผู้แทน</w:t>
      </w:r>
      <w:r w:rsidRPr="003C7065">
        <w:rPr>
          <w:rFonts w:ascii="TH SarabunIT๙" w:hAnsi="TH SarabunIT๙" w:cs="TH SarabunIT๙"/>
          <w:b w:val="0"/>
          <w:bCs w:val="0"/>
          <w:spacing w:val="-6"/>
          <w:cs/>
        </w:rPr>
        <w:t>นายก</w:t>
      </w:r>
      <w:r w:rsidR="00927FC2" w:rsidRPr="003C7065">
        <w:rPr>
          <w:rFonts w:ascii="TH SarabunIT๙" w:hAnsi="TH SarabunIT๙" w:cs="TH SarabunIT๙" w:hint="cs"/>
          <w:b w:val="0"/>
          <w:bCs w:val="0"/>
          <w:spacing w:val="-6"/>
          <w:cs/>
        </w:rPr>
        <w:t>องค์การบริหารส่วนตำบล</w:t>
      </w:r>
      <w:r w:rsidR="003C7065" w:rsidRPr="003C7065">
        <w:rPr>
          <w:rFonts w:ascii="TH SarabunIT๙" w:hAnsi="TH SarabunIT๙" w:cs="TH SarabunIT๙" w:hint="cs"/>
          <w:b w:val="0"/>
          <w:bCs w:val="0"/>
          <w:spacing w:val="-6"/>
          <w:cs/>
        </w:rPr>
        <w:t>เป็นกรรมการเงินทุนส่งเสริมกิจการองค์การบริหารส่วนตำบล</w:t>
      </w:r>
      <w:r w:rsidRPr="003C7065">
        <w:rPr>
          <w:rFonts w:ascii="TH SarabunIT๙" w:hAnsi="TH SarabunIT๙" w:cs="TH SarabunIT๙"/>
          <w:b w:val="0"/>
          <w:bCs w:val="0"/>
          <w:spacing w:val="-6"/>
          <w:cs/>
        </w:rPr>
        <w:t>เสร็จเรียบร้อยแล้ว</w:t>
      </w:r>
      <w:r w:rsidR="00927FC2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81BC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27FC2" w:rsidRPr="00181BC2">
        <w:rPr>
          <w:rFonts w:ascii="TH SarabunIT๙" w:hAnsi="TH SarabunIT๙" w:cs="TH SarabunIT๙" w:hint="cs"/>
          <w:b w:val="0"/>
          <w:bCs w:val="0"/>
          <w:cs/>
        </w:rPr>
        <w:t>โดยภาคเหนือเลือกผู้แทนได้จำนวนสองคน ภาคกลางเลือกผู้แทนได้จำนวนหนึ่งคน ภาคตะวันออกเลือกผู้แทนได้จำนวนหนึ่งคน ภาคตะวันออกเฉียงเหนือเลือกผู้แทนได้จำนวนสามคน และภาคใต้เลือกผู้แทนได้จำนวน</w:t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927FC2" w:rsidRPr="00181BC2">
        <w:rPr>
          <w:rFonts w:ascii="TH SarabunIT๙" w:hAnsi="TH SarabunIT๙" w:cs="TH SarabunIT๙" w:hint="cs"/>
          <w:b w:val="0"/>
          <w:bCs w:val="0"/>
          <w:cs/>
        </w:rPr>
        <w:t xml:space="preserve">หนึ่งคน จึงขอให้นายกองค์การบริหารส่วนตำบลดำเนินการ </w:t>
      </w:r>
      <w:r w:rsidR="006C1187" w:rsidRPr="00181BC2">
        <w:rPr>
          <w:rFonts w:ascii="TH SarabunIT๙" w:hAnsi="TH SarabunIT๙" w:cs="TH SarabunIT๙" w:hint="cs"/>
          <w:b w:val="0"/>
          <w:bCs w:val="0"/>
          <w:cs/>
        </w:rPr>
        <w:t>ดังนี้</w:t>
      </w:r>
    </w:p>
    <w:p w14:paraId="0FBF7E13" w14:textId="195D90A4" w:rsidR="007F79B4" w:rsidRPr="00181BC2" w:rsidRDefault="007F79B4" w:rsidP="007F79B4">
      <w:pPr>
        <w:jc w:val="thaiDistribute"/>
        <w:rPr>
          <w:rFonts w:ascii="TH SarabunIT๙" w:hAnsi="TH SarabunIT๙" w:cs="TH SarabunIT๙"/>
          <w:b w:val="0"/>
          <w:bCs w:val="0"/>
        </w:rPr>
      </w:pPr>
      <w:r w:rsidRPr="00181BC2">
        <w:rPr>
          <w:rFonts w:ascii="TH SarabunIT๙" w:hAnsi="TH SarabunIT๙" w:cs="TH SarabunIT๙" w:hint="cs"/>
          <w:b w:val="0"/>
          <w:bCs w:val="0"/>
          <w:cs/>
        </w:rPr>
        <w:tab/>
      </w:r>
      <w:r w:rsidR="005C261A" w:rsidRPr="00181BC2">
        <w:rPr>
          <w:rFonts w:ascii="TH SarabunIT๙" w:hAnsi="TH SarabunIT๙" w:cs="TH SarabunIT๙"/>
          <w:b w:val="0"/>
          <w:bCs w:val="0"/>
          <w:cs/>
        </w:rPr>
        <w:tab/>
      </w:r>
      <w:r w:rsidRPr="00181BC2">
        <w:rPr>
          <w:rFonts w:ascii="TH SarabunIT๙" w:hAnsi="TH SarabunIT๙" w:cs="TH SarabunIT๙" w:hint="cs"/>
          <w:b w:val="0"/>
          <w:bCs w:val="0"/>
          <w:cs/>
        </w:rPr>
        <w:t>1</w:t>
      </w:r>
      <w:r w:rsidR="00CD6384" w:rsidRPr="00181BC2">
        <w:rPr>
          <w:rFonts w:ascii="TH SarabunIT๙" w:hAnsi="TH SarabunIT๙" w:cs="TH SarabunIT๙" w:hint="cs"/>
          <w:b w:val="0"/>
          <w:bCs w:val="0"/>
          <w:cs/>
        </w:rPr>
        <w:t>.</w:t>
      </w:r>
      <w:r w:rsidRPr="00181BC2">
        <w:rPr>
          <w:rFonts w:ascii="TH SarabunIT๙" w:hAnsi="TH SarabunIT๙" w:cs="TH SarabunIT๙" w:hint="cs"/>
          <w:b w:val="0"/>
          <w:bCs w:val="0"/>
          <w:cs/>
        </w:rPr>
        <w:t xml:space="preserve"> ให้นายก</w:t>
      </w:r>
      <w:r w:rsidR="00927FC2" w:rsidRPr="00181BC2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95ADB" w:rsidRPr="00181BC2">
        <w:rPr>
          <w:rFonts w:ascii="TH SarabunIT๙" w:hAnsi="TH SarabunIT๙" w:cs="TH SarabunIT๙" w:hint="cs"/>
          <w:b w:val="0"/>
          <w:bCs w:val="0"/>
          <w:cs/>
        </w:rPr>
        <w:t>กากบาท</w:t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 “</w:t>
      </w:r>
      <w:r w:rsidR="00AA1DE1">
        <w:rPr>
          <w:rFonts w:ascii="TH SarabunIT๙" w:hAnsi="TH SarabunIT๙" w:cs="TH SarabunIT๙"/>
          <w:b w:val="0"/>
          <w:bCs w:val="0"/>
        </w:rPr>
        <w:t>X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” ลง</w:t>
      </w:r>
      <w:r w:rsidR="00895ADB" w:rsidRPr="00181BC2">
        <w:rPr>
          <w:rFonts w:ascii="TH SarabunIT๙" w:hAnsi="TH SarabunIT๙" w:cs="TH SarabunIT๙" w:hint="cs"/>
          <w:b w:val="0"/>
          <w:bCs w:val="0"/>
          <w:cs/>
        </w:rPr>
        <w:t>ในช่อง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ทำเครื่อง</w:t>
      </w:r>
      <w:r w:rsidR="00895ADB" w:rsidRPr="00181BC2">
        <w:rPr>
          <w:rFonts w:ascii="TH SarabunIT๙" w:hAnsi="TH SarabunIT๙" w:cs="TH SarabunIT๙" w:hint="cs"/>
          <w:b w:val="0"/>
          <w:bCs w:val="0"/>
          <w:cs/>
        </w:rPr>
        <w:t>หมาย</w:t>
      </w:r>
      <w:r w:rsidR="00181BC2">
        <w:rPr>
          <w:rFonts w:ascii="TH SarabunIT๙" w:hAnsi="TH SarabunIT๙" w:cs="TH SarabunIT๙" w:hint="cs"/>
          <w:b w:val="0"/>
          <w:bCs w:val="0"/>
          <w:cs/>
        </w:rPr>
        <w:t>ที่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มีรายชื่อนายกองค์การบริหารส่วนตำบลที่ตนเห็นสมควรเป็นกรรมการฯ ใน</w:t>
      </w:r>
      <w:r w:rsidR="00181BC2">
        <w:rPr>
          <w:rFonts w:ascii="TH SarabunIT๙" w:hAnsi="TH SarabunIT๙" w:cs="TH SarabunIT๙" w:hint="cs"/>
          <w:b w:val="0"/>
          <w:bCs w:val="0"/>
          <w:cs/>
        </w:rPr>
        <w:t>บัตรเลือก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ผู้แทน</w:t>
      </w:r>
      <w:r w:rsidR="00181BC2">
        <w:rPr>
          <w:rFonts w:ascii="TH SarabunIT๙" w:hAnsi="TH SarabunIT๙" w:cs="TH SarabunIT๙" w:hint="cs"/>
          <w:b w:val="0"/>
          <w:bCs w:val="0"/>
          <w:cs/>
        </w:rPr>
        <w:t xml:space="preserve">ฯ 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ตามสัดส่วนที่กำหนดไว้</w:t>
      </w:r>
      <w:r w:rsidR="002C48A3">
        <w:rPr>
          <w:rFonts w:ascii="TH SarabunIT๙" w:hAnsi="TH SarabunIT๙" w:cs="TH SarabunIT๙"/>
          <w:b w:val="0"/>
          <w:bCs w:val="0"/>
          <w:cs/>
        </w:rPr>
        <w:br/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ในแต่ละภาค </w:t>
      </w:r>
      <w:r w:rsidR="00AA1DE1">
        <w:rPr>
          <w:rFonts w:ascii="TH SarabunIT๙" w:hAnsi="TH SarabunIT๙" w:cs="TH SarabunIT๙" w:hint="cs"/>
          <w:b w:val="0"/>
          <w:bCs w:val="0"/>
          <w:cs/>
        </w:rPr>
        <w:t>รายละเอียดปรากฏ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ตาม</w:t>
      </w:r>
      <w:r w:rsidR="00AF3C7C" w:rsidRPr="00181BC2">
        <w:rPr>
          <w:rFonts w:ascii="TH SarabunIT๙" w:hAnsi="TH SarabunIT๙" w:cs="TH SarabunIT๙" w:hint="cs"/>
          <w:b w:val="0"/>
          <w:bCs w:val="0"/>
          <w:cs/>
        </w:rPr>
        <w:t>สิ่งที่ส่งมาด้วย</w:t>
      </w:r>
      <w:r w:rsidR="00163452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81BC2">
        <w:rPr>
          <w:rFonts w:ascii="TH SarabunIT๙" w:hAnsi="TH SarabunIT๙" w:cs="TH SarabunIT๙" w:hint="cs"/>
          <w:b w:val="0"/>
          <w:bCs w:val="0"/>
          <w:cs/>
        </w:rPr>
        <w:t>๒</w:t>
      </w:r>
      <w:r w:rsidR="00AF3C7C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81BC2">
        <w:rPr>
          <w:rFonts w:ascii="TH SarabunIT๙" w:hAnsi="TH SarabunIT๙" w:cs="TH SarabunIT๙" w:hint="cs"/>
          <w:b w:val="0"/>
          <w:bCs w:val="0"/>
          <w:cs/>
        </w:rPr>
        <w:t>และลงลายมือชื่อของผู้เลือก</w:t>
      </w:r>
      <w:r w:rsidR="00F60B3F" w:rsidRPr="00181BC2">
        <w:rPr>
          <w:rFonts w:ascii="TH SarabunIT๙" w:hAnsi="TH SarabunIT๙" w:cs="TH SarabunIT๙" w:hint="cs"/>
          <w:b w:val="0"/>
          <w:bCs w:val="0"/>
          <w:cs/>
        </w:rPr>
        <w:t>ในบัตรเลือก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ผู้แทน</w:t>
      </w:r>
      <w:r w:rsidR="00181BC2">
        <w:rPr>
          <w:rFonts w:ascii="TH SarabunIT๙" w:hAnsi="TH SarabunIT๙" w:cs="TH SarabunIT๙" w:hint="cs"/>
          <w:b w:val="0"/>
          <w:bCs w:val="0"/>
          <w:cs/>
        </w:rPr>
        <w:t>ฯ</w:t>
      </w:r>
      <w:r w:rsidR="00263F2E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A1DE1">
        <w:rPr>
          <w:rFonts w:ascii="TH SarabunIT๙" w:hAnsi="TH SarabunIT๙" w:cs="TH SarabunIT๙"/>
          <w:b w:val="0"/>
          <w:bCs w:val="0"/>
          <w:cs/>
        </w:rPr>
        <w:br/>
      </w:r>
      <w:r w:rsidRPr="00181BC2">
        <w:rPr>
          <w:rFonts w:ascii="TH SarabunIT๙" w:hAnsi="TH SarabunIT๙" w:cs="TH SarabunIT๙" w:hint="cs"/>
          <w:b w:val="0"/>
          <w:bCs w:val="0"/>
          <w:cs/>
        </w:rPr>
        <w:t>แล้วบรรจุใส่ซองสีน้ำตาลปิดผนึก และใส่ซองสีขาวที่สำนักงานเงินทุนส่งเสริมกิจการ</w:t>
      </w:r>
      <w:r w:rsidR="00181BC2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="004E0D86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81BC2">
        <w:rPr>
          <w:rFonts w:ascii="TH SarabunIT๙" w:hAnsi="TH SarabunIT๙" w:cs="TH SarabunIT๙" w:hint="cs"/>
          <w:b w:val="0"/>
          <w:bCs w:val="0"/>
          <w:cs/>
        </w:rPr>
        <w:t>กรมส่งเสริมการปกครองท้องถิ่นส่งให้อีกชั้นหนึ่ง</w:t>
      </w:r>
      <w:r w:rsidR="00AF3C7C" w:rsidRPr="00181BC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A1DE1">
        <w:rPr>
          <w:rFonts w:ascii="TH SarabunIT๙" w:hAnsi="TH SarabunIT๙" w:cs="TH SarabunIT๙" w:hint="cs"/>
          <w:b w:val="0"/>
          <w:bCs w:val="0"/>
          <w:cs/>
        </w:rPr>
        <w:t>รายละเอียดปรากฏ</w:t>
      </w:r>
      <w:r w:rsidR="00AF3C7C" w:rsidRPr="00181BC2">
        <w:rPr>
          <w:rFonts w:ascii="TH SarabunIT๙" w:hAnsi="TH SarabunIT๙" w:cs="TH SarabunIT๙" w:hint="cs"/>
          <w:b w:val="0"/>
          <w:bCs w:val="0"/>
          <w:cs/>
        </w:rPr>
        <w:t xml:space="preserve">ตามสิ่งที่ส่งมาด้วย 3 </w:t>
      </w:r>
      <w:r w:rsidR="002C48A3">
        <w:rPr>
          <w:rFonts w:ascii="TH SarabunIT๙" w:hAnsi="TH SarabunIT๙" w:cs="TH SarabunIT๙" w:hint="cs"/>
          <w:b w:val="0"/>
          <w:bCs w:val="0"/>
          <w:cs/>
        </w:rPr>
        <w:t>-</w:t>
      </w:r>
      <w:r w:rsidR="00AF3C7C" w:rsidRPr="00181BC2">
        <w:rPr>
          <w:rFonts w:ascii="TH SarabunIT๙" w:hAnsi="TH SarabunIT๙" w:cs="TH SarabunIT๙" w:hint="cs"/>
          <w:b w:val="0"/>
          <w:bCs w:val="0"/>
          <w:cs/>
        </w:rPr>
        <w:t xml:space="preserve"> 4</w:t>
      </w:r>
    </w:p>
    <w:p w14:paraId="74606B50" w14:textId="77777777" w:rsidR="00181BC2" w:rsidRPr="00181BC2" w:rsidRDefault="00181BC2" w:rsidP="007F79B4">
      <w:pPr>
        <w:jc w:val="thaiDistribute"/>
        <w:rPr>
          <w:rFonts w:ascii="TH SarabunIT๙" w:hAnsi="TH SarabunIT๙" w:cs="TH SarabunIT๙"/>
          <w:b w:val="0"/>
          <w:bCs w:val="0"/>
        </w:rPr>
      </w:pPr>
    </w:p>
    <w:p w14:paraId="504A9E5D" w14:textId="77777777" w:rsidR="00181BC2" w:rsidRDefault="00181BC2" w:rsidP="007F79B4">
      <w:pPr>
        <w:jc w:val="thaiDistribute"/>
        <w:rPr>
          <w:rFonts w:ascii="TH SarabunIT๙" w:hAnsi="TH SarabunIT๙" w:cs="TH SarabunIT๙"/>
          <w:b w:val="0"/>
          <w:bCs w:val="0"/>
        </w:rPr>
      </w:pPr>
    </w:p>
    <w:p w14:paraId="74BA9336" w14:textId="30E5378B" w:rsidR="00181BC2" w:rsidRDefault="004107E3" w:rsidP="004107E3">
      <w:pPr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/</w:t>
      </w:r>
      <w:r w:rsidRPr="008E563F">
        <w:rPr>
          <w:rFonts w:ascii="TH SarabunIT๙" w:hAnsi="TH SarabunIT๙" w:cs="TH SarabunIT๙" w:hint="cs"/>
          <w:b w:val="0"/>
          <w:bCs w:val="0"/>
          <w:cs/>
        </w:rPr>
        <w:t>2. ให้ส่งซอง</w:t>
      </w:r>
      <w:r>
        <w:rPr>
          <w:rFonts w:ascii="TH SarabunIT๙" w:hAnsi="TH SarabunIT๙" w:cs="TH SarabunIT๙"/>
          <w:b w:val="0"/>
          <w:bCs w:val="0"/>
        </w:rPr>
        <w:t>…</w:t>
      </w:r>
    </w:p>
    <w:p w14:paraId="240ABE36" w14:textId="77777777" w:rsidR="00181BC2" w:rsidRPr="008E563F" w:rsidRDefault="00181BC2" w:rsidP="007F79B4">
      <w:pPr>
        <w:jc w:val="thaiDistribute"/>
        <w:rPr>
          <w:rFonts w:ascii="TH SarabunIT๙" w:hAnsi="TH SarabunIT๙" w:cs="TH SarabunIT๙"/>
          <w:b w:val="0"/>
          <w:bCs w:val="0"/>
        </w:rPr>
      </w:pPr>
    </w:p>
    <w:p w14:paraId="485A2A82" w14:textId="63AAA7D1" w:rsidR="00181BC2" w:rsidRDefault="00181BC2" w:rsidP="00181BC2">
      <w:pPr>
        <w:tabs>
          <w:tab w:val="left" w:pos="1418"/>
        </w:tabs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-๒-</w:t>
      </w:r>
    </w:p>
    <w:p w14:paraId="6497388E" w14:textId="77777777" w:rsidR="00181BC2" w:rsidRDefault="00181BC2" w:rsidP="006B01DA">
      <w:pPr>
        <w:tabs>
          <w:tab w:val="left" w:pos="1418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14:paraId="3AC9CECC" w14:textId="7AA91869" w:rsidR="00254CCD" w:rsidRPr="00FF5FCE" w:rsidRDefault="00B066A8" w:rsidP="006B01D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8E563F">
        <w:rPr>
          <w:rFonts w:ascii="TH SarabunIT๙" w:hAnsi="TH SarabunIT๙" w:cs="TH SarabunIT๙" w:hint="cs"/>
          <w:b w:val="0"/>
          <w:bCs w:val="0"/>
          <w:cs/>
        </w:rPr>
        <w:tab/>
        <w:t>2</w:t>
      </w:r>
      <w:r w:rsidR="00CD6384" w:rsidRPr="008E563F">
        <w:rPr>
          <w:rFonts w:ascii="TH SarabunIT๙" w:hAnsi="TH SarabunIT๙" w:cs="TH SarabunIT๙" w:hint="cs"/>
          <w:b w:val="0"/>
          <w:bCs w:val="0"/>
          <w:cs/>
        </w:rPr>
        <w:t>.</w:t>
      </w:r>
      <w:r w:rsidRPr="008E563F">
        <w:rPr>
          <w:rFonts w:ascii="TH SarabunIT๙" w:hAnsi="TH SarabunIT๙" w:cs="TH SarabunIT๙" w:hint="cs"/>
          <w:b w:val="0"/>
          <w:bCs w:val="0"/>
          <w:cs/>
        </w:rPr>
        <w:t xml:space="preserve"> ให้ส่งซองสีขาวตามข้อ </w:t>
      </w:r>
      <w:r w:rsidR="007F79B4" w:rsidRPr="008E563F">
        <w:rPr>
          <w:rFonts w:ascii="TH SarabunIT๙" w:hAnsi="TH SarabunIT๙" w:cs="TH SarabunIT๙" w:hint="cs"/>
          <w:b w:val="0"/>
          <w:bCs w:val="0"/>
          <w:cs/>
        </w:rPr>
        <w:t>1 ถึงสำนักงานเงินทุนส่งเสริมกิจการ</w:t>
      </w:r>
      <w:r w:rsidR="00927FC2">
        <w:rPr>
          <w:rFonts w:ascii="TH SarabunIT๙" w:hAnsi="TH SarabunIT๙" w:cs="TH SarabunIT๙" w:hint="cs"/>
          <w:b w:val="0"/>
          <w:bCs w:val="0"/>
          <w:cs/>
        </w:rPr>
        <w:t xml:space="preserve">องค์การบริหารส่วนตำบล </w:t>
      </w:r>
      <w:r w:rsidR="009217C6">
        <w:rPr>
          <w:rFonts w:ascii="TH SarabunIT๙" w:hAnsi="TH SarabunIT๙" w:cs="TH SarabunIT๙"/>
          <w:b w:val="0"/>
          <w:bCs w:val="0"/>
          <w:cs/>
        </w:rPr>
        <w:br/>
      </w:r>
      <w:r w:rsidR="007F79B4" w:rsidRPr="008E563F">
        <w:rPr>
          <w:rFonts w:ascii="TH SarabunIT๙" w:hAnsi="TH SarabunIT๙" w:cs="TH SarabunIT๙" w:hint="cs"/>
          <w:b w:val="0"/>
          <w:bCs w:val="0"/>
          <w:cs/>
        </w:rPr>
        <w:t>กรมส่งเสริมการปกครองท้องถิ่น</w:t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 ทางไปรษณีย์ลงทะเบียนตอบรับ</w:t>
      </w:r>
      <w:r w:rsidR="007F79B4" w:rsidRPr="008E563F">
        <w:rPr>
          <w:rFonts w:ascii="TH SarabunIT๙" w:hAnsi="TH SarabunIT๙" w:cs="TH SarabunIT๙" w:hint="cs"/>
          <w:b w:val="0"/>
          <w:bCs w:val="0"/>
          <w:cs/>
        </w:rPr>
        <w:t xml:space="preserve"> ภายในวันที่ </w:t>
      </w:r>
      <w:r w:rsidR="00927FC2">
        <w:rPr>
          <w:rFonts w:ascii="TH SarabunIT๙" w:hAnsi="TH SarabunIT๙" w:cs="TH SarabunIT๙" w:hint="cs"/>
          <w:b w:val="0"/>
          <w:bCs w:val="0"/>
          <w:cs/>
        </w:rPr>
        <w:t>๒</w:t>
      </w:r>
      <w:r w:rsidR="003C7065">
        <w:rPr>
          <w:rFonts w:ascii="TH SarabunIT๙" w:hAnsi="TH SarabunIT๙" w:cs="TH SarabunIT๙" w:hint="cs"/>
          <w:b w:val="0"/>
          <w:bCs w:val="0"/>
          <w:cs/>
        </w:rPr>
        <w:t>๔</w:t>
      </w:r>
      <w:r w:rsidR="007F79B4" w:rsidRPr="008E563F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27FC2">
        <w:rPr>
          <w:rFonts w:ascii="TH SarabunIT๙" w:hAnsi="TH SarabunIT๙" w:cs="TH SarabunIT๙" w:hint="cs"/>
          <w:b w:val="0"/>
          <w:bCs w:val="0"/>
          <w:cs/>
        </w:rPr>
        <w:t>พฤษภาคม</w:t>
      </w:r>
      <w:r w:rsidR="007F79B4" w:rsidRPr="008E563F">
        <w:rPr>
          <w:rFonts w:ascii="TH SarabunIT๙" w:hAnsi="TH SarabunIT๙" w:cs="TH SarabunIT๙" w:hint="cs"/>
          <w:b w:val="0"/>
          <w:bCs w:val="0"/>
          <w:cs/>
        </w:rPr>
        <w:t xml:space="preserve"> 256</w:t>
      </w:r>
      <w:r w:rsidR="00927FC2">
        <w:rPr>
          <w:rFonts w:ascii="TH SarabunIT๙" w:hAnsi="TH SarabunIT๙" w:cs="TH SarabunIT๙" w:hint="cs"/>
          <w:b w:val="0"/>
          <w:bCs w:val="0"/>
          <w:cs/>
        </w:rPr>
        <w:t xml:space="preserve">๗ </w:t>
      </w:r>
      <w:r w:rsidR="003C7065">
        <w:rPr>
          <w:rFonts w:ascii="TH SarabunIT๙" w:hAnsi="TH SarabunIT๙" w:cs="TH SarabunIT๙" w:hint="cs"/>
          <w:b w:val="0"/>
          <w:bCs w:val="0"/>
          <w:cs/>
        </w:rPr>
        <w:t xml:space="preserve">          </w:t>
      </w:r>
      <w:r w:rsidR="00181BC2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โดย</w:t>
      </w:r>
      <w:r w:rsidR="003C7065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จะ</w:t>
      </w:r>
      <w:r w:rsidR="00181BC2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ถือวันที่</w:t>
      </w:r>
      <w:r w:rsidR="003C7065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ลงทะเบียนต้นทางเป็นวันส่ง</w:t>
      </w:r>
      <w:r w:rsidR="007F79B4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</w:t>
      </w:r>
      <w:r w:rsidR="00FF5FCE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หากพ้นกำหนด</w:t>
      </w:r>
      <w:r w:rsidR="003C7065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นี้แล้วจะถือว่า</w:t>
      </w:r>
      <w:r w:rsidR="00927FC2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 xml:space="preserve"> องค์การบริหารส่วนตำบล</w:t>
      </w:r>
      <w:r w:rsidR="003C7065" w:rsidRPr="002C48A3">
        <w:rPr>
          <w:rFonts w:ascii="TH SarabunIT๙" w:hAnsi="TH SarabunIT๙" w:cs="TH SarabunIT๙" w:hint="cs"/>
          <w:b w:val="0"/>
          <w:bCs w:val="0"/>
          <w:spacing w:val="-6"/>
          <w:cs/>
        </w:rPr>
        <w:t>นั้นสละสิทธิ์</w:t>
      </w:r>
      <w:r w:rsidR="002C48A3">
        <w:rPr>
          <w:rFonts w:ascii="TH SarabunIT๙" w:hAnsi="TH SarabunIT๙" w:cs="TH SarabunIT๙"/>
          <w:b w:val="0"/>
          <w:bCs w:val="0"/>
          <w:cs/>
        </w:rPr>
        <w:br/>
      </w:r>
      <w:r w:rsidR="003C7065">
        <w:rPr>
          <w:rFonts w:ascii="TH SarabunIT๙" w:hAnsi="TH SarabunIT๙" w:cs="TH SarabunIT๙" w:hint="cs"/>
          <w:b w:val="0"/>
          <w:bCs w:val="0"/>
          <w:cs/>
        </w:rPr>
        <w:t>ในการเลือกผู้แทนฯ ครั้ง</w:t>
      </w:r>
      <w:r w:rsidR="002C48A3">
        <w:rPr>
          <w:rFonts w:ascii="TH SarabunIT๙" w:hAnsi="TH SarabunIT๙" w:cs="TH SarabunIT๙" w:hint="cs"/>
          <w:b w:val="0"/>
          <w:bCs w:val="0"/>
          <w:cs/>
        </w:rPr>
        <w:t>นี้</w:t>
      </w:r>
      <w:r w:rsidR="00AB6A8A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โด</w:t>
      </w:r>
      <w:r w:rsidR="004107E3">
        <w:rPr>
          <w:rFonts w:ascii="TH SarabunIT๙" w:hAnsi="TH SarabunIT๙" w:cs="TH SarabunIT๙" w:hint="cs"/>
          <w:b w:val="0"/>
          <w:bCs w:val="0"/>
          <w:spacing w:val="-4"/>
          <w:cs/>
        </w:rPr>
        <w:t>ย</w:t>
      </w:r>
      <w:r w:rsidR="00263F2E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>กำหนดให้มี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การนับคะแนน ในวันที่ 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๓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1 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พฤษภาคม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256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๗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เวลา 09.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๓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>0 น.</w:t>
      </w:r>
      <w:r w:rsidR="007F79B4" w:rsidRPr="00D5033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C48A3">
        <w:rPr>
          <w:rFonts w:ascii="TH SarabunIT๙" w:hAnsi="TH SarabunIT๙" w:cs="TH SarabunIT๙"/>
          <w:b w:val="0"/>
          <w:bCs w:val="0"/>
          <w:cs/>
        </w:rPr>
        <w:br/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>ณ สำนักงานเงินทุนส่งเสริมกิจการ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องค์การบริหารส่วนตำบล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อาคาร 4 ชั้น </w:t>
      </w:r>
      <w:r w:rsidR="003C7065">
        <w:rPr>
          <w:rFonts w:ascii="TH SarabunIT๙" w:hAnsi="TH SarabunIT๙" w:cs="TH SarabunIT๙" w:hint="cs"/>
          <w:b w:val="0"/>
          <w:bCs w:val="0"/>
          <w:spacing w:val="-4"/>
          <w:cs/>
        </w:rPr>
        <w:t>๔</w:t>
      </w:r>
      <w:r w:rsidR="007F79B4" w:rsidRPr="00AB6A8A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กรมส่งเสริมการปกครองท้องถิ่น ถนนนครราชสีมา</w:t>
      </w:r>
      <w:r w:rsidR="007F79B4" w:rsidRPr="00FF5FCE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แขวงดุสิต</w:t>
      </w:r>
      <w:r w:rsidR="007F79B4" w:rsidRPr="0095201C">
        <w:rPr>
          <w:rFonts w:ascii="TH SarabunIT๙" w:hAnsi="TH SarabunIT๙" w:cs="TH SarabunIT๙" w:hint="cs"/>
          <w:b w:val="0"/>
          <w:bCs w:val="0"/>
          <w:spacing w:val="6"/>
          <w:cs/>
        </w:rPr>
        <w:t xml:space="preserve"> </w:t>
      </w:r>
      <w:r w:rsidR="007F79B4" w:rsidRPr="00FF5FCE">
        <w:rPr>
          <w:rFonts w:ascii="TH SarabunIT๙" w:hAnsi="TH SarabunIT๙" w:cs="TH SarabunIT๙" w:hint="cs"/>
          <w:b w:val="0"/>
          <w:bCs w:val="0"/>
          <w:cs/>
        </w:rPr>
        <w:t>เขตดุสิต กรุงเทพมหานคร และหากมีผู้ได้คะแนนสูงสุดเท่ากันหลายท่าน</w:t>
      </w:r>
      <w:r w:rsidR="002C48A3">
        <w:rPr>
          <w:rFonts w:ascii="TH SarabunIT๙" w:hAnsi="TH SarabunIT๙" w:cs="TH SarabunIT๙"/>
          <w:b w:val="0"/>
          <w:bCs w:val="0"/>
          <w:cs/>
        </w:rPr>
        <w:br/>
      </w:r>
      <w:r w:rsidR="007F79B4" w:rsidRPr="00FF5FCE">
        <w:rPr>
          <w:rFonts w:ascii="TH SarabunIT๙" w:hAnsi="TH SarabunIT๙" w:cs="TH SarabunIT๙" w:hint="cs"/>
          <w:b w:val="0"/>
          <w:bCs w:val="0"/>
          <w:cs/>
        </w:rPr>
        <w:t xml:space="preserve">จะใช้วิธีจับสลาก </w:t>
      </w:r>
    </w:p>
    <w:p w14:paraId="6B0F3E59" w14:textId="77777777" w:rsidR="00C9348E" w:rsidRPr="00C9348E" w:rsidRDefault="00C9348E" w:rsidP="00C9348E">
      <w:pPr>
        <w:spacing w:before="160"/>
        <w:rPr>
          <w:rFonts w:ascii="TH SarabunIT๙" w:hAnsi="TH SarabunIT๙" w:cs="TH SarabunIT๙"/>
          <w:b w:val="0"/>
          <w:bCs w:val="0"/>
        </w:rPr>
      </w:pPr>
      <w:r w:rsidRPr="00C9348E">
        <w:rPr>
          <w:rFonts w:ascii="TH SarabunIT๙" w:hAnsi="TH SarabunIT๙" w:cs="TH SarabunIT๙"/>
          <w:b w:val="0"/>
          <w:bCs w:val="0"/>
        </w:rPr>
        <w:tab/>
      </w:r>
      <w:r w:rsidRPr="00C9348E">
        <w:rPr>
          <w:rFonts w:ascii="TH SarabunIT๙" w:hAnsi="TH SarabunIT๙" w:cs="TH SarabunIT๙"/>
          <w:b w:val="0"/>
          <w:bCs w:val="0"/>
        </w:rPr>
        <w:tab/>
      </w:r>
      <w:r w:rsidRPr="00C9348E">
        <w:rPr>
          <w:rFonts w:ascii="TH SarabunIT๙" w:hAnsi="TH SarabunIT๙" w:cs="TH SarabunIT๙" w:hint="cs"/>
          <w:b w:val="0"/>
          <w:bCs w:val="0"/>
          <w:cs/>
        </w:rPr>
        <w:t>จึงเรียนมาเพื่อพิจารณา</w:t>
      </w:r>
    </w:p>
    <w:p w14:paraId="42D7DF28" w14:textId="77777777" w:rsidR="00C9348E" w:rsidRPr="00C9348E" w:rsidRDefault="00C9348E" w:rsidP="00C9348E">
      <w:pPr>
        <w:spacing w:before="240"/>
        <w:ind w:left="720" w:right="91" w:firstLine="720"/>
        <w:jc w:val="center"/>
        <w:rPr>
          <w:rFonts w:ascii="TH SarabunIT๙" w:hAnsi="TH SarabunIT๙" w:cs="TH SarabunIT๙"/>
          <w:b w:val="0"/>
          <w:bCs w:val="0"/>
        </w:rPr>
      </w:pPr>
      <w:r w:rsidRPr="00C9348E">
        <w:rPr>
          <w:rFonts w:ascii="TH SarabunIT๙" w:hAnsi="TH SarabunIT๙" w:cs="TH SarabunIT๙" w:hint="cs"/>
          <w:b w:val="0"/>
          <w:bCs w:val="0"/>
          <w:cs/>
        </w:rPr>
        <w:t>ขอแสดงความนับถือ</w:t>
      </w:r>
    </w:p>
    <w:p w14:paraId="6E98E110" w14:textId="77777777" w:rsidR="00C9348E" w:rsidRPr="00C9348E" w:rsidRDefault="00C9348E" w:rsidP="00C9348E">
      <w:pPr>
        <w:ind w:right="90"/>
        <w:jc w:val="center"/>
        <w:rPr>
          <w:rFonts w:ascii="TH SarabunIT๙" w:hAnsi="TH SarabunIT๙" w:cs="TH SarabunIT๙"/>
          <w:b w:val="0"/>
          <w:bCs w:val="0"/>
        </w:rPr>
      </w:pPr>
    </w:p>
    <w:p w14:paraId="79FF135A" w14:textId="77777777" w:rsidR="00C9348E" w:rsidRPr="00C9348E" w:rsidRDefault="00C9348E" w:rsidP="00C9348E">
      <w:pPr>
        <w:ind w:right="90"/>
        <w:jc w:val="center"/>
        <w:rPr>
          <w:rFonts w:ascii="TH SarabunIT๙" w:hAnsi="TH SarabunIT๙" w:cs="TH SarabunIT๙"/>
          <w:b w:val="0"/>
          <w:bCs w:val="0"/>
        </w:rPr>
      </w:pPr>
    </w:p>
    <w:p w14:paraId="49965D4E" w14:textId="77777777" w:rsidR="00C9348E" w:rsidRPr="00C9348E" w:rsidRDefault="00C9348E" w:rsidP="00C9348E">
      <w:pPr>
        <w:ind w:right="90"/>
        <w:jc w:val="center"/>
        <w:rPr>
          <w:rFonts w:ascii="TH SarabunIT๙" w:hAnsi="TH SarabunIT๙" w:cs="TH SarabunIT๙"/>
          <w:b w:val="0"/>
          <w:bCs w:val="0"/>
        </w:rPr>
      </w:pPr>
    </w:p>
    <w:p w14:paraId="28864BAF" w14:textId="1A188C24" w:rsidR="005C261A" w:rsidRDefault="005C261A" w:rsidP="005C261A">
      <w:pPr>
        <w:tabs>
          <w:tab w:val="left" w:pos="-2268"/>
        </w:tabs>
        <w:spacing w:before="80"/>
        <w:ind w:firstLine="1418"/>
        <w:jc w:val="center"/>
        <w:rPr>
          <w:rFonts w:ascii="TH SarabunIT๙" w:hAnsi="TH SarabunIT๙" w:cs="TH SarabunIT๙"/>
          <w:b w:val="0"/>
          <w:bCs w:val="0"/>
        </w:rPr>
      </w:pPr>
      <w:r w:rsidRPr="00AC564D">
        <w:rPr>
          <w:rFonts w:ascii="TH SarabunIT๙" w:hAnsi="TH SarabunIT๙" w:cs="TH SarabunIT๙" w:hint="cs"/>
          <w:b w:val="0"/>
          <w:bCs w:val="0"/>
          <w:cs/>
        </w:rPr>
        <w:t>(</w:t>
      </w:r>
      <w:bookmarkStart w:id="1" w:name="_Hlk137047908"/>
      <w:r>
        <w:rPr>
          <w:rFonts w:ascii="TH SarabunIT๙" w:hAnsi="TH SarabunIT๙" w:cs="TH SarabunIT๙" w:hint="cs"/>
          <w:b w:val="0"/>
          <w:bCs w:val="0"/>
          <w:cs/>
        </w:rPr>
        <w:t>นาย</w:t>
      </w:r>
      <w:bookmarkEnd w:id="1"/>
      <w:r w:rsidR="007A70CC">
        <w:rPr>
          <w:rFonts w:ascii="TH SarabunIT๙" w:hAnsi="TH SarabunIT๙" w:cs="TH SarabunIT๙" w:hint="cs"/>
          <w:b w:val="0"/>
          <w:bCs w:val="0"/>
          <w:cs/>
        </w:rPr>
        <w:t>ศิริพันธ์ ศรีกงพลี</w:t>
      </w:r>
      <w:r w:rsidRPr="00AC564D">
        <w:rPr>
          <w:rFonts w:ascii="TH SarabunIT๙" w:hAnsi="TH SarabunIT๙" w:cs="TH SarabunIT๙" w:hint="cs"/>
          <w:b w:val="0"/>
          <w:bCs w:val="0"/>
          <w:cs/>
        </w:rPr>
        <w:t>)</w:t>
      </w:r>
    </w:p>
    <w:p w14:paraId="5BA11620" w14:textId="2C7F7C20" w:rsidR="007A70CC" w:rsidRDefault="007A70CC" w:rsidP="00E62FCE">
      <w:pPr>
        <w:tabs>
          <w:tab w:val="left" w:pos="-2268"/>
        </w:tabs>
        <w:ind w:firstLine="1418"/>
        <w:jc w:val="center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รองอธิบดี</w:t>
      </w:r>
      <w:r w:rsidR="005F2BC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ักษาราชการแทน</w:t>
      </w:r>
    </w:p>
    <w:p w14:paraId="431243F4" w14:textId="5A170F19" w:rsidR="005C261A" w:rsidRDefault="005C261A" w:rsidP="00E62FCE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อธิบดีกรมส่งเสริมการปกครองท้องถิ่น</w:t>
      </w:r>
    </w:p>
    <w:p w14:paraId="2EC5B724" w14:textId="0407AAA1" w:rsidR="005C261A" w:rsidRPr="008F326B" w:rsidRDefault="00DB4338" w:rsidP="00E62FCE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5C261A" w:rsidRPr="00AC564D">
        <w:rPr>
          <w:rFonts w:ascii="TH SarabunIT๙" w:hAnsi="TH SarabunIT๙" w:cs="TH SarabunIT๙"/>
          <w:b w:val="0"/>
          <w:bCs w:val="0"/>
          <w:cs/>
        </w:rPr>
        <w:t>ประธาน</w:t>
      </w:r>
      <w:r w:rsidR="005C261A">
        <w:rPr>
          <w:rFonts w:ascii="TH SarabunIT๙" w:hAnsi="TH SarabunIT๙" w:cs="TH SarabunIT๙" w:hint="cs"/>
          <w:b w:val="0"/>
          <w:bCs w:val="0"/>
          <w:cs/>
        </w:rPr>
        <w:t>อนุกรรมการเงินทุนส่งเสริมกิจการ</w:t>
      </w:r>
      <w:r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</w:p>
    <w:p w14:paraId="720FAF33" w14:textId="77777777" w:rsidR="00C9348E" w:rsidRPr="00C9348E" w:rsidRDefault="00C9348E" w:rsidP="00E87D42">
      <w:pPr>
        <w:spacing w:before="80"/>
        <w:ind w:left="720" w:right="91" w:firstLine="720"/>
        <w:jc w:val="center"/>
        <w:rPr>
          <w:rFonts w:ascii="TH SarabunIT๙" w:hAnsi="TH SarabunIT๙" w:cs="TH SarabunIT๙"/>
          <w:b w:val="0"/>
          <w:bCs w:val="0"/>
        </w:rPr>
      </w:pPr>
    </w:p>
    <w:p w14:paraId="5EC13089" w14:textId="77777777" w:rsidR="00C9348E" w:rsidRDefault="00C9348E" w:rsidP="00C9348E">
      <w:pPr>
        <w:ind w:left="720" w:right="90" w:firstLine="720"/>
        <w:jc w:val="center"/>
        <w:rPr>
          <w:rFonts w:ascii="TH SarabunIT๙" w:hAnsi="TH SarabunIT๙" w:cs="TH SarabunIT๙"/>
          <w:b w:val="0"/>
          <w:bCs w:val="0"/>
        </w:rPr>
      </w:pPr>
    </w:p>
    <w:p w14:paraId="346FDF19" w14:textId="358298EE" w:rsidR="00C9348E" w:rsidRDefault="00C9348E" w:rsidP="00C9348E">
      <w:pPr>
        <w:ind w:right="90"/>
        <w:rPr>
          <w:rFonts w:ascii="TH SarabunIT๙" w:hAnsi="TH SarabunIT๙" w:cs="TH SarabunIT๙"/>
          <w:b w:val="0"/>
          <w:bCs w:val="0"/>
        </w:rPr>
      </w:pPr>
    </w:p>
    <w:p w14:paraId="6E31A286" w14:textId="77777777" w:rsidR="00AA1DE1" w:rsidRDefault="00AA1DE1" w:rsidP="00C9348E">
      <w:pPr>
        <w:ind w:right="90"/>
        <w:rPr>
          <w:rFonts w:ascii="TH SarabunIT๙" w:hAnsi="TH SarabunIT๙" w:cs="TH SarabunIT๙"/>
          <w:b w:val="0"/>
          <w:bCs w:val="0"/>
        </w:rPr>
      </w:pPr>
    </w:p>
    <w:p w14:paraId="42CE8811" w14:textId="5007D553" w:rsidR="00C9348E" w:rsidRPr="00AA1DE1" w:rsidRDefault="004107E3" w:rsidP="00C9348E">
      <w:pPr>
        <w:ind w:right="90"/>
        <w:rPr>
          <w:rFonts w:ascii="TH SarabunIT๙" w:hAnsi="TH SarabunIT๙" w:cs="TH SarabunIT๙"/>
          <w:b w:val="0"/>
          <w:bCs w:val="0"/>
        </w:rPr>
      </w:pPr>
      <w:r w:rsidRPr="00AA1DE1">
        <w:rPr>
          <w:rFonts w:ascii="TH SarabunIT๙" w:hAnsi="TH SarabunIT๙" w:cs="TH SarabunIT๙"/>
          <w:b w:val="0"/>
          <w:bCs w:val="0"/>
          <w:cs/>
        </w:rPr>
        <w:t>สำนักบริหารการคลังท้องถิ่น</w:t>
      </w:r>
    </w:p>
    <w:p w14:paraId="41349AB1" w14:textId="38C5A725" w:rsidR="004107E3" w:rsidRPr="00AA1DE1" w:rsidRDefault="004107E3" w:rsidP="00C9348E">
      <w:pPr>
        <w:ind w:right="90"/>
        <w:rPr>
          <w:rFonts w:ascii="TH SarabunIT๙" w:hAnsi="TH SarabunIT๙" w:cs="TH SarabunIT๙"/>
          <w:b w:val="0"/>
          <w:bCs w:val="0"/>
        </w:rPr>
      </w:pPr>
      <w:r w:rsidRPr="00AA1DE1">
        <w:rPr>
          <w:rFonts w:ascii="TH SarabunIT๙" w:hAnsi="TH SarabunIT๙" w:cs="TH SarabunIT๙"/>
          <w:b w:val="0"/>
          <w:bCs w:val="0"/>
          <w:cs/>
        </w:rPr>
        <w:t>กลุ่มงานนโยบายการคลังและพัฒนารายได้</w:t>
      </w:r>
    </w:p>
    <w:p w14:paraId="49138B24" w14:textId="63634F88" w:rsidR="004107E3" w:rsidRPr="00AA1DE1" w:rsidRDefault="004107E3" w:rsidP="00C9348E">
      <w:pPr>
        <w:ind w:right="90"/>
        <w:rPr>
          <w:rFonts w:ascii="TH SarabunIT๙" w:hAnsi="TH SarabunIT๙" w:cs="TH SarabunIT๙"/>
          <w:b w:val="0"/>
          <w:bCs w:val="0"/>
        </w:rPr>
      </w:pPr>
      <w:r w:rsidRPr="00AA1DE1">
        <w:rPr>
          <w:rFonts w:ascii="TH SarabunIT๙" w:hAnsi="TH SarabunIT๙" w:cs="TH SarabunIT๙"/>
          <w:b w:val="0"/>
          <w:bCs w:val="0"/>
          <w:cs/>
        </w:rPr>
        <w:t>โทรศัพท์ 0-2241-9000 ต่อ 1426</w:t>
      </w:r>
    </w:p>
    <w:p w14:paraId="65B05C48" w14:textId="7BAA35A0" w:rsidR="00262D81" w:rsidRPr="00AA1DE1" w:rsidRDefault="004107E3" w:rsidP="00AA1DE1">
      <w:pPr>
        <w:rPr>
          <w:rFonts w:ascii="TH SarabunPSK" w:eastAsia="Angsana New" w:hAnsi="TH SarabunPSK" w:cs="TH SarabunPSK"/>
          <w:b w:val="0"/>
          <w:bCs w:val="0"/>
        </w:rPr>
      </w:pPr>
      <w:r w:rsidRPr="00AA1DE1">
        <w:rPr>
          <w:rFonts w:ascii="TH SarabunIT๙" w:eastAsia="Angsana New" w:hAnsi="TH SarabunIT๙" w:cs="TH SarabunIT๙"/>
          <w:b w:val="0"/>
          <w:bCs w:val="0"/>
          <w:spacing w:val="2"/>
          <w:cs/>
        </w:rPr>
        <w:t xml:space="preserve">ไปรษณีย์อิเล็กทรอนิกส์ </w:t>
      </w:r>
      <w:r w:rsidRPr="00AA1DE1">
        <w:rPr>
          <w:rFonts w:ascii="TH SarabunIT๙" w:eastAsia="Angsana New" w:hAnsi="TH SarabunIT๙" w:cs="TH SarabunIT๙"/>
          <w:b w:val="0"/>
          <w:bCs w:val="0"/>
          <w:spacing w:val="2"/>
        </w:rPr>
        <w:t>: dla</w:t>
      </w:r>
      <w:r w:rsidR="00AA1DE1" w:rsidRPr="00AA1DE1">
        <w:rPr>
          <w:rFonts w:ascii="TH SarabunPSK" w:eastAsia="Angsana New" w:hAnsi="TH SarabunPSK" w:cs="TH SarabunPSK"/>
          <w:b w:val="0"/>
          <w:bCs w:val="0"/>
        </w:rPr>
        <w:t>0808.3</w:t>
      </w:r>
      <w:r w:rsidRPr="00AA1DE1">
        <w:rPr>
          <w:rFonts w:ascii="TH SarabunIT๙" w:eastAsia="Angsana New" w:hAnsi="TH SarabunIT๙" w:cs="TH SarabunIT๙"/>
          <w:b w:val="0"/>
          <w:bCs w:val="0"/>
          <w:spacing w:val="2"/>
        </w:rPr>
        <w:t>b@gmail.com</w:t>
      </w:r>
    </w:p>
    <w:p w14:paraId="39D1195D" w14:textId="2D5111B0" w:rsidR="00262D81" w:rsidRPr="00AA1DE1" w:rsidRDefault="00AA1DE1" w:rsidP="00262D81">
      <w:pPr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</w:pPr>
      <w:r w:rsidRPr="00AA1DE1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 xml:space="preserve">ผู้ประสานงาน </w:t>
      </w:r>
      <w:r w:rsidRPr="00AA1DE1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 xml:space="preserve">: </w:t>
      </w:r>
      <w:r w:rsidRPr="00AA1DE1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 xml:space="preserve">พชร พลอยทับทิม โทร. </w:t>
      </w:r>
      <w:r w:rsidRPr="00AA1DE1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>08-0</w:t>
      </w:r>
      <w:r w:rsidR="006674D2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>0</w:t>
      </w:r>
      <w:r w:rsidRPr="00AA1DE1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>69</w:t>
      </w:r>
      <w:r w:rsidR="006674D2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>-</w:t>
      </w:r>
      <w:r w:rsidRPr="00AA1DE1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>7849</w:t>
      </w:r>
    </w:p>
    <w:p w14:paraId="25C6E226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59DE8BB8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09DF4E42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56C9F9AA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1D7BD7BC" w14:textId="61AD2F3C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33100D22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09D48FEC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3AA1F78C" w14:textId="1166FE31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72A29324" w14:textId="591773BF" w:rsidR="00262D81" w:rsidRPr="00262D81" w:rsidRDefault="00142D94" w:rsidP="00262D81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F4BE0" wp14:editId="1F92AD84">
                <wp:simplePos x="0" y="0"/>
                <wp:positionH relativeFrom="column">
                  <wp:posOffset>4773295</wp:posOffset>
                </wp:positionH>
                <wp:positionV relativeFrom="paragraph">
                  <wp:posOffset>156210</wp:posOffset>
                </wp:positionV>
                <wp:extent cx="1771650" cy="1457325"/>
                <wp:effectExtent l="0" t="0" r="3810" b="1905"/>
                <wp:wrapNone/>
                <wp:docPr id="6496531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80DF0" w14:textId="77777777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.อสถ................................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572BA633" w14:textId="77777777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สน.คท............................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93CFAA" w14:textId="7DC48815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="004A1EE8"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14:paraId="01927E22" w14:textId="0E0656DE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. …………………</w:t>
                            </w:r>
                            <w:r w:rsidR="005F6499"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……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6BFD9BDE" w14:textId="77777777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. ……………………………….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7B51725B" w14:textId="77777777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...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284F56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  <w:t>……..</w:t>
                            </w:r>
                            <w:r w:rsidR="00206665" w:rsidRPr="00284F56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7E9D0936" w14:textId="77777777" w:rsidR="00B969C5" w:rsidRPr="00284F56" w:rsidRDefault="00B969C5" w:rsidP="00B969C5">
                            <w:pP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4BE0" id="Text Box 129" o:spid="_x0000_s1028" type="#_x0000_t202" style="position:absolute;margin-left:375.85pt;margin-top:12.3pt;width:139.5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" stroked="f">
                <v:textbox>
                  <w:txbxContent>
                    <w:p w14:paraId="71A80DF0" w14:textId="77777777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ร.อสถ................................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572BA633" w14:textId="77777777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ผอ.สน.คท............................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.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14:paraId="4093CFAA" w14:textId="7DC48815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กง.</w:t>
                      </w:r>
                      <w:r w:rsidR="004A1EE8"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คร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14:paraId="01927E22" w14:textId="0E0656DE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หน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ฝ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. …………………</w:t>
                      </w:r>
                      <w:r w:rsidR="005F6499"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……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…………</w:t>
                      </w:r>
                    </w:p>
                    <w:p w14:paraId="6BFD9BDE" w14:textId="77777777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หน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ง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. ……………………………….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7B51725B" w14:textId="77777777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จนท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 xml:space="preserve"> ...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……………</w:t>
                      </w:r>
                      <w:r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284F56"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  <w:t>……..</w:t>
                      </w:r>
                      <w:r w:rsidR="00206665" w:rsidRPr="00284F56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FFFFFF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7E9D0936" w14:textId="77777777" w:rsidR="00B969C5" w:rsidRPr="00284F56" w:rsidRDefault="00B969C5" w:rsidP="00B969C5">
                      <w:pPr>
                        <w:rPr>
                          <w:rFonts w:ascii="TH SarabunIT๙" w:hAnsi="TH SarabunIT๙" w:cs="TH SarabunIT๙"/>
                          <w:b w:val="0"/>
                          <w:bCs w:val="0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3D1C0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61C28E63" w14:textId="77777777" w:rsidR="00262D81" w:rsidRPr="00262D81" w:rsidRDefault="00262D81" w:rsidP="00262D81">
      <w:pPr>
        <w:rPr>
          <w:rFonts w:ascii="TH SarabunIT๙" w:eastAsia="Angsana New" w:hAnsi="TH SarabunIT๙" w:cs="TH SarabunIT๙"/>
        </w:rPr>
      </w:pPr>
    </w:p>
    <w:p w14:paraId="67A357CE" w14:textId="77777777" w:rsidR="00262D81" w:rsidRPr="00262D81" w:rsidRDefault="00262D81" w:rsidP="00262D81">
      <w:pPr>
        <w:rPr>
          <w:rFonts w:ascii="TH SarabunIT๙" w:eastAsia="Angsana New" w:hAnsi="TH SarabunIT๙" w:cs="TH SarabunIT๙"/>
          <w:cs/>
        </w:rPr>
      </w:pPr>
    </w:p>
    <w:p w14:paraId="798DE62A" w14:textId="77777777" w:rsidR="009355DB" w:rsidRDefault="009355DB" w:rsidP="00262D81">
      <w:pPr>
        <w:jc w:val="center"/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sectPr w:rsidR="009355DB" w:rsidSect="00C405F8">
      <w:pgSz w:w="11906" w:h="16838" w:code="9"/>
      <w:pgMar w:top="709" w:right="1162" w:bottom="851" w:left="1627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B63D" w14:textId="77777777" w:rsidR="00C405F8" w:rsidRDefault="00C405F8">
      <w:r>
        <w:separator/>
      </w:r>
    </w:p>
  </w:endnote>
  <w:endnote w:type="continuationSeparator" w:id="0">
    <w:p w14:paraId="768001CF" w14:textId="77777777" w:rsidR="00C405F8" w:rsidRDefault="00C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F92D" w14:textId="77777777" w:rsidR="00C405F8" w:rsidRDefault="00C405F8">
      <w:r>
        <w:separator/>
      </w:r>
    </w:p>
  </w:footnote>
  <w:footnote w:type="continuationSeparator" w:id="0">
    <w:p w14:paraId="55A940C4" w14:textId="77777777" w:rsidR="00C405F8" w:rsidRDefault="00C4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7A"/>
    <w:multiLevelType w:val="hybridMultilevel"/>
    <w:tmpl w:val="B5562B3A"/>
    <w:lvl w:ilvl="0" w:tplc="B13839E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2E0C25"/>
    <w:multiLevelType w:val="hybridMultilevel"/>
    <w:tmpl w:val="9FAACD7E"/>
    <w:lvl w:ilvl="0" w:tplc="39A607D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B80"/>
    <w:multiLevelType w:val="hybridMultilevel"/>
    <w:tmpl w:val="955C6DC4"/>
    <w:lvl w:ilvl="0" w:tplc="DF66D1DC">
      <w:start w:val="1"/>
      <w:numFmt w:val="decimal"/>
      <w:lvlText w:val="%1)"/>
      <w:lvlJc w:val="left"/>
      <w:pPr>
        <w:tabs>
          <w:tab w:val="num" w:pos="2430"/>
        </w:tabs>
        <w:ind w:left="24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3" w15:restartNumberingAfterBreak="0">
    <w:nsid w:val="207309CD"/>
    <w:multiLevelType w:val="hybridMultilevel"/>
    <w:tmpl w:val="F20E9C7A"/>
    <w:lvl w:ilvl="0" w:tplc="31945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094C"/>
    <w:multiLevelType w:val="hybridMultilevel"/>
    <w:tmpl w:val="9424B04A"/>
    <w:lvl w:ilvl="0" w:tplc="73BA1B4C">
      <w:start w:val="4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68D15DD"/>
    <w:multiLevelType w:val="multilevel"/>
    <w:tmpl w:val="CFE4E81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2070"/>
        </w:tabs>
        <w:ind w:left="2070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cs"/>
      </w:rPr>
    </w:lvl>
  </w:abstractNum>
  <w:abstractNum w:abstractNumId="6" w15:restartNumberingAfterBreak="0">
    <w:nsid w:val="316066C8"/>
    <w:multiLevelType w:val="hybridMultilevel"/>
    <w:tmpl w:val="33525A5A"/>
    <w:lvl w:ilvl="0" w:tplc="BE9E559C">
      <w:start w:val="1"/>
      <w:numFmt w:val="decimal"/>
      <w:lvlText w:val="(%1)"/>
      <w:lvlJc w:val="left"/>
      <w:pPr>
        <w:ind w:left="210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481405E"/>
    <w:multiLevelType w:val="hybridMultilevel"/>
    <w:tmpl w:val="1E560ADA"/>
    <w:lvl w:ilvl="0" w:tplc="DD88353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E2E79C7"/>
    <w:multiLevelType w:val="hybridMultilevel"/>
    <w:tmpl w:val="A34E7EEE"/>
    <w:lvl w:ilvl="0" w:tplc="1FB24C5A">
      <w:start w:val="1"/>
      <w:numFmt w:val="decimal"/>
      <w:lvlText w:val="(%1)"/>
      <w:lvlJc w:val="left"/>
      <w:pPr>
        <w:ind w:left="2153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9" w15:restartNumberingAfterBreak="0">
    <w:nsid w:val="4F193455"/>
    <w:multiLevelType w:val="hybridMultilevel"/>
    <w:tmpl w:val="5B2868E2"/>
    <w:lvl w:ilvl="0" w:tplc="1B560D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7983DC8"/>
    <w:multiLevelType w:val="multilevel"/>
    <w:tmpl w:val="1BB2E6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20"/>
        </w:tabs>
        <w:ind w:left="14520" w:hanging="1440"/>
      </w:pPr>
      <w:rPr>
        <w:rFonts w:hint="default"/>
      </w:rPr>
    </w:lvl>
  </w:abstractNum>
  <w:abstractNum w:abstractNumId="11" w15:restartNumberingAfterBreak="0">
    <w:nsid w:val="6CCC17DE"/>
    <w:multiLevelType w:val="hybridMultilevel"/>
    <w:tmpl w:val="647662AA"/>
    <w:lvl w:ilvl="0" w:tplc="A66AB9B8">
      <w:start w:val="1"/>
      <w:numFmt w:val="decimal"/>
      <w:lvlText w:val="%1)"/>
      <w:lvlJc w:val="left"/>
      <w:pPr>
        <w:tabs>
          <w:tab w:val="num" w:pos="2475"/>
        </w:tabs>
        <w:ind w:left="24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num w:numId="1" w16cid:durableId="1130243460">
    <w:abstractNumId w:val="11"/>
  </w:num>
  <w:num w:numId="2" w16cid:durableId="1858735300">
    <w:abstractNumId w:val="5"/>
  </w:num>
  <w:num w:numId="3" w16cid:durableId="1497650577">
    <w:abstractNumId w:val="2"/>
  </w:num>
  <w:num w:numId="4" w16cid:durableId="1075973489">
    <w:abstractNumId w:val="3"/>
  </w:num>
  <w:num w:numId="5" w16cid:durableId="893734287">
    <w:abstractNumId w:val="9"/>
  </w:num>
  <w:num w:numId="6" w16cid:durableId="1172718907">
    <w:abstractNumId w:val="10"/>
  </w:num>
  <w:num w:numId="7" w16cid:durableId="418328869">
    <w:abstractNumId w:val="4"/>
  </w:num>
  <w:num w:numId="8" w16cid:durableId="315568579">
    <w:abstractNumId w:val="0"/>
  </w:num>
  <w:num w:numId="9" w16cid:durableId="2003392995">
    <w:abstractNumId w:val="7"/>
  </w:num>
  <w:num w:numId="10" w16cid:durableId="1302928239">
    <w:abstractNumId w:val="6"/>
  </w:num>
  <w:num w:numId="11" w16cid:durableId="1374967174">
    <w:abstractNumId w:val="8"/>
  </w:num>
  <w:num w:numId="12" w16cid:durableId="73833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2"/>
    <w:rsid w:val="00001016"/>
    <w:rsid w:val="00001B44"/>
    <w:rsid w:val="000021AA"/>
    <w:rsid w:val="000023C9"/>
    <w:rsid w:val="00002429"/>
    <w:rsid w:val="00002C2D"/>
    <w:rsid w:val="00003380"/>
    <w:rsid w:val="00004DBD"/>
    <w:rsid w:val="000078A9"/>
    <w:rsid w:val="000105F0"/>
    <w:rsid w:val="0001093F"/>
    <w:rsid w:val="0001095A"/>
    <w:rsid w:val="0001165D"/>
    <w:rsid w:val="0001181A"/>
    <w:rsid w:val="00012823"/>
    <w:rsid w:val="00014847"/>
    <w:rsid w:val="00014A66"/>
    <w:rsid w:val="0001515D"/>
    <w:rsid w:val="00015E8C"/>
    <w:rsid w:val="00017848"/>
    <w:rsid w:val="00017AA9"/>
    <w:rsid w:val="000204A0"/>
    <w:rsid w:val="000208DD"/>
    <w:rsid w:val="00020A2C"/>
    <w:rsid w:val="0002549C"/>
    <w:rsid w:val="00026D51"/>
    <w:rsid w:val="00026F63"/>
    <w:rsid w:val="00027E99"/>
    <w:rsid w:val="00027F6B"/>
    <w:rsid w:val="0003124D"/>
    <w:rsid w:val="00031501"/>
    <w:rsid w:val="00032507"/>
    <w:rsid w:val="00033120"/>
    <w:rsid w:val="000367B2"/>
    <w:rsid w:val="00036C07"/>
    <w:rsid w:val="000374A8"/>
    <w:rsid w:val="00037EA5"/>
    <w:rsid w:val="000404E2"/>
    <w:rsid w:val="000406DE"/>
    <w:rsid w:val="000415F7"/>
    <w:rsid w:val="00041D04"/>
    <w:rsid w:val="00042922"/>
    <w:rsid w:val="00042FD0"/>
    <w:rsid w:val="000452CC"/>
    <w:rsid w:val="00046711"/>
    <w:rsid w:val="0004721E"/>
    <w:rsid w:val="00050E22"/>
    <w:rsid w:val="0005102D"/>
    <w:rsid w:val="00052EF0"/>
    <w:rsid w:val="000534D2"/>
    <w:rsid w:val="000536B6"/>
    <w:rsid w:val="00054B89"/>
    <w:rsid w:val="000563CD"/>
    <w:rsid w:val="0005651B"/>
    <w:rsid w:val="000565AD"/>
    <w:rsid w:val="00057A6B"/>
    <w:rsid w:val="000603B9"/>
    <w:rsid w:val="0006234A"/>
    <w:rsid w:val="000628F9"/>
    <w:rsid w:val="00062B89"/>
    <w:rsid w:val="00063CA4"/>
    <w:rsid w:val="000663B2"/>
    <w:rsid w:val="00066B84"/>
    <w:rsid w:val="00066CFA"/>
    <w:rsid w:val="0006757A"/>
    <w:rsid w:val="00067FC1"/>
    <w:rsid w:val="000702E4"/>
    <w:rsid w:val="000724C5"/>
    <w:rsid w:val="0007332D"/>
    <w:rsid w:val="00073E9B"/>
    <w:rsid w:val="000759B1"/>
    <w:rsid w:val="000772B1"/>
    <w:rsid w:val="00080230"/>
    <w:rsid w:val="0008104B"/>
    <w:rsid w:val="000818ED"/>
    <w:rsid w:val="00083519"/>
    <w:rsid w:val="00085119"/>
    <w:rsid w:val="000851BB"/>
    <w:rsid w:val="0008741B"/>
    <w:rsid w:val="0008741C"/>
    <w:rsid w:val="00087B09"/>
    <w:rsid w:val="000917A7"/>
    <w:rsid w:val="000923EF"/>
    <w:rsid w:val="00094200"/>
    <w:rsid w:val="00094D51"/>
    <w:rsid w:val="000973D9"/>
    <w:rsid w:val="0009790B"/>
    <w:rsid w:val="000A0B22"/>
    <w:rsid w:val="000A0B94"/>
    <w:rsid w:val="000A15AB"/>
    <w:rsid w:val="000A22AD"/>
    <w:rsid w:val="000A4A8B"/>
    <w:rsid w:val="000A4D02"/>
    <w:rsid w:val="000A5F49"/>
    <w:rsid w:val="000A66A6"/>
    <w:rsid w:val="000A679D"/>
    <w:rsid w:val="000A6894"/>
    <w:rsid w:val="000A7A64"/>
    <w:rsid w:val="000A7B16"/>
    <w:rsid w:val="000B1E74"/>
    <w:rsid w:val="000B3242"/>
    <w:rsid w:val="000B3BCA"/>
    <w:rsid w:val="000B58E1"/>
    <w:rsid w:val="000B5A5E"/>
    <w:rsid w:val="000B5C73"/>
    <w:rsid w:val="000B799E"/>
    <w:rsid w:val="000C0EC5"/>
    <w:rsid w:val="000C1B0A"/>
    <w:rsid w:val="000C1DA6"/>
    <w:rsid w:val="000C2138"/>
    <w:rsid w:val="000C2930"/>
    <w:rsid w:val="000C32AC"/>
    <w:rsid w:val="000C37B2"/>
    <w:rsid w:val="000C3A30"/>
    <w:rsid w:val="000C3C40"/>
    <w:rsid w:val="000C6B70"/>
    <w:rsid w:val="000D0A9D"/>
    <w:rsid w:val="000D2031"/>
    <w:rsid w:val="000D28F4"/>
    <w:rsid w:val="000D67BE"/>
    <w:rsid w:val="000D6C95"/>
    <w:rsid w:val="000D7CFA"/>
    <w:rsid w:val="000E1ACD"/>
    <w:rsid w:val="000E1F78"/>
    <w:rsid w:val="000E2227"/>
    <w:rsid w:val="000E4A7D"/>
    <w:rsid w:val="000E5D4C"/>
    <w:rsid w:val="000E6744"/>
    <w:rsid w:val="000E6CAC"/>
    <w:rsid w:val="000F03CD"/>
    <w:rsid w:val="000F0DB4"/>
    <w:rsid w:val="000F1B20"/>
    <w:rsid w:val="000F2001"/>
    <w:rsid w:val="000F2C59"/>
    <w:rsid w:val="000F36A0"/>
    <w:rsid w:val="000F5047"/>
    <w:rsid w:val="000F5365"/>
    <w:rsid w:val="000F66DC"/>
    <w:rsid w:val="000F681A"/>
    <w:rsid w:val="000F7210"/>
    <w:rsid w:val="000F7F6B"/>
    <w:rsid w:val="001010E3"/>
    <w:rsid w:val="0010118E"/>
    <w:rsid w:val="00102C82"/>
    <w:rsid w:val="00103EE2"/>
    <w:rsid w:val="00104922"/>
    <w:rsid w:val="0010723F"/>
    <w:rsid w:val="001075F5"/>
    <w:rsid w:val="001079EA"/>
    <w:rsid w:val="001127BB"/>
    <w:rsid w:val="00113270"/>
    <w:rsid w:val="00113949"/>
    <w:rsid w:val="001172B8"/>
    <w:rsid w:val="00117EC0"/>
    <w:rsid w:val="00120CE7"/>
    <w:rsid w:val="00120FE2"/>
    <w:rsid w:val="00122275"/>
    <w:rsid w:val="00122B67"/>
    <w:rsid w:val="00122EF7"/>
    <w:rsid w:val="001231B0"/>
    <w:rsid w:val="00123377"/>
    <w:rsid w:val="00123861"/>
    <w:rsid w:val="001239C1"/>
    <w:rsid w:val="0012562B"/>
    <w:rsid w:val="00126F9A"/>
    <w:rsid w:val="00133FEF"/>
    <w:rsid w:val="00135695"/>
    <w:rsid w:val="00137186"/>
    <w:rsid w:val="001418A3"/>
    <w:rsid w:val="00142498"/>
    <w:rsid w:val="00142D94"/>
    <w:rsid w:val="00142ED9"/>
    <w:rsid w:val="0014436C"/>
    <w:rsid w:val="00144756"/>
    <w:rsid w:val="00145000"/>
    <w:rsid w:val="00145237"/>
    <w:rsid w:val="00145EF4"/>
    <w:rsid w:val="00150644"/>
    <w:rsid w:val="00151C4B"/>
    <w:rsid w:val="00152F3A"/>
    <w:rsid w:val="00154085"/>
    <w:rsid w:val="00154CFD"/>
    <w:rsid w:val="00154DBD"/>
    <w:rsid w:val="00155105"/>
    <w:rsid w:val="00155216"/>
    <w:rsid w:val="001558E3"/>
    <w:rsid w:val="00155B0F"/>
    <w:rsid w:val="00156283"/>
    <w:rsid w:val="00156A7D"/>
    <w:rsid w:val="0016031D"/>
    <w:rsid w:val="001605D4"/>
    <w:rsid w:val="00160F9C"/>
    <w:rsid w:val="0016224E"/>
    <w:rsid w:val="00162E12"/>
    <w:rsid w:val="00163452"/>
    <w:rsid w:val="0016644A"/>
    <w:rsid w:val="0016644F"/>
    <w:rsid w:val="00170849"/>
    <w:rsid w:val="001717B4"/>
    <w:rsid w:val="0017191D"/>
    <w:rsid w:val="0017294D"/>
    <w:rsid w:val="00175E94"/>
    <w:rsid w:val="0017640A"/>
    <w:rsid w:val="0017682C"/>
    <w:rsid w:val="00177402"/>
    <w:rsid w:val="00180C05"/>
    <w:rsid w:val="00180D0E"/>
    <w:rsid w:val="00180D89"/>
    <w:rsid w:val="00181678"/>
    <w:rsid w:val="00181BC2"/>
    <w:rsid w:val="00183530"/>
    <w:rsid w:val="001835A6"/>
    <w:rsid w:val="00183906"/>
    <w:rsid w:val="00184437"/>
    <w:rsid w:val="001854FD"/>
    <w:rsid w:val="0018653E"/>
    <w:rsid w:val="00193C8E"/>
    <w:rsid w:val="00193DB0"/>
    <w:rsid w:val="00193DE5"/>
    <w:rsid w:val="00193E33"/>
    <w:rsid w:val="00194892"/>
    <w:rsid w:val="00194A24"/>
    <w:rsid w:val="00197932"/>
    <w:rsid w:val="001A0B48"/>
    <w:rsid w:val="001A18EC"/>
    <w:rsid w:val="001A2899"/>
    <w:rsid w:val="001A3A32"/>
    <w:rsid w:val="001A3FA8"/>
    <w:rsid w:val="001A48DC"/>
    <w:rsid w:val="001A5455"/>
    <w:rsid w:val="001A54CE"/>
    <w:rsid w:val="001A66C2"/>
    <w:rsid w:val="001A7497"/>
    <w:rsid w:val="001B1663"/>
    <w:rsid w:val="001B2858"/>
    <w:rsid w:val="001B4391"/>
    <w:rsid w:val="001B6042"/>
    <w:rsid w:val="001B7A87"/>
    <w:rsid w:val="001C103C"/>
    <w:rsid w:val="001C28D9"/>
    <w:rsid w:val="001C5206"/>
    <w:rsid w:val="001C56D1"/>
    <w:rsid w:val="001C5741"/>
    <w:rsid w:val="001C57D0"/>
    <w:rsid w:val="001C586F"/>
    <w:rsid w:val="001C6647"/>
    <w:rsid w:val="001C67D8"/>
    <w:rsid w:val="001C7D73"/>
    <w:rsid w:val="001C7FD9"/>
    <w:rsid w:val="001D0BF2"/>
    <w:rsid w:val="001D1B32"/>
    <w:rsid w:val="001D26E6"/>
    <w:rsid w:val="001D29D8"/>
    <w:rsid w:val="001D2F8D"/>
    <w:rsid w:val="001D3891"/>
    <w:rsid w:val="001D42EC"/>
    <w:rsid w:val="001D4BEB"/>
    <w:rsid w:val="001D5E42"/>
    <w:rsid w:val="001D6851"/>
    <w:rsid w:val="001E1296"/>
    <w:rsid w:val="001E1EE3"/>
    <w:rsid w:val="001E24C1"/>
    <w:rsid w:val="001E30AF"/>
    <w:rsid w:val="001E3957"/>
    <w:rsid w:val="001E4786"/>
    <w:rsid w:val="001E4885"/>
    <w:rsid w:val="001E53FD"/>
    <w:rsid w:val="001E5B32"/>
    <w:rsid w:val="001E5C41"/>
    <w:rsid w:val="001E5D0C"/>
    <w:rsid w:val="001E5DAA"/>
    <w:rsid w:val="001F0356"/>
    <w:rsid w:val="001F0569"/>
    <w:rsid w:val="001F0D9A"/>
    <w:rsid w:val="001F1E9B"/>
    <w:rsid w:val="001F2211"/>
    <w:rsid w:val="001F2511"/>
    <w:rsid w:val="001F26A8"/>
    <w:rsid w:val="001F29D5"/>
    <w:rsid w:val="001F4E39"/>
    <w:rsid w:val="001F5BAD"/>
    <w:rsid w:val="001F79F0"/>
    <w:rsid w:val="001F7D5A"/>
    <w:rsid w:val="002020C9"/>
    <w:rsid w:val="00202FBC"/>
    <w:rsid w:val="0020409A"/>
    <w:rsid w:val="0020463D"/>
    <w:rsid w:val="002048EA"/>
    <w:rsid w:val="00205E38"/>
    <w:rsid w:val="00206665"/>
    <w:rsid w:val="00206F8D"/>
    <w:rsid w:val="002072B9"/>
    <w:rsid w:val="00207ABC"/>
    <w:rsid w:val="00210290"/>
    <w:rsid w:val="002130F1"/>
    <w:rsid w:val="00215CD9"/>
    <w:rsid w:val="00220520"/>
    <w:rsid w:val="00220C60"/>
    <w:rsid w:val="002218F1"/>
    <w:rsid w:val="00221A49"/>
    <w:rsid w:val="00222EF4"/>
    <w:rsid w:val="00224581"/>
    <w:rsid w:val="00225214"/>
    <w:rsid w:val="002255C5"/>
    <w:rsid w:val="00225672"/>
    <w:rsid w:val="00225914"/>
    <w:rsid w:val="00226172"/>
    <w:rsid w:val="0022752B"/>
    <w:rsid w:val="00227A70"/>
    <w:rsid w:val="002308C1"/>
    <w:rsid w:val="00230D31"/>
    <w:rsid w:val="00230F27"/>
    <w:rsid w:val="002337AD"/>
    <w:rsid w:val="00236EA3"/>
    <w:rsid w:val="002409E0"/>
    <w:rsid w:val="00240B4C"/>
    <w:rsid w:val="00240CD1"/>
    <w:rsid w:val="00241A62"/>
    <w:rsid w:val="0024204F"/>
    <w:rsid w:val="002427AA"/>
    <w:rsid w:val="00242BF9"/>
    <w:rsid w:val="002436BE"/>
    <w:rsid w:val="0024392D"/>
    <w:rsid w:val="002455A9"/>
    <w:rsid w:val="002459F5"/>
    <w:rsid w:val="00245BB8"/>
    <w:rsid w:val="002469F2"/>
    <w:rsid w:val="00246B65"/>
    <w:rsid w:val="00246FFC"/>
    <w:rsid w:val="002471FF"/>
    <w:rsid w:val="00247363"/>
    <w:rsid w:val="0024783E"/>
    <w:rsid w:val="002503B6"/>
    <w:rsid w:val="00252099"/>
    <w:rsid w:val="00252ADA"/>
    <w:rsid w:val="00254CCD"/>
    <w:rsid w:val="00254EFA"/>
    <w:rsid w:val="00254F7C"/>
    <w:rsid w:val="00255B0E"/>
    <w:rsid w:val="002572A5"/>
    <w:rsid w:val="00257BA7"/>
    <w:rsid w:val="00257D33"/>
    <w:rsid w:val="00260214"/>
    <w:rsid w:val="0026064C"/>
    <w:rsid w:val="0026075D"/>
    <w:rsid w:val="002611FF"/>
    <w:rsid w:val="00261779"/>
    <w:rsid w:val="002619A3"/>
    <w:rsid w:val="002620D8"/>
    <w:rsid w:val="00262D58"/>
    <w:rsid w:val="00262D81"/>
    <w:rsid w:val="00263089"/>
    <w:rsid w:val="00263299"/>
    <w:rsid w:val="00263F2E"/>
    <w:rsid w:val="00265D5C"/>
    <w:rsid w:val="00265EF6"/>
    <w:rsid w:val="0026703B"/>
    <w:rsid w:val="00267104"/>
    <w:rsid w:val="002677B1"/>
    <w:rsid w:val="00267827"/>
    <w:rsid w:val="00267BDF"/>
    <w:rsid w:val="0027082E"/>
    <w:rsid w:val="0027176B"/>
    <w:rsid w:val="00272F84"/>
    <w:rsid w:val="00273573"/>
    <w:rsid w:val="00274181"/>
    <w:rsid w:val="00274381"/>
    <w:rsid w:val="00274BB9"/>
    <w:rsid w:val="00274F9B"/>
    <w:rsid w:val="00275675"/>
    <w:rsid w:val="00277BEB"/>
    <w:rsid w:val="00280951"/>
    <w:rsid w:val="00280F3C"/>
    <w:rsid w:val="0028181D"/>
    <w:rsid w:val="00282447"/>
    <w:rsid w:val="00284F56"/>
    <w:rsid w:val="002868E4"/>
    <w:rsid w:val="00286B67"/>
    <w:rsid w:val="00286E61"/>
    <w:rsid w:val="00290DA6"/>
    <w:rsid w:val="00291250"/>
    <w:rsid w:val="0029435D"/>
    <w:rsid w:val="00296CF3"/>
    <w:rsid w:val="00296FDF"/>
    <w:rsid w:val="00297917"/>
    <w:rsid w:val="002A02FF"/>
    <w:rsid w:val="002A04DE"/>
    <w:rsid w:val="002A0E0C"/>
    <w:rsid w:val="002A1720"/>
    <w:rsid w:val="002A2448"/>
    <w:rsid w:val="002A2FFF"/>
    <w:rsid w:val="002A39EA"/>
    <w:rsid w:val="002A3F19"/>
    <w:rsid w:val="002A424A"/>
    <w:rsid w:val="002A4CFD"/>
    <w:rsid w:val="002A5A40"/>
    <w:rsid w:val="002A67CC"/>
    <w:rsid w:val="002A67E2"/>
    <w:rsid w:val="002A7AEF"/>
    <w:rsid w:val="002B0F1D"/>
    <w:rsid w:val="002B1117"/>
    <w:rsid w:val="002B1699"/>
    <w:rsid w:val="002B3827"/>
    <w:rsid w:val="002B5161"/>
    <w:rsid w:val="002B586A"/>
    <w:rsid w:val="002B7F61"/>
    <w:rsid w:val="002C00EF"/>
    <w:rsid w:val="002C0F4C"/>
    <w:rsid w:val="002C132D"/>
    <w:rsid w:val="002C21B6"/>
    <w:rsid w:val="002C326B"/>
    <w:rsid w:val="002C48A3"/>
    <w:rsid w:val="002C4C99"/>
    <w:rsid w:val="002C5153"/>
    <w:rsid w:val="002C58A5"/>
    <w:rsid w:val="002D1C97"/>
    <w:rsid w:val="002D1CA8"/>
    <w:rsid w:val="002D234B"/>
    <w:rsid w:val="002D3399"/>
    <w:rsid w:val="002D3A23"/>
    <w:rsid w:val="002D40DC"/>
    <w:rsid w:val="002D4E03"/>
    <w:rsid w:val="002D5E9C"/>
    <w:rsid w:val="002D7394"/>
    <w:rsid w:val="002E0137"/>
    <w:rsid w:val="002E024C"/>
    <w:rsid w:val="002E0A56"/>
    <w:rsid w:val="002E1AFC"/>
    <w:rsid w:val="002E1B34"/>
    <w:rsid w:val="002E2353"/>
    <w:rsid w:val="002E2404"/>
    <w:rsid w:val="002E2708"/>
    <w:rsid w:val="002E4BA3"/>
    <w:rsid w:val="002E5773"/>
    <w:rsid w:val="002E57FC"/>
    <w:rsid w:val="002E59D6"/>
    <w:rsid w:val="002F0B85"/>
    <w:rsid w:val="002F14E5"/>
    <w:rsid w:val="002F1BFB"/>
    <w:rsid w:val="002F3361"/>
    <w:rsid w:val="002F41DB"/>
    <w:rsid w:val="002F6813"/>
    <w:rsid w:val="002F793E"/>
    <w:rsid w:val="0030043A"/>
    <w:rsid w:val="0030060D"/>
    <w:rsid w:val="00300CAF"/>
    <w:rsid w:val="003011BE"/>
    <w:rsid w:val="00301A66"/>
    <w:rsid w:val="00302964"/>
    <w:rsid w:val="00303363"/>
    <w:rsid w:val="0030438E"/>
    <w:rsid w:val="00304B55"/>
    <w:rsid w:val="00306109"/>
    <w:rsid w:val="0030676E"/>
    <w:rsid w:val="00307389"/>
    <w:rsid w:val="00311839"/>
    <w:rsid w:val="0031261A"/>
    <w:rsid w:val="00313FE8"/>
    <w:rsid w:val="00315D73"/>
    <w:rsid w:val="003164EB"/>
    <w:rsid w:val="00320017"/>
    <w:rsid w:val="003201A5"/>
    <w:rsid w:val="00320D47"/>
    <w:rsid w:val="00321D4A"/>
    <w:rsid w:val="00322AB9"/>
    <w:rsid w:val="0032403E"/>
    <w:rsid w:val="003243E6"/>
    <w:rsid w:val="0032526A"/>
    <w:rsid w:val="00327AE5"/>
    <w:rsid w:val="00327FE1"/>
    <w:rsid w:val="003301EC"/>
    <w:rsid w:val="00330A6C"/>
    <w:rsid w:val="00331342"/>
    <w:rsid w:val="003318A9"/>
    <w:rsid w:val="00331A4E"/>
    <w:rsid w:val="00334583"/>
    <w:rsid w:val="00335399"/>
    <w:rsid w:val="00335A9A"/>
    <w:rsid w:val="0033631E"/>
    <w:rsid w:val="00337803"/>
    <w:rsid w:val="00341006"/>
    <w:rsid w:val="003419E8"/>
    <w:rsid w:val="003426F0"/>
    <w:rsid w:val="00342D9A"/>
    <w:rsid w:val="003434B2"/>
    <w:rsid w:val="003435DF"/>
    <w:rsid w:val="00344CA8"/>
    <w:rsid w:val="00345188"/>
    <w:rsid w:val="00346216"/>
    <w:rsid w:val="00346902"/>
    <w:rsid w:val="003474CB"/>
    <w:rsid w:val="00350876"/>
    <w:rsid w:val="00351011"/>
    <w:rsid w:val="00351E47"/>
    <w:rsid w:val="00353473"/>
    <w:rsid w:val="00353B37"/>
    <w:rsid w:val="0035633C"/>
    <w:rsid w:val="00356496"/>
    <w:rsid w:val="00356826"/>
    <w:rsid w:val="00356D1B"/>
    <w:rsid w:val="003608FE"/>
    <w:rsid w:val="003624AA"/>
    <w:rsid w:val="0036276F"/>
    <w:rsid w:val="003650F9"/>
    <w:rsid w:val="00365867"/>
    <w:rsid w:val="0036605D"/>
    <w:rsid w:val="00366444"/>
    <w:rsid w:val="003672C8"/>
    <w:rsid w:val="00371857"/>
    <w:rsid w:val="00371DD4"/>
    <w:rsid w:val="003722E7"/>
    <w:rsid w:val="00372D86"/>
    <w:rsid w:val="00372DA1"/>
    <w:rsid w:val="00374B7E"/>
    <w:rsid w:val="00374DAB"/>
    <w:rsid w:val="00376060"/>
    <w:rsid w:val="0037716D"/>
    <w:rsid w:val="00377316"/>
    <w:rsid w:val="00377773"/>
    <w:rsid w:val="00377AAC"/>
    <w:rsid w:val="00381E3F"/>
    <w:rsid w:val="0038259C"/>
    <w:rsid w:val="003842DF"/>
    <w:rsid w:val="003844FA"/>
    <w:rsid w:val="00385312"/>
    <w:rsid w:val="00386B57"/>
    <w:rsid w:val="00386BC6"/>
    <w:rsid w:val="00391468"/>
    <w:rsid w:val="0039224D"/>
    <w:rsid w:val="003929D2"/>
    <w:rsid w:val="00393D09"/>
    <w:rsid w:val="00395360"/>
    <w:rsid w:val="00395EDF"/>
    <w:rsid w:val="00397B54"/>
    <w:rsid w:val="003A0DFF"/>
    <w:rsid w:val="003A16F0"/>
    <w:rsid w:val="003A2CD6"/>
    <w:rsid w:val="003A3A4D"/>
    <w:rsid w:val="003A3F89"/>
    <w:rsid w:val="003A5DA7"/>
    <w:rsid w:val="003A7FAF"/>
    <w:rsid w:val="003B1114"/>
    <w:rsid w:val="003B3B74"/>
    <w:rsid w:val="003B4669"/>
    <w:rsid w:val="003B4F29"/>
    <w:rsid w:val="003B621D"/>
    <w:rsid w:val="003B64CD"/>
    <w:rsid w:val="003B697D"/>
    <w:rsid w:val="003B6BE0"/>
    <w:rsid w:val="003B6D06"/>
    <w:rsid w:val="003B6DFE"/>
    <w:rsid w:val="003B7601"/>
    <w:rsid w:val="003C0277"/>
    <w:rsid w:val="003C156F"/>
    <w:rsid w:val="003C1B0E"/>
    <w:rsid w:val="003C1D15"/>
    <w:rsid w:val="003C2A1A"/>
    <w:rsid w:val="003C2E07"/>
    <w:rsid w:val="003C3F02"/>
    <w:rsid w:val="003C5838"/>
    <w:rsid w:val="003C6331"/>
    <w:rsid w:val="003C658C"/>
    <w:rsid w:val="003C7065"/>
    <w:rsid w:val="003D070D"/>
    <w:rsid w:val="003D0A07"/>
    <w:rsid w:val="003D0B44"/>
    <w:rsid w:val="003D1AC3"/>
    <w:rsid w:val="003D2678"/>
    <w:rsid w:val="003D390C"/>
    <w:rsid w:val="003D4397"/>
    <w:rsid w:val="003D53C4"/>
    <w:rsid w:val="003D6083"/>
    <w:rsid w:val="003D7840"/>
    <w:rsid w:val="003E3E12"/>
    <w:rsid w:val="003E46C2"/>
    <w:rsid w:val="003E4CC4"/>
    <w:rsid w:val="003E4E70"/>
    <w:rsid w:val="003E5943"/>
    <w:rsid w:val="003E5FDB"/>
    <w:rsid w:val="003E6A87"/>
    <w:rsid w:val="003F01BD"/>
    <w:rsid w:val="003F055F"/>
    <w:rsid w:val="003F1B03"/>
    <w:rsid w:val="003F26F8"/>
    <w:rsid w:val="003F2974"/>
    <w:rsid w:val="003F3E5D"/>
    <w:rsid w:val="003F731D"/>
    <w:rsid w:val="004013E5"/>
    <w:rsid w:val="00403973"/>
    <w:rsid w:val="004053B3"/>
    <w:rsid w:val="004056B3"/>
    <w:rsid w:val="004057AB"/>
    <w:rsid w:val="00405F2F"/>
    <w:rsid w:val="004060CC"/>
    <w:rsid w:val="004069D3"/>
    <w:rsid w:val="00407539"/>
    <w:rsid w:val="00407730"/>
    <w:rsid w:val="004079C4"/>
    <w:rsid w:val="004107E3"/>
    <w:rsid w:val="00411699"/>
    <w:rsid w:val="00412C39"/>
    <w:rsid w:val="00413C8B"/>
    <w:rsid w:val="00414A89"/>
    <w:rsid w:val="00414EC5"/>
    <w:rsid w:val="004150DA"/>
    <w:rsid w:val="00415149"/>
    <w:rsid w:val="00415F98"/>
    <w:rsid w:val="00416454"/>
    <w:rsid w:val="00416597"/>
    <w:rsid w:val="00420D47"/>
    <w:rsid w:val="00421222"/>
    <w:rsid w:val="0042368C"/>
    <w:rsid w:val="00423771"/>
    <w:rsid w:val="00423CAD"/>
    <w:rsid w:val="00423F7D"/>
    <w:rsid w:val="004242B6"/>
    <w:rsid w:val="00424752"/>
    <w:rsid w:val="0042476D"/>
    <w:rsid w:val="0042501E"/>
    <w:rsid w:val="0042513C"/>
    <w:rsid w:val="0042580E"/>
    <w:rsid w:val="004309E7"/>
    <w:rsid w:val="00431176"/>
    <w:rsid w:val="0043189B"/>
    <w:rsid w:val="004321F3"/>
    <w:rsid w:val="0043238D"/>
    <w:rsid w:val="00432FFB"/>
    <w:rsid w:val="004335E8"/>
    <w:rsid w:val="00433666"/>
    <w:rsid w:val="00433A6F"/>
    <w:rsid w:val="00433ECE"/>
    <w:rsid w:val="0043481B"/>
    <w:rsid w:val="00435614"/>
    <w:rsid w:val="004372DF"/>
    <w:rsid w:val="00437E93"/>
    <w:rsid w:val="004402E8"/>
    <w:rsid w:val="004407C2"/>
    <w:rsid w:val="004409C9"/>
    <w:rsid w:val="00444A9A"/>
    <w:rsid w:val="00444FB9"/>
    <w:rsid w:val="00445542"/>
    <w:rsid w:val="00445FDD"/>
    <w:rsid w:val="00450C44"/>
    <w:rsid w:val="00450D80"/>
    <w:rsid w:val="00450EB7"/>
    <w:rsid w:val="004524A0"/>
    <w:rsid w:val="00452A4A"/>
    <w:rsid w:val="0045309D"/>
    <w:rsid w:val="00453778"/>
    <w:rsid w:val="00453B25"/>
    <w:rsid w:val="004541D0"/>
    <w:rsid w:val="00455EDB"/>
    <w:rsid w:val="00456C25"/>
    <w:rsid w:val="004617D7"/>
    <w:rsid w:val="00462797"/>
    <w:rsid w:val="00463798"/>
    <w:rsid w:val="00463E45"/>
    <w:rsid w:val="004640D6"/>
    <w:rsid w:val="00464FE1"/>
    <w:rsid w:val="00465632"/>
    <w:rsid w:val="00465A4E"/>
    <w:rsid w:val="0046732C"/>
    <w:rsid w:val="00470653"/>
    <w:rsid w:val="004707FF"/>
    <w:rsid w:val="00471116"/>
    <w:rsid w:val="004719A0"/>
    <w:rsid w:val="00472625"/>
    <w:rsid w:val="00472D8B"/>
    <w:rsid w:val="00473F63"/>
    <w:rsid w:val="00473F6F"/>
    <w:rsid w:val="004742B1"/>
    <w:rsid w:val="00474668"/>
    <w:rsid w:val="004777BA"/>
    <w:rsid w:val="00480666"/>
    <w:rsid w:val="00481CBC"/>
    <w:rsid w:val="00481F7F"/>
    <w:rsid w:val="00482207"/>
    <w:rsid w:val="004851BA"/>
    <w:rsid w:val="00486010"/>
    <w:rsid w:val="00486472"/>
    <w:rsid w:val="00486826"/>
    <w:rsid w:val="00486CE2"/>
    <w:rsid w:val="0048777C"/>
    <w:rsid w:val="00490BC1"/>
    <w:rsid w:val="00492B16"/>
    <w:rsid w:val="004930CD"/>
    <w:rsid w:val="0049320B"/>
    <w:rsid w:val="00494123"/>
    <w:rsid w:val="004945A2"/>
    <w:rsid w:val="00495F96"/>
    <w:rsid w:val="00497B50"/>
    <w:rsid w:val="00497FB9"/>
    <w:rsid w:val="004A0308"/>
    <w:rsid w:val="004A1048"/>
    <w:rsid w:val="004A14D4"/>
    <w:rsid w:val="004A1571"/>
    <w:rsid w:val="004A1581"/>
    <w:rsid w:val="004A1612"/>
    <w:rsid w:val="004A1EE8"/>
    <w:rsid w:val="004A3BFA"/>
    <w:rsid w:val="004A55A3"/>
    <w:rsid w:val="004B02C1"/>
    <w:rsid w:val="004B2BA3"/>
    <w:rsid w:val="004B4049"/>
    <w:rsid w:val="004B4F52"/>
    <w:rsid w:val="004B547D"/>
    <w:rsid w:val="004B7A09"/>
    <w:rsid w:val="004B7A7C"/>
    <w:rsid w:val="004C1396"/>
    <w:rsid w:val="004C1582"/>
    <w:rsid w:val="004C2E29"/>
    <w:rsid w:val="004C3651"/>
    <w:rsid w:val="004C36D8"/>
    <w:rsid w:val="004C41EA"/>
    <w:rsid w:val="004C471D"/>
    <w:rsid w:val="004C6215"/>
    <w:rsid w:val="004C7048"/>
    <w:rsid w:val="004D040F"/>
    <w:rsid w:val="004D0FD5"/>
    <w:rsid w:val="004D39A4"/>
    <w:rsid w:val="004D555F"/>
    <w:rsid w:val="004D5B2C"/>
    <w:rsid w:val="004D6981"/>
    <w:rsid w:val="004D70A9"/>
    <w:rsid w:val="004E0048"/>
    <w:rsid w:val="004E013F"/>
    <w:rsid w:val="004E0D86"/>
    <w:rsid w:val="004E0F23"/>
    <w:rsid w:val="004E1647"/>
    <w:rsid w:val="004E3A21"/>
    <w:rsid w:val="004E45F9"/>
    <w:rsid w:val="004E4BD4"/>
    <w:rsid w:val="004E54FC"/>
    <w:rsid w:val="004E650C"/>
    <w:rsid w:val="004E71E1"/>
    <w:rsid w:val="004F111D"/>
    <w:rsid w:val="004F20D9"/>
    <w:rsid w:val="004F2D68"/>
    <w:rsid w:val="004F4D1E"/>
    <w:rsid w:val="004F4D9A"/>
    <w:rsid w:val="004F527B"/>
    <w:rsid w:val="004F62AD"/>
    <w:rsid w:val="004F669A"/>
    <w:rsid w:val="004F6BE3"/>
    <w:rsid w:val="00500ABA"/>
    <w:rsid w:val="00501B40"/>
    <w:rsid w:val="00501B84"/>
    <w:rsid w:val="005031BC"/>
    <w:rsid w:val="005034B6"/>
    <w:rsid w:val="00503871"/>
    <w:rsid w:val="00503D97"/>
    <w:rsid w:val="005041B5"/>
    <w:rsid w:val="00504360"/>
    <w:rsid w:val="00504B5E"/>
    <w:rsid w:val="00505351"/>
    <w:rsid w:val="00507225"/>
    <w:rsid w:val="00507AB8"/>
    <w:rsid w:val="00507DD0"/>
    <w:rsid w:val="00513AAA"/>
    <w:rsid w:val="0051427F"/>
    <w:rsid w:val="005151AF"/>
    <w:rsid w:val="005159B9"/>
    <w:rsid w:val="00516D9E"/>
    <w:rsid w:val="005173B8"/>
    <w:rsid w:val="005201F1"/>
    <w:rsid w:val="0052066B"/>
    <w:rsid w:val="00521192"/>
    <w:rsid w:val="0052189E"/>
    <w:rsid w:val="00521D00"/>
    <w:rsid w:val="005221AF"/>
    <w:rsid w:val="00530B26"/>
    <w:rsid w:val="00531152"/>
    <w:rsid w:val="00531973"/>
    <w:rsid w:val="00531A3F"/>
    <w:rsid w:val="0053231E"/>
    <w:rsid w:val="00533BDC"/>
    <w:rsid w:val="00536017"/>
    <w:rsid w:val="00536061"/>
    <w:rsid w:val="00536968"/>
    <w:rsid w:val="00537AE0"/>
    <w:rsid w:val="00537D47"/>
    <w:rsid w:val="00540124"/>
    <w:rsid w:val="00542115"/>
    <w:rsid w:val="00542331"/>
    <w:rsid w:val="00542967"/>
    <w:rsid w:val="005441DF"/>
    <w:rsid w:val="00544903"/>
    <w:rsid w:val="005460E0"/>
    <w:rsid w:val="00546338"/>
    <w:rsid w:val="00546B22"/>
    <w:rsid w:val="00546F51"/>
    <w:rsid w:val="00546FDE"/>
    <w:rsid w:val="00547CC5"/>
    <w:rsid w:val="00551334"/>
    <w:rsid w:val="00551F71"/>
    <w:rsid w:val="00552A6B"/>
    <w:rsid w:val="00552ECF"/>
    <w:rsid w:val="00553852"/>
    <w:rsid w:val="00554CD8"/>
    <w:rsid w:val="00554D86"/>
    <w:rsid w:val="0055643D"/>
    <w:rsid w:val="00561714"/>
    <w:rsid w:val="005620F9"/>
    <w:rsid w:val="00562A57"/>
    <w:rsid w:val="00562FA8"/>
    <w:rsid w:val="00563201"/>
    <w:rsid w:val="00563A36"/>
    <w:rsid w:val="00563E5D"/>
    <w:rsid w:val="00564ED1"/>
    <w:rsid w:val="00565263"/>
    <w:rsid w:val="005663C6"/>
    <w:rsid w:val="005707BB"/>
    <w:rsid w:val="00571110"/>
    <w:rsid w:val="00571B96"/>
    <w:rsid w:val="00571BAB"/>
    <w:rsid w:val="00572093"/>
    <w:rsid w:val="005725F0"/>
    <w:rsid w:val="00574EEE"/>
    <w:rsid w:val="00576E8F"/>
    <w:rsid w:val="00576E90"/>
    <w:rsid w:val="005770C9"/>
    <w:rsid w:val="0057748E"/>
    <w:rsid w:val="00577D34"/>
    <w:rsid w:val="00577F5F"/>
    <w:rsid w:val="0058136E"/>
    <w:rsid w:val="00581564"/>
    <w:rsid w:val="00581A97"/>
    <w:rsid w:val="00581B26"/>
    <w:rsid w:val="00582514"/>
    <w:rsid w:val="0058315D"/>
    <w:rsid w:val="00583D40"/>
    <w:rsid w:val="00584516"/>
    <w:rsid w:val="00585852"/>
    <w:rsid w:val="00586FAE"/>
    <w:rsid w:val="00590CEB"/>
    <w:rsid w:val="005932C8"/>
    <w:rsid w:val="00594B78"/>
    <w:rsid w:val="005954DE"/>
    <w:rsid w:val="005960E5"/>
    <w:rsid w:val="0059664C"/>
    <w:rsid w:val="00596750"/>
    <w:rsid w:val="00596E65"/>
    <w:rsid w:val="00597079"/>
    <w:rsid w:val="0059708F"/>
    <w:rsid w:val="005978E8"/>
    <w:rsid w:val="005A38CF"/>
    <w:rsid w:val="005A484E"/>
    <w:rsid w:val="005A4E4E"/>
    <w:rsid w:val="005A52A7"/>
    <w:rsid w:val="005A5819"/>
    <w:rsid w:val="005A5853"/>
    <w:rsid w:val="005A5D15"/>
    <w:rsid w:val="005A6217"/>
    <w:rsid w:val="005A6283"/>
    <w:rsid w:val="005A6F17"/>
    <w:rsid w:val="005A7850"/>
    <w:rsid w:val="005B1077"/>
    <w:rsid w:val="005B1867"/>
    <w:rsid w:val="005B2807"/>
    <w:rsid w:val="005B2B5A"/>
    <w:rsid w:val="005B3222"/>
    <w:rsid w:val="005B4F13"/>
    <w:rsid w:val="005B607F"/>
    <w:rsid w:val="005B72C0"/>
    <w:rsid w:val="005B797A"/>
    <w:rsid w:val="005B7D2A"/>
    <w:rsid w:val="005C261A"/>
    <w:rsid w:val="005C2B91"/>
    <w:rsid w:val="005C3B23"/>
    <w:rsid w:val="005C5131"/>
    <w:rsid w:val="005C6589"/>
    <w:rsid w:val="005C6652"/>
    <w:rsid w:val="005C6D91"/>
    <w:rsid w:val="005D0A37"/>
    <w:rsid w:val="005D1C15"/>
    <w:rsid w:val="005D1C6C"/>
    <w:rsid w:val="005D2E22"/>
    <w:rsid w:val="005D4946"/>
    <w:rsid w:val="005D58C1"/>
    <w:rsid w:val="005D7AA1"/>
    <w:rsid w:val="005D7E3B"/>
    <w:rsid w:val="005E2770"/>
    <w:rsid w:val="005E3D07"/>
    <w:rsid w:val="005E602D"/>
    <w:rsid w:val="005E6486"/>
    <w:rsid w:val="005E71D4"/>
    <w:rsid w:val="005F0268"/>
    <w:rsid w:val="005F1290"/>
    <w:rsid w:val="005F198A"/>
    <w:rsid w:val="005F2A95"/>
    <w:rsid w:val="005F2BC7"/>
    <w:rsid w:val="005F3537"/>
    <w:rsid w:val="005F4324"/>
    <w:rsid w:val="005F4EB8"/>
    <w:rsid w:val="005F5DCB"/>
    <w:rsid w:val="005F6499"/>
    <w:rsid w:val="0060005E"/>
    <w:rsid w:val="006028D7"/>
    <w:rsid w:val="00602A00"/>
    <w:rsid w:val="00603712"/>
    <w:rsid w:val="00603D80"/>
    <w:rsid w:val="006042A6"/>
    <w:rsid w:val="00604EB1"/>
    <w:rsid w:val="00610A5B"/>
    <w:rsid w:val="00611B6B"/>
    <w:rsid w:val="00614B5A"/>
    <w:rsid w:val="00616A34"/>
    <w:rsid w:val="00616DCB"/>
    <w:rsid w:val="00621334"/>
    <w:rsid w:val="00621FBC"/>
    <w:rsid w:val="00624DF5"/>
    <w:rsid w:val="0062502E"/>
    <w:rsid w:val="00625B52"/>
    <w:rsid w:val="00625B53"/>
    <w:rsid w:val="006304CA"/>
    <w:rsid w:val="00630B6F"/>
    <w:rsid w:val="0063165C"/>
    <w:rsid w:val="00631D76"/>
    <w:rsid w:val="00632E3C"/>
    <w:rsid w:val="006330B1"/>
    <w:rsid w:val="006339C5"/>
    <w:rsid w:val="00634875"/>
    <w:rsid w:val="00634B34"/>
    <w:rsid w:val="00634D55"/>
    <w:rsid w:val="0063537A"/>
    <w:rsid w:val="006362BD"/>
    <w:rsid w:val="006368A8"/>
    <w:rsid w:val="00636C53"/>
    <w:rsid w:val="00637BAD"/>
    <w:rsid w:val="00637FDE"/>
    <w:rsid w:val="00640022"/>
    <w:rsid w:val="00640DFE"/>
    <w:rsid w:val="006439E5"/>
    <w:rsid w:val="00643B92"/>
    <w:rsid w:val="00645BAA"/>
    <w:rsid w:val="006460E1"/>
    <w:rsid w:val="006465E7"/>
    <w:rsid w:val="00647802"/>
    <w:rsid w:val="00650B75"/>
    <w:rsid w:val="00651123"/>
    <w:rsid w:val="00651EF6"/>
    <w:rsid w:val="006524C1"/>
    <w:rsid w:val="00653E93"/>
    <w:rsid w:val="00654C00"/>
    <w:rsid w:val="00655968"/>
    <w:rsid w:val="00660753"/>
    <w:rsid w:val="00663430"/>
    <w:rsid w:val="006636D1"/>
    <w:rsid w:val="00663EE7"/>
    <w:rsid w:val="00664775"/>
    <w:rsid w:val="00665F8D"/>
    <w:rsid w:val="00666351"/>
    <w:rsid w:val="006669A2"/>
    <w:rsid w:val="00666D2B"/>
    <w:rsid w:val="006674D2"/>
    <w:rsid w:val="006707E1"/>
    <w:rsid w:val="00670E5E"/>
    <w:rsid w:val="00675DDC"/>
    <w:rsid w:val="0067691C"/>
    <w:rsid w:val="00681237"/>
    <w:rsid w:val="00682C41"/>
    <w:rsid w:val="0068375C"/>
    <w:rsid w:val="00683C2A"/>
    <w:rsid w:val="00685222"/>
    <w:rsid w:val="00686172"/>
    <w:rsid w:val="006869E9"/>
    <w:rsid w:val="00687077"/>
    <w:rsid w:val="006904EB"/>
    <w:rsid w:val="00690A46"/>
    <w:rsid w:val="00692AC3"/>
    <w:rsid w:val="00693AE1"/>
    <w:rsid w:val="00693DDE"/>
    <w:rsid w:val="00694572"/>
    <w:rsid w:val="0069520F"/>
    <w:rsid w:val="0069642B"/>
    <w:rsid w:val="006964B0"/>
    <w:rsid w:val="006A190B"/>
    <w:rsid w:val="006A1E78"/>
    <w:rsid w:val="006A1EF5"/>
    <w:rsid w:val="006A2438"/>
    <w:rsid w:val="006A4C4A"/>
    <w:rsid w:val="006A55C1"/>
    <w:rsid w:val="006A62EF"/>
    <w:rsid w:val="006A635D"/>
    <w:rsid w:val="006A681B"/>
    <w:rsid w:val="006A7634"/>
    <w:rsid w:val="006B01DA"/>
    <w:rsid w:val="006B048D"/>
    <w:rsid w:val="006B0A5B"/>
    <w:rsid w:val="006B0A97"/>
    <w:rsid w:val="006B1186"/>
    <w:rsid w:val="006B17D9"/>
    <w:rsid w:val="006B2FD1"/>
    <w:rsid w:val="006B3044"/>
    <w:rsid w:val="006B308A"/>
    <w:rsid w:val="006B3D3C"/>
    <w:rsid w:val="006B475F"/>
    <w:rsid w:val="006B4A7C"/>
    <w:rsid w:val="006B4BA2"/>
    <w:rsid w:val="006B72D0"/>
    <w:rsid w:val="006B788F"/>
    <w:rsid w:val="006B7A86"/>
    <w:rsid w:val="006C03CA"/>
    <w:rsid w:val="006C0CD3"/>
    <w:rsid w:val="006C1071"/>
    <w:rsid w:val="006C1187"/>
    <w:rsid w:val="006C1B7C"/>
    <w:rsid w:val="006C2377"/>
    <w:rsid w:val="006C262D"/>
    <w:rsid w:val="006C4441"/>
    <w:rsid w:val="006C6998"/>
    <w:rsid w:val="006C6AAC"/>
    <w:rsid w:val="006C725A"/>
    <w:rsid w:val="006C7320"/>
    <w:rsid w:val="006C7906"/>
    <w:rsid w:val="006D2EF5"/>
    <w:rsid w:val="006D3C94"/>
    <w:rsid w:val="006D4108"/>
    <w:rsid w:val="006D6495"/>
    <w:rsid w:val="006D7492"/>
    <w:rsid w:val="006D7674"/>
    <w:rsid w:val="006D79EE"/>
    <w:rsid w:val="006E0313"/>
    <w:rsid w:val="006E0519"/>
    <w:rsid w:val="006E3A97"/>
    <w:rsid w:val="006E497F"/>
    <w:rsid w:val="006E4B73"/>
    <w:rsid w:val="006F0021"/>
    <w:rsid w:val="006F0172"/>
    <w:rsid w:val="006F0535"/>
    <w:rsid w:val="006F05AF"/>
    <w:rsid w:val="006F0C18"/>
    <w:rsid w:val="006F1D44"/>
    <w:rsid w:val="006F3BED"/>
    <w:rsid w:val="006F4792"/>
    <w:rsid w:val="006F4C75"/>
    <w:rsid w:val="006F58D6"/>
    <w:rsid w:val="006F61E3"/>
    <w:rsid w:val="006F7C4A"/>
    <w:rsid w:val="00701771"/>
    <w:rsid w:val="00702402"/>
    <w:rsid w:val="00703057"/>
    <w:rsid w:val="0070349D"/>
    <w:rsid w:val="00703C06"/>
    <w:rsid w:val="00704114"/>
    <w:rsid w:val="00705B00"/>
    <w:rsid w:val="00705F1C"/>
    <w:rsid w:val="00706683"/>
    <w:rsid w:val="00706B9D"/>
    <w:rsid w:val="00707069"/>
    <w:rsid w:val="007077A9"/>
    <w:rsid w:val="00707825"/>
    <w:rsid w:val="0071005E"/>
    <w:rsid w:val="0071144F"/>
    <w:rsid w:val="0071197C"/>
    <w:rsid w:val="00711F19"/>
    <w:rsid w:val="007127CD"/>
    <w:rsid w:val="00712AFB"/>
    <w:rsid w:val="00712F60"/>
    <w:rsid w:val="0071372F"/>
    <w:rsid w:val="00713DA2"/>
    <w:rsid w:val="00713E7A"/>
    <w:rsid w:val="00715054"/>
    <w:rsid w:val="0071561C"/>
    <w:rsid w:val="007158E8"/>
    <w:rsid w:val="00715981"/>
    <w:rsid w:val="007159F5"/>
    <w:rsid w:val="00715B83"/>
    <w:rsid w:val="00716EF5"/>
    <w:rsid w:val="00717349"/>
    <w:rsid w:val="00717723"/>
    <w:rsid w:val="00720A7B"/>
    <w:rsid w:val="00722C4B"/>
    <w:rsid w:val="0072325B"/>
    <w:rsid w:val="0072477C"/>
    <w:rsid w:val="0072480E"/>
    <w:rsid w:val="007304D1"/>
    <w:rsid w:val="00730862"/>
    <w:rsid w:val="00732159"/>
    <w:rsid w:val="00732493"/>
    <w:rsid w:val="007342D2"/>
    <w:rsid w:val="00735841"/>
    <w:rsid w:val="00741748"/>
    <w:rsid w:val="0074184A"/>
    <w:rsid w:val="00741A31"/>
    <w:rsid w:val="00742305"/>
    <w:rsid w:val="0074238B"/>
    <w:rsid w:val="00742A30"/>
    <w:rsid w:val="00742C0C"/>
    <w:rsid w:val="00742FCD"/>
    <w:rsid w:val="0074404F"/>
    <w:rsid w:val="0074652B"/>
    <w:rsid w:val="00752C5A"/>
    <w:rsid w:val="00753942"/>
    <w:rsid w:val="007546E1"/>
    <w:rsid w:val="00755B3C"/>
    <w:rsid w:val="00756513"/>
    <w:rsid w:val="00757561"/>
    <w:rsid w:val="00757A86"/>
    <w:rsid w:val="007613CE"/>
    <w:rsid w:val="00762381"/>
    <w:rsid w:val="0076266B"/>
    <w:rsid w:val="00762906"/>
    <w:rsid w:val="00762D05"/>
    <w:rsid w:val="00763360"/>
    <w:rsid w:val="00763E7D"/>
    <w:rsid w:val="00764D43"/>
    <w:rsid w:val="00766BD7"/>
    <w:rsid w:val="0076757F"/>
    <w:rsid w:val="00767C73"/>
    <w:rsid w:val="00767C8E"/>
    <w:rsid w:val="0077166E"/>
    <w:rsid w:val="007718BC"/>
    <w:rsid w:val="00772C3F"/>
    <w:rsid w:val="00772DF0"/>
    <w:rsid w:val="007731A2"/>
    <w:rsid w:val="00774A0D"/>
    <w:rsid w:val="007761BB"/>
    <w:rsid w:val="007762B1"/>
    <w:rsid w:val="00776CAB"/>
    <w:rsid w:val="00777417"/>
    <w:rsid w:val="00777F1C"/>
    <w:rsid w:val="0078092C"/>
    <w:rsid w:val="00780C10"/>
    <w:rsid w:val="00784611"/>
    <w:rsid w:val="00784CF8"/>
    <w:rsid w:val="00786547"/>
    <w:rsid w:val="007872F4"/>
    <w:rsid w:val="007900B5"/>
    <w:rsid w:val="00790390"/>
    <w:rsid w:val="00791D40"/>
    <w:rsid w:val="00792444"/>
    <w:rsid w:val="00792A76"/>
    <w:rsid w:val="00792AD8"/>
    <w:rsid w:val="007946A2"/>
    <w:rsid w:val="00794F86"/>
    <w:rsid w:val="0079592B"/>
    <w:rsid w:val="00796B9A"/>
    <w:rsid w:val="00796C7A"/>
    <w:rsid w:val="00797A0A"/>
    <w:rsid w:val="007A0061"/>
    <w:rsid w:val="007A05CC"/>
    <w:rsid w:val="007A0650"/>
    <w:rsid w:val="007A0ABE"/>
    <w:rsid w:val="007A0DAB"/>
    <w:rsid w:val="007A1297"/>
    <w:rsid w:val="007A15ED"/>
    <w:rsid w:val="007A205D"/>
    <w:rsid w:val="007A3CF9"/>
    <w:rsid w:val="007A44F2"/>
    <w:rsid w:val="007A4B3A"/>
    <w:rsid w:val="007A6D7D"/>
    <w:rsid w:val="007A70CC"/>
    <w:rsid w:val="007A78EC"/>
    <w:rsid w:val="007B019A"/>
    <w:rsid w:val="007B0518"/>
    <w:rsid w:val="007B16E2"/>
    <w:rsid w:val="007B2215"/>
    <w:rsid w:val="007B272E"/>
    <w:rsid w:val="007B4ED1"/>
    <w:rsid w:val="007B511A"/>
    <w:rsid w:val="007B54AD"/>
    <w:rsid w:val="007B573B"/>
    <w:rsid w:val="007B74F7"/>
    <w:rsid w:val="007C176B"/>
    <w:rsid w:val="007C54DC"/>
    <w:rsid w:val="007C54E7"/>
    <w:rsid w:val="007C5A60"/>
    <w:rsid w:val="007C68A5"/>
    <w:rsid w:val="007C7C84"/>
    <w:rsid w:val="007D0A02"/>
    <w:rsid w:val="007D0EE6"/>
    <w:rsid w:val="007D215B"/>
    <w:rsid w:val="007D2A02"/>
    <w:rsid w:val="007D3454"/>
    <w:rsid w:val="007D4D6D"/>
    <w:rsid w:val="007D5E45"/>
    <w:rsid w:val="007D7456"/>
    <w:rsid w:val="007E2006"/>
    <w:rsid w:val="007E20C9"/>
    <w:rsid w:val="007E2195"/>
    <w:rsid w:val="007E2831"/>
    <w:rsid w:val="007E2954"/>
    <w:rsid w:val="007E3682"/>
    <w:rsid w:val="007E3CC2"/>
    <w:rsid w:val="007E7601"/>
    <w:rsid w:val="007E79BE"/>
    <w:rsid w:val="007E7E14"/>
    <w:rsid w:val="007E7F48"/>
    <w:rsid w:val="007F049C"/>
    <w:rsid w:val="007F0899"/>
    <w:rsid w:val="007F15C3"/>
    <w:rsid w:val="007F32CC"/>
    <w:rsid w:val="007F41C4"/>
    <w:rsid w:val="007F5068"/>
    <w:rsid w:val="007F52CB"/>
    <w:rsid w:val="007F6C83"/>
    <w:rsid w:val="007F7664"/>
    <w:rsid w:val="007F782B"/>
    <w:rsid w:val="007F79B4"/>
    <w:rsid w:val="008000D8"/>
    <w:rsid w:val="00800ECF"/>
    <w:rsid w:val="008027A5"/>
    <w:rsid w:val="00803309"/>
    <w:rsid w:val="00803CEB"/>
    <w:rsid w:val="00804E40"/>
    <w:rsid w:val="00805371"/>
    <w:rsid w:val="0080547B"/>
    <w:rsid w:val="00806132"/>
    <w:rsid w:val="00806294"/>
    <w:rsid w:val="008110A2"/>
    <w:rsid w:val="0081240D"/>
    <w:rsid w:val="008152C1"/>
    <w:rsid w:val="0081675D"/>
    <w:rsid w:val="008167DD"/>
    <w:rsid w:val="008175E4"/>
    <w:rsid w:val="00820765"/>
    <w:rsid w:val="00822DCB"/>
    <w:rsid w:val="00823EEA"/>
    <w:rsid w:val="00824375"/>
    <w:rsid w:val="00826DC9"/>
    <w:rsid w:val="00827C81"/>
    <w:rsid w:val="00830DB5"/>
    <w:rsid w:val="0083170D"/>
    <w:rsid w:val="0083178C"/>
    <w:rsid w:val="00833400"/>
    <w:rsid w:val="008337EF"/>
    <w:rsid w:val="00833BBE"/>
    <w:rsid w:val="008346ED"/>
    <w:rsid w:val="00834FA9"/>
    <w:rsid w:val="008351B5"/>
    <w:rsid w:val="00835A94"/>
    <w:rsid w:val="008369D3"/>
    <w:rsid w:val="00837924"/>
    <w:rsid w:val="00837FC5"/>
    <w:rsid w:val="008406D8"/>
    <w:rsid w:val="0084091C"/>
    <w:rsid w:val="008428C1"/>
    <w:rsid w:val="008439AE"/>
    <w:rsid w:val="00843DCD"/>
    <w:rsid w:val="00844381"/>
    <w:rsid w:val="00844D8C"/>
    <w:rsid w:val="008464EC"/>
    <w:rsid w:val="00846546"/>
    <w:rsid w:val="00846882"/>
    <w:rsid w:val="0084789E"/>
    <w:rsid w:val="00850BE1"/>
    <w:rsid w:val="008511D4"/>
    <w:rsid w:val="00851EEB"/>
    <w:rsid w:val="00852A16"/>
    <w:rsid w:val="00853654"/>
    <w:rsid w:val="00855654"/>
    <w:rsid w:val="00857EA5"/>
    <w:rsid w:val="00860694"/>
    <w:rsid w:val="008606C5"/>
    <w:rsid w:val="00860EC1"/>
    <w:rsid w:val="00862837"/>
    <w:rsid w:val="00863E97"/>
    <w:rsid w:val="00865923"/>
    <w:rsid w:val="00865F7B"/>
    <w:rsid w:val="00866416"/>
    <w:rsid w:val="0086677D"/>
    <w:rsid w:val="008701D0"/>
    <w:rsid w:val="0087317B"/>
    <w:rsid w:val="0087321A"/>
    <w:rsid w:val="00874A2F"/>
    <w:rsid w:val="008761B9"/>
    <w:rsid w:val="008771CB"/>
    <w:rsid w:val="00877994"/>
    <w:rsid w:val="008811C0"/>
    <w:rsid w:val="00882E2E"/>
    <w:rsid w:val="00883240"/>
    <w:rsid w:val="0088492E"/>
    <w:rsid w:val="008849A7"/>
    <w:rsid w:val="00884C66"/>
    <w:rsid w:val="008857DC"/>
    <w:rsid w:val="00887B0C"/>
    <w:rsid w:val="00890F0A"/>
    <w:rsid w:val="008916CA"/>
    <w:rsid w:val="0089190E"/>
    <w:rsid w:val="00892421"/>
    <w:rsid w:val="008925B0"/>
    <w:rsid w:val="00892A3D"/>
    <w:rsid w:val="00895ADB"/>
    <w:rsid w:val="0089636D"/>
    <w:rsid w:val="008969DA"/>
    <w:rsid w:val="00896EC0"/>
    <w:rsid w:val="008A080C"/>
    <w:rsid w:val="008A1149"/>
    <w:rsid w:val="008A28C9"/>
    <w:rsid w:val="008A311D"/>
    <w:rsid w:val="008A3D4D"/>
    <w:rsid w:val="008A46D1"/>
    <w:rsid w:val="008A5636"/>
    <w:rsid w:val="008A57A8"/>
    <w:rsid w:val="008A6E22"/>
    <w:rsid w:val="008A6EE8"/>
    <w:rsid w:val="008A7703"/>
    <w:rsid w:val="008B06F7"/>
    <w:rsid w:val="008B0BFE"/>
    <w:rsid w:val="008B2B72"/>
    <w:rsid w:val="008B34EB"/>
    <w:rsid w:val="008B41BC"/>
    <w:rsid w:val="008B41F4"/>
    <w:rsid w:val="008B4F26"/>
    <w:rsid w:val="008B588B"/>
    <w:rsid w:val="008C257F"/>
    <w:rsid w:val="008C32C3"/>
    <w:rsid w:val="008C3FB1"/>
    <w:rsid w:val="008C3FBE"/>
    <w:rsid w:val="008C527F"/>
    <w:rsid w:val="008C533D"/>
    <w:rsid w:val="008C5721"/>
    <w:rsid w:val="008C5F59"/>
    <w:rsid w:val="008C6996"/>
    <w:rsid w:val="008C6B5C"/>
    <w:rsid w:val="008D011C"/>
    <w:rsid w:val="008D274D"/>
    <w:rsid w:val="008D7583"/>
    <w:rsid w:val="008D7B97"/>
    <w:rsid w:val="008D7CD2"/>
    <w:rsid w:val="008D7EB7"/>
    <w:rsid w:val="008E0BEA"/>
    <w:rsid w:val="008E563F"/>
    <w:rsid w:val="008E6032"/>
    <w:rsid w:val="008E67FF"/>
    <w:rsid w:val="008F013B"/>
    <w:rsid w:val="008F1190"/>
    <w:rsid w:val="008F1A1A"/>
    <w:rsid w:val="008F326B"/>
    <w:rsid w:val="008F3AC7"/>
    <w:rsid w:val="008F50ED"/>
    <w:rsid w:val="008F5ACD"/>
    <w:rsid w:val="008F641E"/>
    <w:rsid w:val="008F6764"/>
    <w:rsid w:val="008F72AE"/>
    <w:rsid w:val="0090057A"/>
    <w:rsid w:val="0090077C"/>
    <w:rsid w:val="00901E4B"/>
    <w:rsid w:val="009020A3"/>
    <w:rsid w:val="009021F0"/>
    <w:rsid w:val="009039DA"/>
    <w:rsid w:val="00903AA4"/>
    <w:rsid w:val="009048C2"/>
    <w:rsid w:val="00904DA4"/>
    <w:rsid w:val="009059F0"/>
    <w:rsid w:val="0091058A"/>
    <w:rsid w:val="00910A40"/>
    <w:rsid w:val="00912949"/>
    <w:rsid w:val="00912B30"/>
    <w:rsid w:val="00913184"/>
    <w:rsid w:val="00913DB7"/>
    <w:rsid w:val="00914FEB"/>
    <w:rsid w:val="00915453"/>
    <w:rsid w:val="00916D0E"/>
    <w:rsid w:val="00920361"/>
    <w:rsid w:val="00920D1A"/>
    <w:rsid w:val="009217C6"/>
    <w:rsid w:val="00921C61"/>
    <w:rsid w:val="00923220"/>
    <w:rsid w:val="0092600A"/>
    <w:rsid w:val="009268C2"/>
    <w:rsid w:val="00926944"/>
    <w:rsid w:val="00926BAF"/>
    <w:rsid w:val="009271C6"/>
    <w:rsid w:val="00927839"/>
    <w:rsid w:val="009279CE"/>
    <w:rsid w:val="00927FC2"/>
    <w:rsid w:val="009303CB"/>
    <w:rsid w:val="00930E1B"/>
    <w:rsid w:val="0093137D"/>
    <w:rsid w:val="00931A2F"/>
    <w:rsid w:val="0093228C"/>
    <w:rsid w:val="00932572"/>
    <w:rsid w:val="0093308C"/>
    <w:rsid w:val="0093365C"/>
    <w:rsid w:val="00934017"/>
    <w:rsid w:val="0093410F"/>
    <w:rsid w:val="0093502B"/>
    <w:rsid w:val="009355DB"/>
    <w:rsid w:val="0093592C"/>
    <w:rsid w:val="00935C61"/>
    <w:rsid w:val="0093709C"/>
    <w:rsid w:val="00940B39"/>
    <w:rsid w:val="00941FCD"/>
    <w:rsid w:val="009425E7"/>
    <w:rsid w:val="00942F27"/>
    <w:rsid w:val="00943AF4"/>
    <w:rsid w:val="00943CD2"/>
    <w:rsid w:val="00944AAE"/>
    <w:rsid w:val="009452D2"/>
    <w:rsid w:val="009453A9"/>
    <w:rsid w:val="00945F0F"/>
    <w:rsid w:val="00946D73"/>
    <w:rsid w:val="009508E0"/>
    <w:rsid w:val="0095206E"/>
    <w:rsid w:val="00953297"/>
    <w:rsid w:val="009532A1"/>
    <w:rsid w:val="009547C3"/>
    <w:rsid w:val="00954DC8"/>
    <w:rsid w:val="00954EC0"/>
    <w:rsid w:val="0095553E"/>
    <w:rsid w:val="009556B8"/>
    <w:rsid w:val="009557EA"/>
    <w:rsid w:val="00955D89"/>
    <w:rsid w:val="00956207"/>
    <w:rsid w:val="0095683C"/>
    <w:rsid w:val="009576BE"/>
    <w:rsid w:val="00961180"/>
    <w:rsid w:val="00961271"/>
    <w:rsid w:val="00961506"/>
    <w:rsid w:val="0096327B"/>
    <w:rsid w:val="00963628"/>
    <w:rsid w:val="009640EA"/>
    <w:rsid w:val="00965E10"/>
    <w:rsid w:val="009660CB"/>
    <w:rsid w:val="00966AED"/>
    <w:rsid w:val="00967EF8"/>
    <w:rsid w:val="009767E9"/>
    <w:rsid w:val="0097706F"/>
    <w:rsid w:val="0097758F"/>
    <w:rsid w:val="00977C23"/>
    <w:rsid w:val="00977D3C"/>
    <w:rsid w:val="00980645"/>
    <w:rsid w:val="009806BB"/>
    <w:rsid w:val="009819ED"/>
    <w:rsid w:val="009820E4"/>
    <w:rsid w:val="00982A9F"/>
    <w:rsid w:val="00983EF9"/>
    <w:rsid w:val="00984727"/>
    <w:rsid w:val="0098727E"/>
    <w:rsid w:val="00987736"/>
    <w:rsid w:val="009877FC"/>
    <w:rsid w:val="00987BCD"/>
    <w:rsid w:val="00991E71"/>
    <w:rsid w:val="009941B7"/>
    <w:rsid w:val="009943D6"/>
    <w:rsid w:val="00994BBF"/>
    <w:rsid w:val="009954A8"/>
    <w:rsid w:val="00995FBC"/>
    <w:rsid w:val="00996773"/>
    <w:rsid w:val="009967CD"/>
    <w:rsid w:val="0099693F"/>
    <w:rsid w:val="00996BAC"/>
    <w:rsid w:val="009A0E62"/>
    <w:rsid w:val="009A1A47"/>
    <w:rsid w:val="009A3782"/>
    <w:rsid w:val="009A3C4F"/>
    <w:rsid w:val="009A4CFB"/>
    <w:rsid w:val="009A5657"/>
    <w:rsid w:val="009A6316"/>
    <w:rsid w:val="009A65DC"/>
    <w:rsid w:val="009A73F1"/>
    <w:rsid w:val="009B046E"/>
    <w:rsid w:val="009B2057"/>
    <w:rsid w:val="009B2B65"/>
    <w:rsid w:val="009B3F19"/>
    <w:rsid w:val="009B4C40"/>
    <w:rsid w:val="009B543D"/>
    <w:rsid w:val="009B5FF2"/>
    <w:rsid w:val="009B680D"/>
    <w:rsid w:val="009B7937"/>
    <w:rsid w:val="009C05A4"/>
    <w:rsid w:val="009C0904"/>
    <w:rsid w:val="009C1292"/>
    <w:rsid w:val="009C1B18"/>
    <w:rsid w:val="009C30D9"/>
    <w:rsid w:val="009C4BCF"/>
    <w:rsid w:val="009C71E9"/>
    <w:rsid w:val="009C7355"/>
    <w:rsid w:val="009D014C"/>
    <w:rsid w:val="009D1957"/>
    <w:rsid w:val="009D1C24"/>
    <w:rsid w:val="009D31C0"/>
    <w:rsid w:val="009D437F"/>
    <w:rsid w:val="009D67FC"/>
    <w:rsid w:val="009D7256"/>
    <w:rsid w:val="009E0222"/>
    <w:rsid w:val="009E0561"/>
    <w:rsid w:val="009E12C2"/>
    <w:rsid w:val="009E40F6"/>
    <w:rsid w:val="009E4F64"/>
    <w:rsid w:val="009E6235"/>
    <w:rsid w:val="009E7042"/>
    <w:rsid w:val="009E7E6E"/>
    <w:rsid w:val="009F037B"/>
    <w:rsid w:val="009F0B05"/>
    <w:rsid w:val="009F1155"/>
    <w:rsid w:val="009F19A1"/>
    <w:rsid w:val="009F22FC"/>
    <w:rsid w:val="009F2DD9"/>
    <w:rsid w:val="009F3192"/>
    <w:rsid w:val="009F32E2"/>
    <w:rsid w:val="009F4F2D"/>
    <w:rsid w:val="009F680E"/>
    <w:rsid w:val="009F6CD0"/>
    <w:rsid w:val="009F6DDD"/>
    <w:rsid w:val="009F6FE8"/>
    <w:rsid w:val="00A00833"/>
    <w:rsid w:val="00A00B01"/>
    <w:rsid w:val="00A010AA"/>
    <w:rsid w:val="00A01279"/>
    <w:rsid w:val="00A01857"/>
    <w:rsid w:val="00A01D3A"/>
    <w:rsid w:val="00A0266B"/>
    <w:rsid w:val="00A0289D"/>
    <w:rsid w:val="00A02C84"/>
    <w:rsid w:val="00A03478"/>
    <w:rsid w:val="00A047F5"/>
    <w:rsid w:val="00A05CFC"/>
    <w:rsid w:val="00A05FFA"/>
    <w:rsid w:val="00A065E2"/>
    <w:rsid w:val="00A06A47"/>
    <w:rsid w:val="00A07651"/>
    <w:rsid w:val="00A1126E"/>
    <w:rsid w:val="00A12A5B"/>
    <w:rsid w:val="00A12C83"/>
    <w:rsid w:val="00A152C7"/>
    <w:rsid w:val="00A1547D"/>
    <w:rsid w:val="00A15877"/>
    <w:rsid w:val="00A158BA"/>
    <w:rsid w:val="00A1625C"/>
    <w:rsid w:val="00A16D10"/>
    <w:rsid w:val="00A171DE"/>
    <w:rsid w:val="00A20130"/>
    <w:rsid w:val="00A20DBE"/>
    <w:rsid w:val="00A21196"/>
    <w:rsid w:val="00A22CE2"/>
    <w:rsid w:val="00A23299"/>
    <w:rsid w:val="00A23437"/>
    <w:rsid w:val="00A239B8"/>
    <w:rsid w:val="00A23DD5"/>
    <w:rsid w:val="00A244F3"/>
    <w:rsid w:val="00A247B1"/>
    <w:rsid w:val="00A24D6F"/>
    <w:rsid w:val="00A25EB4"/>
    <w:rsid w:val="00A26227"/>
    <w:rsid w:val="00A26FEA"/>
    <w:rsid w:val="00A32229"/>
    <w:rsid w:val="00A32933"/>
    <w:rsid w:val="00A32C8C"/>
    <w:rsid w:val="00A32DE0"/>
    <w:rsid w:val="00A33401"/>
    <w:rsid w:val="00A34A67"/>
    <w:rsid w:val="00A353B0"/>
    <w:rsid w:val="00A36D04"/>
    <w:rsid w:val="00A371BE"/>
    <w:rsid w:val="00A41897"/>
    <w:rsid w:val="00A41B91"/>
    <w:rsid w:val="00A4216B"/>
    <w:rsid w:val="00A4257D"/>
    <w:rsid w:val="00A42A57"/>
    <w:rsid w:val="00A43279"/>
    <w:rsid w:val="00A44FB2"/>
    <w:rsid w:val="00A4545A"/>
    <w:rsid w:val="00A454E6"/>
    <w:rsid w:val="00A45996"/>
    <w:rsid w:val="00A45E64"/>
    <w:rsid w:val="00A46738"/>
    <w:rsid w:val="00A46F3D"/>
    <w:rsid w:val="00A4715D"/>
    <w:rsid w:val="00A50372"/>
    <w:rsid w:val="00A541CB"/>
    <w:rsid w:val="00A54D5C"/>
    <w:rsid w:val="00A550F8"/>
    <w:rsid w:val="00A5592F"/>
    <w:rsid w:val="00A60325"/>
    <w:rsid w:val="00A60ED4"/>
    <w:rsid w:val="00A6189A"/>
    <w:rsid w:val="00A618D3"/>
    <w:rsid w:val="00A62BAB"/>
    <w:rsid w:val="00A62D20"/>
    <w:rsid w:val="00A62DCF"/>
    <w:rsid w:val="00A63527"/>
    <w:rsid w:val="00A646CB"/>
    <w:rsid w:val="00A64785"/>
    <w:rsid w:val="00A7004C"/>
    <w:rsid w:val="00A71F56"/>
    <w:rsid w:val="00A75BCB"/>
    <w:rsid w:val="00A75C24"/>
    <w:rsid w:val="00A75CA4"/>
    <w:rsid w:val="00A75D48"/>
    <w:rsid w:val="00A765C7"/>
    <w:rsid w:val="00A769EF"/>
    <w:rsid w:val="00A777FB"/>
    <w:rsid w:val="00A8035D"/>
    <w:rsid w:val="00A8065C"/>
    <w:rsid w:val="00A81D4D"/>
    <w:rsid w:val="00A833CB"/>
    <w:rsid w:val="00A83891"/>
    <w:rsid w:val="00A83BCE"/>
    <w:rsid w:val="00A8591C"/>
    <w:rsid w:val="00A85FB5"/>
    <w:rsid w:val="00A866E2"/>
    <w:rsid w:val="00A86931"/>
    <w:rsid w:val="00A86982"/>
    <w:rsid w:val="00A8757F"/>
    <w:rsid w:val="00A87B31"/>
    <w:rsid w:val="00A90E24"/>
    <w:rsid w:val="00A912F4"/>
    <w:rsid w:val="00A934AA"/>
    <w:rsid w:val="00A936DF"/>
    <w:rsid w:val="00A936E6"/>
    <w:rsid w:val="00A94019"/>
    <w:rsid w:val="00A94958"/>
    <w:rsid w:val="00A94A44"/>
    <w:rsid w:val="00A9531B"/>
    <w:rsid w:val="00A961BA"/>
    <w:rsid w:val="00A97C9C"/>
    <w:rsid w:val="00AA1DE1"/>
    <w:rsid w:val="00AA33FA"/>
    <w:rsid w:val="00AA3414"/>
    <w:rsid w:val="00AA38B5"/>
    <w:rsid w:val="00AA4714"/>
    <w:rsid w:val="00AA5410"/>
    <w:rsid w:val="00AA7980"/>
    <w:rsid w:val="00AB0D3F"/>
    <w:rsid w:val="00AB12DA"/>
    <w:rsid w:val="00AB1358"/>
    <w:rsid w:val="00AB1741"/>
    <w:rsid w:val="00AB1EC4"/>
    <w:rsid w:val="00AB1F05"/>
    <w:rsid w:val="00AB4119"/>
    <w:rsid w:val="00AB6A8A"/>
    <w:rsid w:val="00AB7908"/>
    <w:rsid w:val="00AB7B7D"/>
    <w:rsid w:val="00AC1D3E"/>
    <w:rsid w:val="00AC431B"/>
    <w:rsid w:val="00AC4590"/>
    <w:rsid w:val="00AC4BCA"/>
    <w:rsid w:val="00AC4C7D"/>
    <w:rsid w:val="00AC4DDA"/>
    <w:rsid w:val="00AC558F"/>
    <w:rsid w:val="00AC564D"/>
    <w:rsid w:val="00AD13B2"/>
    <w:rsid w:val="00AD1681"/>
    <w:rsid w:val="00AD174F"/>
    <w:rsid w:val="00AD1C5E"/>
    <w:rsid w:val="00AD2975"/>
    <w:rsid w:val="00AD2C2C"/>
    <w:rsid w:val="00AD3BEF"/>
    <w:rsid w:val="00AD3F89"/>
    <w:rsid w:val="00AD5C23"/>
    <w:rsid w:val="00AE0B7F"/>
    <w:rsid w:val="00AE179F"/>
    <w:rsid w:val="00AE21DA"/>
    <w:rsid w:val="00AE2AD7"/>
    <w:rsid w:val="00AE4104"/>
    <w:rsid w:val="00AE4994"/>
    <w:rsid w:val="00AE7A4F"/>
    <w:rsid w:val="00AF0DFB"/>
    <w:rsid w:val="00AF0E93"/>
    <w:rsid w:val="00AF3C7C"/>
    <w:rsid w:val="00AF425B"/>
    <w:rsid w:val="00AF5605"/>
    <w:rsid w:val="00AF610E"/>
    <w:rsid w:val="00AF6358"/>
    <w:rsid w:val="00AF65A1"/>
    <w:rsid w:val="00B01DF6"/>
    <w:rsid w:val="00B0226D"/>
    <w:rsid w:val="00B02756"/>
    <w:rsid w:val="00B02DA2"/>
    <w:rsid w:val="00B04205"/>
    <w:rsid w:val="00B04C64"/>
    <w:rsid w:val="00B05C3C"/>
    <w:rsid w:val="00B05F0D"/>
    <w:rsid w:val="00B065CA"/>
    <w:rsid w:val="00B066A8"/>
    <w:rsid w:val="00B07D49"/>
    <w:rsid w:val="00B100DD"/>
    <w:rsid w:val="00B10FE6"/>
    <w:rsid w:val="00B12BB9"/>
    <w:rsid w:val="00B1366B"/>
    <w:rsid w:val="00B149A6"/>
    <w:rsid w:val="00B14B9B"/>
    <w:rsid w:val="00B14D22"/>
    <w:rsid w:val="00B15568"/>
    <w:rsid w:val="00B15FC2"/>
    <w:rsid w:val="00B16A58"/>
    <w:rsid w:val="00B17482"/>
    <w:rsid w:val="00B174CF"/>
    <w:rsid w:val="00B17B4E"/>
    <w:rsid w:val="00B17E5B"/>
    <w:rsid w:val="00B2097A"/>
    <w:rsid w:val="00B20A69"/>
    <w:rsid w:val="00B225E9"/>
    <w:rsid w:val="00B242FE"/>
    <w:rsid w:val="00B24937"/>
    <w:rsid w:val="00B26611"/>
    <w:rsid w:val="00B26EC9"/>
    <w:rsid w:val="00B2744C"/>
    <w:rsid w:val="00B27F1F"/>
    <w:rsid w:val="00B3094F"/>
    <w:rsid w:val="00B315E7"/>
    <w:rsid w:val="00B31B51"/>
    <w:rsid w:val="00B31B6E"/>
    <w:rsid w:val="00B32313"/>
    <w:rsid w:val="00B33D89"/>
    <w:rsid w:val="00B347E7"/>
    <w:rsid w:val="00B3514F"/>
    <w:rsid w:val="00B3574B"/>
    <w:rsid w:val="00B357F1"/>
    <w:rsid w:val="00B37436"/>
    <w:rsid w:val="00B43A0D"/>
    <w:rsid w:val="00B44263"/>
    <w:rsid w:val="00B45198"/>
    <w:rsid w:val="00B45986"/>
    <w:rsid w:val="00B45B9B"/>
    <w:rsid w:val="00B46141"/>
    <w:rsid w:val="00B4681B"/>
    <w:rsid w:val="00B46877"/>
    <w:rsid w:val="00B469BB"/>
    <w:rsid w:val="00B47119"/>
    <w:rsid w:val="00B47A07"/>
    <w:rsid w:val="00B51805"/>
    <w:rsid w:val="00B525B4"/>
    <w:rsid w:val="00B52A96"/>
    <w:rsid w:val="00B53E60"/>
    <w:rsid w:val="00B5414F"/>
    <w:rsid w:val="00B60082"/>
    <w:rsid w:val="00B62027"/>
    <w:rsid w:val="00B66EB5"/>
    <w:rsid w:val="00B67632"/>
    <w:rsid w:val="00B678D5"/>
    <w:rsid w:val="00B70819"/>
    <w:rsid w:val="00B73CF1"/>
    <w:rsid w:val="00B7564B"/>
    <w:rsid w:val="00B76B0E"/>
    <w:rsid w:val="00B77585"/>
    <w:rsid w:val="00B77871"/>
    <w:rsid w:val="00B80699"/>
    <w:rsid w:val="00B80D9D"/>
    <w:rsid w:val="00B81012"/>
    <w:rsid w:val="00B81DAA"/>
    <w:rsid w:val="00B8242E"/>
    <w:rsid w:val="00B82FE8"/>
    <w:rsid w:val="00B830D5"/>
    <w:rsid w:val="00B833CF"/>
    <w:rsid w:val="00B83EC7"/>
    <w:rsid w:val="00B85236"/>
    <w:rsid w:val="00B8539E"/>
    <w:rsid w:val="00B85C02"/>
    <w:rsid w:val="00B87E80"/>
    <w:rsid w:val="00B90BD8"/>
    <w:rsid w:val="00B91B66"/>
    <w:rsid w:val="00B9328A"/>
    <w:rsid w:val="00B94E8A"/>
    <w:rsid w:val="00B95E58"/>
    <w:rsid w:val="00B96667"/>
    <w:rsid w:val="00B968C7"/>
    <w:rsid w:val="00B969C5"/>
    <w:rsid w:val="00B97DC9"/>
    <w:rsid w:val="00BA0C12"/>
    <w:rsid w:val="00BA1C85"/>
    <w:rsid w:val="00BA21AE"/>
    <w:rsid w:val="00BA2C1D"/>
    <w:rsid w:val="00BB045D"/>
    <w:rsid w:val="00BB0F58"/>
    <w:rsid w:val="00BB1036"/>
    <w:rsid w:val="00BB3C0C"/>
    <w:rsid w:val="00BB422C"/>
    <w:rsid w:val="00BB445A"/>
    <w:rsid w:val="00BB44EE"/>
    <w:rsid w:val="00BB4848"/>
    <w:rsid w:val="00BB50DD"/>
    <w:rsid w:val="00BB58D8"/>
    <w:rsid w:val="00BB5CB0"/>
    <w:rsid w:val="00BB628E"/>
    <w:rsid w:val="00BB6AB2"/>
    <w:rsid w:val="00BB7035"/>
    <w:rsid w:val="00BC027F"/>
    <w:rsid w:val="00BC2FD9"/>
    <w:rsid w:val="00BC3037"/>
    <w:rsid w:val="00BC613A"/>
    <w:rsid w:val="00BC66A5"/>
    <w:rsid w:val="00BC76DE"/>
    <w:rsid w:val="00BC781A"/>
    <w:rsid w:val="00BD0D16"/>
    <w:rsid w:val="00BD1BD5"/>
    <w:rsid w:val="00BD21E4"/>
    <w:rsid w:val="00BD3555"/>
    <w:rsid w:val="00BD3A5A"/>
    <w:rsid w:val="00BD4BC1"/>
    <w:rsid w:val="00BD623F"/>
    <w:rsid w:val="00BE13CF"/>
    <w:rsid w:val="00BE17F0"/>
    <w:rsid w:val="00BE3485"/>
    <w:rsid w:val="00BE36EF"/>
    <w:rsid w:val="00BE4D02"/>
    <w:rsid w:val="00BE4D17"/>
    <w:rsid w:val="00BE5343"/>
    <w:rsid w:val="00BE5AE9"/>
    <w:rsid w:val="00BE5E8B"/>
    <w:rsid w:val="00BE6D53"/>
    <w:rsid w:val="00BF0F0C"/>
    <w:rsid w:val="00BF2965"/>
    <w:rsid w:val="00BF30F3"/>
    <w:rsid w:val="00BF3344"/>
    <w:rsid w:val="00BF3C7C"/>
    <w:rsid w:val="00BF4808"/>
    <w:rsid w:val="00BF5175"/>
    <w:rsid w:val="00BF5182"/>
    <w:rsid w:val="00BF64FC"/>
    <w:rsid w:val="00BF65AC"/>
    <w:rsid w:val="00BF6F85"/>
    <w:rsid w:val="00C0014D"/>
    <w:rsid w:val="00C021C1"/>
    <w:rsid w:val="00C02F2E"/>
    <w:rsid w:val="00C02F95"/>
    <w:rsid w:val="00C03A07"/>
    <w:rsid w:val="00C03A77"/>
    <w:rsid w:val="00C03E5D"/>
    <w:rsid w:val="00C03F89"/>
    <w:rsid w:val="00C056BD"/>
    <w:rsid w:val="00C05F63"/>
    <w:rsid w:val="00C07B94"/>
    <w:rsid w:val="00C10FFE"/>
    <w:rsid w:val="00C11A2A"/>
    <w:rsid w:val="00C11D8D"/>
    <w:rsid w:val="00C12AA2"/>
    <w:rsid w:val="00C1304A"/>
    <w:rsid w:val="00C13711"/>
    <w:rsid w:val="00C14826"/>
    <w:rsid w:val="00C15657"/>
    <w:rsid w:val="00C15B1A"/>
    <w:rsid w:val="00C16CBF"/>
    <w:rsid w:val="00C16D27"/>
    <w:rsid w:val="00C17138"/>
    <w:rsid w:val="00C17837"/>
    <w:rsid w:val="00C17B33"/>
    <w:rsid w:val="00C17E70"/>
    <w:rsid w:val="00C202C9"/>
    <w:rsid w:val="00C212AA"/>
    <w:rsid w:val="00C216CD"/>
    <w:rsid w:val="00C21EA0"/>
    <w:rsid w:val="00C225D3"/>
    <w:rsid w:val="00C2318A"/>
    <w:rsid w:val="00C23B9F"/>
    <w:rsid w:val="00C247D7"/>
    <w:rsid w:val="00C26F24"/>
    <w:rsid w:val="00C274EE"/>
    <w:rsid w:val="00C311B4"/>
    <w:rsid w:val="00C3154E"/>
    <w:rsid w:val="00C325F6"/>
    <w:rsid w:val="00C327C5"/>
    <w:rsid w:val="00C33377"/>
    <w:rsid w:val="00C33537"/>
    <w:rsid w:val="00C33D93"/>
    <w:rsid w:val="00C36C4E"/>
    <w:rsid w:val="00C36F14"/>
    <w:rsid w:val="00C40485"/>
    <w:rsid w:val="00C405F8"/>
    <w:rsid w:val="00C40B61"/>
    <w:rsid w:val="00C4156E"/>
    <w:rsid w:val="00C424C7"/>
    <w:rsid w:val="00C432ED"/>
    <w:rsid w:val="00C437BA"/>
    <w:rsid w:val="00C4575B"/>
    <w:rsid w:val="00C45C93"/>
    <w:rsid w:val="00C45E3B"/>
    <w:rsid w:val="00C47305"/>
    <w:rsid w:val="00C500FE"/>
    <w:rsid w:val="00C506E7"/>
    <w:rsid w:val="00C51474"/>
    <w:rsid w:val="00C5173C"/>
    <w:rsid w:val="00C5216F"/>
    <w:rsid w:val="00C5268B"/>
    <w:rsid w:val="00C52BE2"/>
    <w:rsid w:val="00C551EF"/>
    <w:rsid w:val="00C560EE"/>
    <w:rsid w:val="00C57816"/>
    <w:rsid w:val="00C57B6E"/>
    <w:rsid w:val="00C60168"/>
    <w:rsid w:val="00C62DFC"/>
    <w:rsid w:val="00C64EE4"/>
    <w:rsid w:val="00C65006"/>
    <w:rsid w:val="00C653CA"/>
    <w:rsid w:val="00C65943"/>
    <w:rsid w:val="00C6666F"/>
    <w:rsid w:val="00C66E8B"/>
    <w:rsid w:val="00C70032"/>
    <w:rsid w:val="00C7038E"/>
    <w:rsid w:val="00C71E4C"/>
    <w:rsid w:val="00C74658"/>
    <w:rsid w:val="00C75207"/>
    <w:rsid w:val="00C767DF"/>
    <w:rsid w:val="00C76F97"/>
    <w:rsid w:val="00C774BD"/>
    <w:rsid w:val="00C80DD8"/>
    <w:rsid w:val="00C816AB"/>
    <w:rsid w:val="00C82882"/>
    <w:rsid w:val="00C83329"/>
    <w:rsid w:val="00C83934"/>
    <w:rsid w:val="00C84F2E"/>
    <w:rsid w:val="00C85F01"/>
    <w:rsid w:val="00C8677F"/>
    <w:rsid w:val="00C867F7"/>
    <w:rsid w:val="00C9046E"/>
    <w:rsid w:val="00C90FF6"/>
    <w:rsid w:val="00C923A7"/>
    <w:rsid w:val="00C9348E"/>
    <w:rsid w:val="00C943CF"/>
    <w:rsid w:val="00C9469D"/>
    <w:rsid w:val="00C94916"/>
    <w:rsid w:val="00C95E70"/>
    <w:rsid w:val="00CA0A5D"/>
    <w:rsid w:val="00CA2E2C"/>
    <w:rsid w:val="00CA3016"/>
    <w:rsid w:val="00CA6861"/>
    <w:rsid w:val="00CA7DCD"/>
    <w:rsid w:val="00CB082E"/>
    <w:rsid w:val="00CB09E9"/>
    <w:rsid w:val="00CB0CFE"/>
    <w:rsid w:val="00CB1600"/>
    <w:rsid w:val="00CB21C0"/>
    <w:rsid w:val="00CB282F"/>
    <w:rsid w:val="00CB2925"/>
    <w:rsid w:val="00CB45F0"/>
    <w:rsid w:val="00CB550E"/>
    <w:rsid w:val="00CB63C6"/>
    <w:rsid w:val="00CB7901"/>
    <w:rsid w:val="00CC06DD"/>
    <w:rsid w:val="00CC0D8F"/>
    <w:rsid w:val="00CC112F"/>
    <w:rsid w:val="00CC234D"/>
    <w:rsid w:val="00CC40BC"/>
    <w:rsid w:val="00CC4269"/>
    <w:rsid w:val="00CC50D1"/>
    <w:rsid w:val="00CC6A6A"/>
    <w:rsid w:val="00CC6F53"/>
    <w:rsid w:val="00CC7901"/>
    <w:rsid w:val="00CD2046"/>
    <w:rsid w:val="00CD4946"/>
    <w:rsid w:val="00CD4B61"/>
    <w:rsid w:val="00CD6384"/>
    <w:rsid w:val="00CD7094"/>
    <w:rsid w:val="00CE0CCF"/>
    <w:rsid w:val="00CE1433"/>
    <w:rsid w:val="00CE30F9"/>
    <w:rsid w:val="00CE32D4"/>
    <w:rsid w:val="00CE44D9"/>
    <w:rsid w:val="00CE78E5"/>
    <w:rsid w:val="00CF0B5E"/>
    <w:rsid w:val="00CF1552"/>
    <w:rsid w:val="00CF1844"/>
    <w:rsid w:val="00CF1A85"/>
    <w:rsid w:val="00CF29ED"/>
    <w:rsid w:val="00CF38E5"/>
    <w:rsid w:val="00CF46D2"/>
    <w:rsid w:val="00D01DD9"/>
    <w:rsid w:val="00D02554"/>
    <w:rsid w:val="00D03CF7"/>
    <w:rsid w:val="00D04CD7"/>
    <w:rsid w:val="00D0506C"/>
    <w:rsid w:val="00D051C0"/>
    <w:rsid w:val="00D056AF"/>
    <w:rsid w:val="00D05745"/>
    <w:rsid w:val="00D057F8"/>
    <w:rsid w:val="00D07540"/>
    <w:rsid w:val="00D07A79"/>
    <w:rsid w:val="00D07B21"/>
    <w:rsid w:val="00D07D99"/>
    <w:rsid w:val="00D101E2"/>
    <w:rsid w:val="00D10418"/>
    <w:rsid w:val="00D12934"/>
    <w:rsid w:val="00D1396C"/>
    <w:rsid w:val="00D142A5"/>
    <w:rsid w:val="00D15DFE"/>
    <w:rsid w:val="00D16475"/>
    <w:rsid w:val="00D202DF"/>
    <w:rsid w:val="00D2048F"/>
    <w:rsid w:val="00D204A8"/>
    <w:rsid w:val="00D21FDD"/>
    <w:rsid w:val="00D229E7"/>
    <w:rsid w:val="00D233C1"/>
    <w:rsid w:val="00D238B2"/>
    <w:rsid w:val="00D244D2"/>
    <w:rsid w:val="00D25378"/>
    <w:rsid w:val="00D253A5"/>
    <w:rsid w:val="00D30133"/>
    <w:rsid w:val="00D32D01"/>
    <w:rsid w:val="00D338B3"/>
    <w:rsid w:val="00D34EDA"/>
    <w:rsid w:val="00D35D16"/>
    <w:rsid w:val="00D35DBF"/>
    <w:rsid w:val="00D374CA"/>
    <w:rsid w:val="00D40490"/>
    <w:rsid w:val="00D4119B"/>
    <w:rsid w:val="00D4486D"/>
    <w:rsid w:val="00D455CB"/>
    <w:rsid w:val="00D46165"/>
    <w:rsid w:val="00D4681D"/>
    <w:rsid w:val="00D476CA"/>
    <w:rsid w:val="00D478F4"/>
    <w:rsid w:val="00D50FC7"/>
    <w:rsid w:val="00D53812"/>
    <w:rsid w:val="00D55B38"/>
    <w:rsid w:val="00D5658C"/>
    <w:rsid w:val="00D568E7"/>
    <w:rsid w:val="00D60BD0"/>
    <w:rsid w:val="00D60EE2"/>
    <w:rsid w:val="00D60FB3"/>
    <w:rsid w:val="00D63C20"/>
    <w:rsid w:val="00D64304"/>
    <w:rsid w:val="00D65109"/>
    <w:rsid w:val="00D663FD"/>
    <w:rsid w:val="00D670DD"/>
    <w:rsid w:val="00D7047D"/>
    <w:rsid w:val="00D70C28"/>
    <w:rsid w:val="00D73138"/>
    <w:rsid w:val="00D732D6"/>
    <w:rsid w:val="00D73C0B"/>
    <w:rsid w:val="00D742A3"/>
    <w:rsid w:val="00D74E55"/>
    <w:rsid w:val="00D81EBF"/>
    <w:rsid w:val="00D8208B"/>
    <w:rsid w:val="00D856CA"/>
    <w:rsid w:val="00D85867"/>
    <w:rsid w:val="00D8617C"/>
    <w:rsid w:val="00D86FA3"/>
    <w:rsid w:val="00D901FB"/>
    <w:rsid w:val="00D90DF0"/>
    <w:rsid w:val="00D910B6"/>
    <w:rsid w:val="00D91D4B"/>
    <w:rsid w:val="00D91F4F"/>
    <w:rsid w:val="00D947DD"/>
    <w:rsid w:val="00D97CEF"/>
    <w:rsid w:val="00DA0287"/>
    <w:rsid w:val="00DA19BA"/>
    <w:rsid w:val="00DA1A88"/>
    <w:rsid w:val="00DA1B55"/>
    <w:rsid w:val="00DA27F5"/>
    <w:rsid w:val="00DA2944"/>
    <w:rsid w:val="00DA2BE0"/>
    <w:rsid w:val="00DA4290"/>
    <w:rsid w:val="00DA45CF"/>
    <w:rsid w:val="00DA4A93"/>
    <w:rsid w:val="00DA4EFD"/>
    <w:rsid w:val="00DA55E4"/>
    <w:rsid w:val="00DA5D87"/>
    <w:rsid w:val="00DB07A7"/>
    <w:rsid w:val="00DB0C45"/>
    <w:rsid w:val="00DB10E0"/>
    <w:rsid w:val="00DB2FB5"/>
    <w:rsid w:val="00DB36DB"/>
    <w:rsid w:val="00DB39DA"/>
    <w:rsid w:val="00DB4338"/>
    <w:rsid w:val="00DB514A"/>
    <w:rsid w:val="00DB57AD"/>
    <w:rsid w:val="00DB6D7C"/>
    <w:rsid w:val="00DB6F02"/>
    <w:rsid w:val="00DC038C"/>
    <w:rsid w:val="00DC21F0"/>
    <w:rsid w:val="00DC22BD"/>
    <w:rsid w:val="00DC2FB8"/>
    <w:rsid w:val="00DC4AD4"/>
    <w:rsid w:val="00DC69B3"/>
    <w:rsid w:val="00DD03DA"/>
    <w:rsid w:val="00DD06C6"/>
    <w:rsid w:val="00DD083F"/>
    <w:rsid w:val="00DD0FCA"/>
    <w:rsid w:val="00DD17B8"/>
    <w:rsid w:val="00DD285C"/>
    <w:rsid w:val="00DD3AB0"/>
    <w:rsid w:val="00DD47C5"/>
    <w:rsid w:val="00DD4E52"/>
    <w:rsid w:val="00DD58E9"/>
    <w:rsid w:val="00DD6A17"/>
    <w:rsid w:val="00DD7A56"/>
    <w:rsid w:val="00DE038F"/>
    <w:rsid w:val="00DE260D"/>
    <w:rsid w:val="00DE4157"/>
    <w:rsid w:val="00DE4902"/>
    <w:rsid w:val="00DE5D75"/>
    <w:rsid w:val="00DE72FB"/>
    <w:rsid w:val="00DE7AC4"/>
    <w:rsid w:val="00DF0707"/>
    <w:rsid w:val="00DF17FC"/>
    <w:rsid w:val="00DF3AB9"/>
    <w:rsid w:val="00DF414B"/>
    <w:rsid w:val="00DF6821"/>
    <w:rsid w:val="00DF690C"/>
    <w:rsid w:val="00E0089B"/>
    <w:rsid w:val="00E04CEB"/>
    <w:rsid w:val="00E05530"/>
    <w:rsid w:val="00E061A7"/>
    <w:rsid w:val="00E10FD9"/>
    <w:rsid w:val="00E129FE"/>
    <w:rsid w:val="00E12C2E"/>
    <w:rsid w:val="00E12F33"/>
    <w:rsid w:val="00E1489C"/>
    <w:rsid w:val="00E153B5"/>
    <w:rsid w:val="00E160C1"/>
    <w:rsid w:val="00E207FF"/>
    <w:rsid w:val="00E21D96"/>
    <w:rsid w:val="00E2310C"/>
    <w:rsid w:val="00E23796"/>
    <w:rsid w:val="00E237CE"/>
    <w:rsid w:val="00E23E7C"/>
    <w:rsid w:val="00E24790"/>
    <w:rsid w:val="00E24FAA"/>
    <w:rsid w:val="00E25B95"/>
    <w:rsid w:val="00E26713"/>
    <w:rsid w:val="00E26C3B"/>
    <w:rsid w:val="00E26CB4"/>
    <w:rsid w:val="00E302C3"/>
    <w:rsid w:val="00E303B5"/>
    <w:rsid w:val="00E32858"/>
    <w:rsid w:val="00E32BB3"/>
    <w:rsid w:val="00E33219"/>
    <w:rsid w:val="00E350B4"/>
    <w:rsid w:val="00E351CB"/>
    <w:rsid w:val="00E3546F"/>
    <w:rsid w:val="00E355F9"/>
    <w:rsid w:val="00E37D18"/>
    <w:rsid w:val="00E40BD1"/>
    <w:rsid w:val="00E40C2F"/>
    <w:rsid w:val="00E40DF8"/>
    <w:rsid w:val="00E421E5"/>
    <w:rsid w:val="00E42473"/>
    <w:rsid w:val="00E42CC7"/>
    <w:rsid w:val="00E42D7F"/>
    <w:rsid w:val="00E458E2"/>
    <w:rsid w:val="00E461F1"/>
    <w:rsid w:val="00E47BB8"/>
    <w:rsid w:val="00E504A0"/>
    <w:rsid w:val="00E506EA"/>
    <w:rsid w:val="00E509EE"/>
    <w:rsid w:val="00E51983"/>
    <w:rsid w:val="00E52686"/>
    <w:rsid w:val="00E530BF"/>
    <w:rsid w:val="00E53E08"/>
    <w:rsid w:val="00E54301"/>
    <w:rsid w:val="00E54732"/>
    <w:rsid w:val="00E57AED"/>
    <w:rsid w:val="00E6115A"/>
    <w:rsid w:val="00E628B4"/>
    <w:rsid w:val="00E62FCE"/>
    <w:rsid w:val="00E6382C"/>
    <w:rsid w:val="00E63C78"/>
    <w:rsid w:val="00E64EA8"/>
    <w:rsid w:val="00E65162"/>
    <w:rsid w:val="00E654B7"/>
    <w:rsid w:val="00E6575F"/>
    <w:rsid w:val="00E65E66"/>
    <w:rsid w:val="00E66C16"/>
    <w:rsid w:val="00E71880"/>
    <w:rsid w:val="00E767C4"/>
    <w:rsid w:val="00E7723C"/>
    <w:rsid w:val="00E80BF6"/>
    <w:rsid w:val="00E8370B"/>
    <w:rsid w:val="00E83996"/>
    <w:rsid w:val="00E843FE"/>
    <w:rsid w:val="00E85721"/>
    <w:rsid w:val="00E85A8F"/>
    <w:rsid w:val="00E85CC8"/>
    <w:rsid w:val="00E85EEC"/>
    <w:rsid w:val="00E86A58"/>
    <w:rsid w:val="00E873CF"/>
    <w:rsid w:val="00E876E2"/>
    <w:rsid w:val="00E87D42"/>
    <w:rsid w:val="00E914A4"/>
    <w:rsid w:val="00E922F6"/>
    <w:rsid w:val="00E9426B"/>
    <w:rsid w:val="00E943F1"/>
    <w:rsid w:val="00E948B6"/>
    <w:rsid w:val="00E95843"/>
    <w:rsid w:val="00E9759B"/>
    <w:rsid w:val="00E976DD"/>
    <w:rsid w:val="00E97746"/>
    <w:rsid w:val="00EA015F"/>
    <w:rsid w:val="00EA0583"/>
    <w:rsid w:val="00EA0EE1"/>
    <w:rsid w:val="00EA0EF3"/>
    <w:rsid w:val="00EA145E"/>
    <w:rsid w:val="00EA2772"/>
    <w:rsid w:val="00EA2D0A"/>
    <w:rsid w:val="00EA3C74"/>
    <w:rsid w:val="00EA3E7D"/>
    <w:rsid w:val="00EA4783"/>
    <w:rsid w:val="00EA6C70"/>
    <w:rsid w:val="00EA751E"/>
    <w:rsid w:val="00EB0F1F"/>
    <w:rsid w:val="00EB1D84"/>
    <w:rsid w:val="00EB2463"/>
    <w:rsid w:val="00EB2616"/>
    <w:rsid w:val="00EB2B96"/>
    <w:rsid w:val="00EB30D4"/>
    <w:rsid w:val="00EB4F09"/>
    <w:rsid w:val="00EB6DC1"/>
    <w:rsid w:val="00EC083F"/>
    <w:rsid w:val="00EC0DC3"/>
    <w:rsid w:val="00EC1AE0"/>
    <w:rsid w:val="00EC3376"/>
    <w:rsid w:val="00EC4A38"/>
    <w:rsid w:val="00EC5B74"/>
    <w:rsid w:val="00EC60E9"/>
    <w:rsid w:val="00EC7867"/>
    <w:rsid w:val="00ED04B7"/>
    <w:rsid w:val="00ED058D"/>
    <w:rsid w:val="00ED0EBC"/>
    <w:rsid w:val="00ED3F4F"/>
    <w:rsid w:val="00ED7386"/>
    <w:rsid w:val="00EE08FD"/>
    <w:rsid w:val="00EE1779"/>
    <w:rsid w:val="00EE3E88"/>
    <w:rsid w:val="00EE5FFA"/>
    <w:rsid w:val="00EE6FF5"/>
    <w:rsid w:val="00EF0E11"/>
    <w:rsid w:val="00EF157C"/>
    <w:rsid w:val="00EF343A"/>
    <w:rsid w:val="00EF5550"/>
    <w:rsid w:val="00EF5EC4"/>
    <w:rsid w:val="00EF6243"/>
    <w:rsid w:val="00F008DC"/>
    <w:rsid w:val="00F01250"/>
    <w:rsid w:val="00F012F5"/>
    <w:rsid w:val="00F02AEE"/>
    <w:rsid w:val="00F03A64"/>
    <w:rsid w:val="00F05B1C"/>
    <w:rsid w:val="00F06FB9"/>
    <w:rsid w:val="00F07E52"/>
    <w:rsid w:val="00F11BC6"/>
    <w:rsid w:val="00F1203F"/>
    <w:rsid w:val="00F1216D"/>
    <w:rsid w:val="00F13B87"/>
    <w:rsid w:val="00F155AF"/>
    <w:rsid w:val="00F1760A"/>
    <w:rsid w:val="00F1790B"/>
    <w:rsid w:val="00F2236A"/>
    <w:rsid w:val="00F23A3E"/>
    <w:rsid w:val="00F25C59"/>
    <w:rsid w:val="00F266E7"/>
    <w:rsid w:val="00F27B10"/>
    <w:rsid w:val="00F27E56"/>
    <w:rsid w:val="00F30615"/>
    <w:rsid w:val="00F31ABA"/>
    <w:rsid w:val="00F321DA"/>
    <w:rsid w:val="00F3355D"/>
    <w:rsid w:val="00F3440F"/>
    <w:rsid w:val="00F350DD"/>
    <w:rsid w:val="00F3536F"/>
    <w:rsid w:val="00F35ED8"/>
    <w:rsid w:val="00F36546"/>
    <w:rsid w:val="00F36688"/>
    <w:rsid w:val="00F40897"/>
    <w:rsid w:val="00F41218"/>
    <w:rsid w:val="00F41E36"/>
    <w:rsid w:val="00F421A8"/>
    <w:rsid w:val="00F421DA"/>
    <w:rsid w:val="00F42B4C"/>
    <w:rsid w:val="00F4340B"/>
    <w:rsid w:val="00F45290"/>
    <w:rsid w:val="00F45F7D"/>
    <w:rsid w:val="00F503E6"/>
    <w:rsid w:val="00F50441"/>
    <w:rsid w:val="00F50E87"/>
    <w:rsid w:val="00F519D9"/>
    <w:rsid w:val="00F519F2"/>
    <w:rsid w:val="00F52AA8"/>
    <w:rsid w:val="00F52CB7"/>
    <w:rsid w:val="00F5397E"/>
    <w:rsid w:val="00F53A32"/>
    <w:rsid w:val="00F53B32"/>
    <w:rsid w:val="00F54035"/>
    <w:rsid w:val="00F54444"/>
    <w:rsid w:val="00F5457C"/>
    <w:rsid w:val="00F55427"/>
    <w:rsid w:val="00F5562A"/>
    <w:rsid w:val="00F5667A"/>
    <w:rsid w:val="00F566C4"/>
    <w:rsid w:val="00F60B3F"/>
    <w:rsid w:val="00F634A6"/>
    <w:rsid w:val="00F63BBF"/>
    <w:rsid w:val="00F63C64"/>
    <w:rsid w:val="00F64E92"/>
    <w:rsid w:val="00F65530"/>
    <w:rsid w:val="00F65601"/>
    <w:rsid w:val="00F658F3"/>
    <w:rsid w:val="00F65BFB"/>
    <w:rsid w:val="00F66BDA"/>
    <w:rsid w:val="00F70212"/>
    <w:rsid w:val="00F70638"/>
    <w:rsid w:val="00F70CB2"/>
    <w:rsid w:val="00F72C7E"/>
    <w:rsid w:val="00F72DD1"/>
    <w:rsid w:val="00F74776"/>
    <w:rsid w:val="00F75417"/>
    <w:rsid w:val="00F75CCB"/>
    <w:rsid w:val="00F77C79"/>
    <w:rsid w:val="00F80951"/>
    <w:rsid w:val="00F814CA"/>
    <w:rsid w:val="00F816A1"/>
    <w:rsid w:val="00F81DEC"/>
    <w:rsid w:val="00F8474E"/>
    <w:rsid w:val="00F84DA8"/>
    <w:rsid w:val="00F85954"/>
    <w:rsid w:val="00F873D0"/>
    <w:rsid w:val="00F90052"/>
    <w:rsid w:val="00F9057D"/>
    <w:rsid w:val="00F90955"/>
    <w:rsid w:val="00F90F31"/>
    <w:rsid w:val="00F91E29"/>
    <w:rsid w:val="00F938D4"/>
    <w:rsid w:val="00F93A36"/>
    <w:rsid w:val="00F951BB"/>
    <w:rsid w:val="00F957EB"/>
    <w:rsid w:val="00F96360"/>
    <w:rsid w:val="00F97313"/>
    <w:rsid w:val="00FA1ABA"/>
    <w:rsid w:val="00FA244C"/>
    <w:rsid w:val="00FA36FB"/>
    <w:rsid w:val="00FA4A31"/>
    <w:rsid w:val="00FA4D0E"/>
    <w:rsid w:val="00FA5AF0"/>
    <w:rsid w:val="00FA6379"/>
    <w:rsid w:val="00FA6D7D"/>
    <w:rsid w:val="00FA781B"/>
    <w:rsid w:val="00FB0450"/>
    <w:rsid w:val="00FB0DDA"/>
    <w:rsid w:val="00FB106E"/>
    <w:rsid w:val="00FB1F65"/>
    <w:rsid w:val="00FB2E9C"/>
    <w:rsid w:val="00FB311F"/>
    <w:rsid w:val="00FB3ACC"/>
    <w:rsid w:val="00FB4570"/>
    <w:rsid w:val="00FB4C71"/>
    <w:rsid w:val="00FB56C5"/>
    <w:rsid w:val="00FB570A"/>
    <w:rsid w:val="00FB5F63"/>
    <w:rsid w:val="00FB65FC"/>
    <w:rsid w:val="00FB682E"/>
    <w:rsid w:val="00FB69E9"/>
    <w:rsid w:val="00FC2C7B"/>
    <w:rsid w:val="00FC2E93"/>
    <w:rsid w:val="00FC38A0"/>
    <w:rsid w:val="00FC3AAD"/>
    <w:rsid w:val="00FC4A64"/>
    <w:rsid w:val="00FC5C3A"/>
    <w:rsid w:val="00FC6003"/>
    <w:rsid w:val="00FC698A"/>
    <w:rsid w:val="00FC71D2"/>
    <w:rsid w:val="00FD1E43"/>
    <w:rsid w:val="00FD2DC8"/>
    <w:rsid w:val="00FD3174"/>
    <w:rsid w:val="00FD3F0D"/>
    <w:rsid w:val="00FD3F1F"/>
    <w:rsid w:val="00FD415A"/>
    <w:rsid w:val="00FD5769"/>
    <w:rsid w:val="00FE003D"/>
    <w:rsid w:val="00FE0099"/>
    <w:rsid w:val="00FE06D7"/>
    <w:rsid w:val="00FE0AAA"/>
    <w:rsid w:val="00FE20F9"/>
    <w:rsid w:val="00FE2922"/>
    <w:rsid w:val="00FE55B2"/>
    <w:rsid w:val="00FE5E61"/>
    <w:rsid w:val="00FE5FF5"/>
    <w:rsid w:val="00FE6044"/>
    <w:rsid w:val="00FE6E74"/>
    <w:rsid w:val="00FE73B4"/>
    <w:rsid w:val="00FE7A39"/>
    <w:rsid w:val="00FE7FA4"/>
    <w:rsid w:val="00FF0ADB"/>
    <w:rsid w:val="00FF3DE3"/>
    <w:rsid w:val="00FF4F82"/>
    <w:rsid w:val="00FF5A66"/>
    <w:rsid w:val="00FF5FCE"/>
    <w:rsid w:val="00FF6AF8"/>
    <w:rsid w:val="00FF6BA7"/>
    <w:rsid w:val="00FF705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76390"/>
  <w15:chartTrackingRefBased/>
  <w15:docId w15:val="{0D1A3332-7E33-47CC-AAF6-79329E6B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21A"/>
    <w:rPr>
      <w:rFonts w:ascii="Cordia New" w:hAnsi="Cordia New" w:cs="Cordia New"/>
      <w:b/>
      <w:bCs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 w:cs="Angsana New"/>
      <w:b w:val="0"/>
      <w:bCs w:val="0"/>
      <w:sz w:val="40"/>
      <w:szCs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i/>
      <w:iCs/>
      <w:sz w:val="28"/>
    </w:rPr>
  </w:style>
  <w:style w:type="paragraph" w:styleId="3">
    <w:name w:val="heading 3"/>
    <w:basedOn w:val="a"/>
    <w:next w:val="a"/>
    <w:qFormat/>
    <w:pPr>
      <w:keepNext/>
      <w:ind w:right="-720"/>
      <w:jc w:val="center"/>
      <w:outlineLvl w:val="2"/>
    </w:pPr>
    <w:rPr>
      <w:rFonts w:ascii="Angsana New" w:hAnsi="Angsana New" w:cs="Angsana New"/>
    </w:rPr>
  </w:style>
  <w:style w:type="paragraph" w:styleId="5">
    <w:name w:val="heading 5"/>
    <w:basedOn w:val="a"/>
    <w:next w:val="a"/>
    <w:link w:val="50"/>
    <w:semiHidden/>
    <w:unhideWhenUsed/>
    <w:qFormat/>
    <w:rsid w:val="00A936DF"/>
    <w:pPr>
      <w:spacing w:before="240" w:after="60"/>
      <w:outlineLvl w:val="4"/>
    </w:pPr>
    <w:rPr>
      <w:rFonts w:ascii="Calibri" w:hAnsi="Calibri"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866416"/>
    <w:pPr>
      <w:spacing w:before="240" w:after="60"/>
      <w:outlineLvl w:val="5"/>
    </w:pPr>
    <w:rPr>
      <w:rFonts w:ascii="Calibri" w:hAnsi="Calibri"/>
      <w:b w:val="0"/>
      <w:bCs w:val="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Angsana New" w:hAnsi="Angsana New" w:cs="Angsana New"/>
      <w:b w:val="0"/>
      <w:bCs w:val="0"/>
    </w:rPr>
  </w:style>
  <w:style w:type="paragraph" w:styleId="20">
    <w:name w:val="Body Text Indent 2"/>
    <w:basedOn w:val="a"/>
    <w:pPr>
      <w:ind w:right="-180" w:firstLine="1620"/>
    </w:pPr>
    <w:rPr>
      <w:rFonts w:ascii="Angsana New" w:hAnsi="Angsana New" w:cs="Angsana New"/>
      <w:b w:val="0"/>
      <w:bCs w:val="0"/>
    </w:rPr>
  </w:style>
  <w:style w:type="paragraph" w:styleId="a4">
    <w:name w:val="header"/>
    <w:basedOn w:val="a"/>
    <w:link w:val="a5"/>
    <w:rsid w:val="00AE7A4F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rsid w:val="00AE7A4F"/>
    <w:rPr>
      <w:rFonts w:ascii="Cordia New" w:hAnsi="Cordia New" w:cs="Cordia New"/>
      <w:b/>
      <w:bCs/>
      <w:sz w:val="32"/>
      <w:szCs w:val="40"/>
    </w:rPr>
  </w:style>
  <w:style w:type="paragraph" w:styleId="a6">
    <w:name w:val="footer"/>
    <w:basedOn w:val="a"/>
    <w:link w:val="a7"/>
    <w:rsid w:val="00AE7A4F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rsid w:val="00AE7A4F"/>
    <w:rPr>
      <w:rFonts w:ascii="Cordia New" w:hAnsi="Cordia New" w:cs="Cordia New"/>
      <w:b/>
      <w:bCs/>
      <w:sz w:val="32"/>
      <w:szCs w:val="40"/>
    </w:rPr>
  </w:style>
  <w:style w:type="paragraph" w:styleId="a8">
    <w:name w:val="List Paragraph"/>
    <w:basedOn w:val="a"/>
    <w:uiPriority w:val="34"/>
    <w:qFormat/>
    <w:rsid w:val="0005651B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8"/>
    </w:rPr>
  </w:style>
  <w:style w:type="character" w:customStyle="1" w:styleId="50">
    <w:name w:val="หัวเรื่อง 5 อักขระ"/>
    <w:link w:val="5"/>
    <w:semiHidden/>
    <w:rsid w:val="00A936D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9">
    <w:name w:val="Balloon Text"/>
    <w:basedOn w:val="a"/>
    <w:link w:val="aa"/>
    <w:rsid w:val="001C586F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1C586F"/>
    <w:rPr>
      <w:rFonts w:ascii="Tahoma" w:hAnsi="Tahoma"/>
      <w:b/>
      <w:bCs/>
      <w:sz w:val="16"/>
    </w:rPr>
  </w:style>
  <w:style w:type="character" w:styleId="ab">
    <w:name w:val="Hyperlink"/>
    <w:rsid w:val="00E40BD1"/>
    <w:rPr>
      <w:color w:val="0000FF"/>
      <w:u w:val="single"/>
    </w:rPr>
  </w:style>
  <w:style w:type="paragraph" w:customStyle="1" w:styleId="CharChar">
    <w:name w:val="Char Char อักขระ อักขระ อักขระ"/>
    <w:basedOn w:val="a"/>
    <w:rsid w:val="00863E97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b w:val="0"/>
      <w:bCs w:val="0"/>
      <w:kern w:val="2"/>
      <w:sz w:val="20"/>
      <w:szCs w:val="20"/>
      <w:lang w:eastAsia="zh-CN" w:bidi="ar-SA"/>
    </w:rPr>
  </w:style>
  <w:style w:type="paragraph" w:styleId="30">
    <w:name w:val="Body Text 3"/>
    <w:basedOn w:val="a"/>
    <w:link w:val="31"/>
    <w:rsid w:val="00B20A69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B20A69"/>
    <w:rPr>
      <w:rFonts w:ascii="Cordia New" w:hAnsi="Cordia New" w:cs="Cordia New"/>
      <w:b/>
      <w:bCs/>
      <w:sz w:val="16"/>
    </w:rPr>
  </w:style>
  <w:style w:type="character" w:customStyle="1" w:styleId="60">
    <w:name w:val="หัวเรื่อง 6 อักขระ"/>
    <w:link w:val="6"/>
    <w:rsid w:val="00866416"/>
    <w:rPr>
      <w:rFonts w:ascii="Calibri" w:eastAsia="Times New Roman" w:hAnsi="Calibri" w:cs="Cordia New"/>
      <w:sz w:val="22"/>
      <w:szCs w:val="28"/>
    </w:rPr>
  </w:style>
  <w:style w:type="paragraph" w:styleId="21">
    <w:name w:val="Body Text 2"/>
    <w:basedOn w:val="a"/>
    <w:link w:val="22"/>
    <w:unhideWhenUsed/>
    <w:rsid w:val="00B45198"/>
    <w:pPr>
      <w:spacing w:after="120" w:line="480" w:lineRule="auto"/>
    </w:pPr>
    <w:rPr>
      <w:rFonts w:ascii="BrowalliaUPC" w:eastAsia="Cordia New" w:hAnsi="BrowalliaUPC" w:cs="Angsana New"/>
      <w:b w:val="0"/>
      <w:bCs w:val="0"/>
      <w:szCs w:val="40"/>
    </w:rPr>
  </w:style>
  <w:style w:type="character" w:customStyle="1" w:styleId="22">
    <w:name w:val="เนื้อความ 2 อักขระ"/>
    <w:link w:val="21"/>
    <w:rsid w:val="00B45198"/>
    <w:rPr>
      <w:rFonts w:ascii="BrowalliaUPC" w:eastAsia="Cordia New" w:hAnsi="Browall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28C-EFAB-4643-A51F-FD8C1E90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ing</Company>
  <LinksUpToDate>false</LinksUpToDate>
  <CharactersWithSpaces>3285</CharactersWithSpaces>
  <SharedDoc>false</SharedDoc>
  <HLinks>
    <vt:vector size="6" baseType="variant">
      <vt:variant>
        <vt:i4>240651826</vt:i4>
      </vt:variant>
      <vt:variant>
        <vt:i4>2328</vt:i4>
      </vt:variant>
      <vt:variant>
        <vt:i4>1029</vt:i4>
      </vt:variant>
      <vt:variant>
        <vt:i4>1</vt:i4>
      </vt:variant>
      <vt:variant>
        <vt:lpwstr>D:\กสอ\เลือกตั้งกรรมการ กสอ\ปลัด\KRU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</dc:creator>
  <cp:keywords/>
  <cp:lastModifiedBy>DLA-PC</cp:lastModifiedBy>
  <cp:revision>2</cp:revision>
  <cp:lastPrinted>2024-04-25T10:20:00Z</cp:lastPrinted>
  <dcterms:created xsi:type="dcterms:W3CDTF">2024-04-26T04:17:00Z</dcterms:created>
  <dcterms:modified xsi:type="dcterms:W3CDTF">2024-04-26T04:17:00Z</dcterms:modified>
</cp:coreProperties>
</file>